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1E" w:rsidRPr="00380E04" w:rsidRDefault="00664A1E"/>
    <w:p w:rsidR="00664A1E" w:rsidRPr="00380E04" w:rsidRDefault="00664A1E"/>
    <w:tbl>
      <w:tblPr>
        <w:tblpPr w:leftFromText="180" w:rightFromText="180" w:vertAnchor="page" w:horzAnchor="margin" w:tblpXSpec="center" w:tblpY="466"/>
        <w:tblW w:w="0" w:type="auto"/>
        <w:tblLook w:val="04A0"/>
      </w:tblPr>
      <w:tblGrid>
        <w:gridCol w:w="6499"/>
        <w:gridCol w:w="922"/>
        <w:gridCol w:w="6579"/>
      </w:tblGrid>
      <w:tr w:rsidR="000C5E98" w:rsidRPr="00380E04" w:rsidTr="00492195">
        <w:tc>
          <w:tcPr>
            <w:tcW w:w="6499" w:type="dxa"/>
          </w:tcPr>
          <w:p w:rsidR="00664A1E" w:rsidRPr="00380E04" w:rsidRDefault="00664A1E" w:rsidP="00492195">
            <w:pPr>
              <w:autoSpaceDE w:val="0"/>
              <w:autoSpaceDN w:val="0"/>
              <w:adjustRightInd w:val="0"/>
              <w:ind w:left="57"/>
            </w:pPr>
          </w:p>
          <w:p w:rsidR="00A44C6A" w:rsidRPr="00380E04" w:rsidRDefault="00F21D40" w:rsidP="00492195">
            <w:pPr>
              <w:autoSpaceDE w:val="0"/>
              <w:autoSpaceDN w:val="0"/>
              <w:adjustRightInd w:val="0"/>
              <w:ind w:left="57"/>
            </w:pPr>
            <w:r w:rsidRPr="00380E04">
              <w:t xml:space="preserve">                 </w:t>
            </w:r>
          </w:p>
          <w:p w:rsidR="00A44C6A" w:rsidRPr="00380E04" w:rsidRDefault="00A44C6A" w:rsidP="00492195">
            <w:pPr>
              <w:autoSpaceDE w:val="0"/>
              <w:autoSpaceDN w:val="0"/>
              <w:adjustRightInd w:val="0"/>
              <w:ind w:left="57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ind w:left="57"/>
            </w:pPr>
          </w:p>
        </w:tc>
        <w:tc>
          <w:tcPr>
            <w:tcW w:w="922" w:type="dxa"/>
          </w:tcPr>
          <w:p w:rsidR="000C5E98" w:rsidRPr="00380E04" w:rsidRDefault="000C5E98" w:rsidP="00492195">
            <w:pPr>
              <w:ind w:left="57"/>
              <w:jc w:val="both"/>
            </w:pPr>
          </w:p>
        </w:tc>
        <w:tc>
          <w:tcPr>
            <w:tcW w:w="6579" w:type="dxa"/>
          </w:tcPr>
          <w:p w:rsidR="000C5E98" w:rsidRPr="00380E04" w:rsidRDefault="000C5E98" w:rsidP="00492195">
            <w:pPr>
              <w:tabs>
                <w:tab w:val="left" w:pos="10206"/>
              </w:tabs>
              <w:autoSpaceDE w:val="0"/>
              <w:autoSpaceDN w:val="0"/>
              <w:adjustRightInd w:val="0"/>
              <w:ind w:left="57"/>
              <w:outlineLvl w:val="1"/>
            </w:pPr>
          </w:p>
          <w:p w:rsidR="00492195" w:rsidRPr="00380E04" w:rsidRDefault="00492195" w:rsidP="00492195">
            <w:pPr>
              <w:autoSpaceDE w:val="0"/>
              <w:autoSpaceDN w:val="0"/>
              <w:adjustRightInd w:val="0"/>
              <w:ind w:left="57"/>
              <w:jc w:val="center"/>
            </w:pPr>
            <w:r w:rsidRPr="00380E04">
              <w:t>УТВЕРЖДАЮ</w:t>
            </w:r>
          </w:p>
          <w:p w:rsidR="00492195" w:rsidRPr="00380E04" w:rsidRDefault="00492195" w:rsidP="00492195">
            <w:pPr>
              <w:autoSpaceDE w:val="0"/>
              <w:autoSpaceDN w:val="0"/>
              <w:adjustRightInd w:val="0"/>
              <w:ind w:left="57"/>
              <w:jc w:val="center"/>
            </w:pPr>
            <w:r w:rsidRPr="00380E04">
              <w:t>Председатель Комитет</w:t>
            </w:r>
            <w:r>
              <w:t>а</w:t>
            </w:r>
            <w:r w:rsidRPr="00380E04">
              <w:t xml:space="preserve"> образования Администрации</w:t>
            </w:r>
            <w:r w:rsidRPr="00380E04">
              <w:br/>
              <w:t xml:space="preserve"> муниципального района «Кыринский район»</w:t>
            </w:r>
          </w:p>
          <w:p w:rsidR="00492195" w:rsidRPr="00380E04" w:rsidRDefault="00492195" w:rsidP="00492195">
            <w:pPr>
              <w:autoSpaceDE w:val="0"/>
              <w:autoSpaceDN w:val="0"/>
              <w:adjustRightInd w:val="0"/>
              <w:ind w:left="57"/>
              <w:jc w:val="center"/>
            </w:pPr>
            <w:r w:rsidRPr="00380E04">
              <w:t xml:space="preserve">       </w:t>
            </w:r>
            <w:r>
              <w:t xml:space="preserve">    ____________________</w:t>
            </w:r>
            <w:r w:rsidRPr="00380E04">
              <w:t xml:space="preserve"> Н.А.Куклина</w:t>
            </w:r>
          </w:p>
          <w:p w:rsidR="000C5E98" w:rsidRPr="00380E04" w:rsidRDefault="00492195" w:rsidP="00492195">
            <w:pPr>
              <w:tabs>
                <w:tab w:val="left" w:pos="10206"/>
              </w:tabs>
              <w:autoSpaceDE w:val="0"/>
              <w:autoSpaceDN w:val="0"/>
              <w:adjustRightInd w:val="0"/>
              <w:ind w:left="57"/>
              <w:jc w:val="right"/>
              <w:outlineLvl w:val="1"/>
            </w:pPr>
            <w:r>
              <w:t xml:space="preserve">                                  </w:t>
            </w:r>
            <w:r w:rsidRPr="00380E04">
              <w:t>«__» __________   20___ г.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</w:pPr>
    </w:p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</w:pPr>
    </w:p>
    <w:p w:rsidR="00380E04" w:rsidRDefault="00380E04" w:rsidP="00492195">
      <w:pPr>
        <w:autoSpaceDE w:val="0"/>
        <w:autoSpaceDN w:val="0"/>
        <w:adjustRightInd w:val="0"/>
        <w:rPr>
          <w:b/>
        </w:rPr>
      </w:pPr>
    </w:p>
    <w:p w:rsidR="000C5E98" w:rsidRPr="00380E04" w:rsidRDefault="000C5E98" w:rsidP="000C5E98">
      <w:pPr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МУНИЦИПАЛЬНОЕ ЗАДАНИЕ</w:t>
      </w:r>
    </w:p>
    <w:tbl>
      <w:tblPr>
        <w:tblpPr w:leftFromText="180" w:rightFromText="180" w:vertAnchor="text" w:horzAnchor="margin" w:tblpXSpec="right" w:tblpY="20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4"/>
        <w:gridCol w:w="1642"/>
      </w:tblGrid>
      <w:tr w:rsidR="000C5E98" w:rsidRPr="00380E04" w:rsidTr="00C57443">
        <w:trPr>
          <w:trHeight w:val="265"/>
        </w:trPr>
        <w:tc>
          <w:tcPr>
            <w:tcW w:w="2204" w:type="dxa"/>
            <w:vMerge w:val="restart"/>
            <w:tcBorders>
              <w:top w:val="nil"/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</w:p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Форма по ОКУД</w:t>
            </w:r>
          </w:p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 xml:space="preserve">                Дата </w:t>
            </w:r>
          </w:p>
          <w:p w:rsidR="00C57443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  <w:r w:rsidRPr="00380E04">
              <w:t>По сводному реестру</w:t>
            </w:r>
          </w:p>
          <w:p w:rsidR="00922EAF" w:rsidRPr="00380E04" w:rsidRDefault="00922EAF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 xml:space="preserve">          </w:t>
            </w:r>
            <w:r w:rsidR="00922EAF" w:rsidRPr="00380E04">
              <w:t xml:space="preserve"> </w:t>
            </w:r>
            <w:r w:rsidRPr="00380E04">
              <w:t xml:space="preserve"> </w:t>
            </w:r>
            <w:r w:rsidR="00704C5B" w:rsidRPr="00380E04">
              <w:t xml:space="preserve"> </w:t>
            </w:r>
            <w:r w:rsidR="004A0A7D" w:rsidRPr="00380E04">
              <w:t>По ОКВЭД</w:t>
            </w:r>
          </w:p>
          <w:p w:rsidR="004A0A7D" w:rsidRPr="00380E04" w:rsidRDefault="004A0A7D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 xml:space="preserve">          </w:t>
            </w:r>
            <w:r w:rsidR="00704C5B" w:rsidRPr="00380E04">
              <w:t xml:space="preserve">  </w:t>
            </w:r>
            <w:r w:rsidRPr="00380E04">
              <w:t xml:space="preserve"> По ОКВЭД</w:t>
            </w:r>
          </w:p>
          <w:p w:rsidR="000C5E98" w:rsidRPr="00380E04" w:rsidRDefault="00704C5B" w:rsidP="00704C5B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80E04">
              <w:t xml:space="preserve">          </w:t>
            </w:r>
            <w:r w:rsidR="000C5E98" w:rsidRPr="00380E04">
              <w:t>По ОКВЭД</w:t>
            </w:r>
          </w:p>
          <w:p w:rsidR="000C5E98" w:rsidRPr="00380E04" w:rsidRDefault="00704C5B" w:rsidP="00704C5B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80E04">
              <w:t xml:space="preserve">          </w:t>
            </w:r>
            <w:r w:rsidR="000C5E98" w:rsidRPr="00380E04">
              <w:t>По ОКВЭД</w:t>
            </w:r>
          </w:p>
          <w:p w:rsidR="000C5E98" w:rsidRPr="00380E04" w:rsidRDefault="00704C5B" w:rsidP="00704C5B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80E04">
              <w:t xml:space="preserve">          </w:t>
            </w:r>
            <w:r w:rsidR="000C5E98" w:rsidRPr="00380E04">
              <w:t>По ОКВЭД</w:t>
            </w:r>
          </w:p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 xml:space="preserve">          </w:t>
            </w:r>
            <w:r w:rsidR="00922EAF" w:rsidRPr="00380E04">
              <w:t xml:space="preserve">  </w:t>
            </w:r>
            <w:r w:rsidRPr="00380E04">
              <w:t xml:space="preserve"> По ОКВЭД</w:t>
            </w:r>
          </w:p>
          <w:p w:rsidR="000C5E98" w:rsidRPr="00380E04" w:rsidRDefault="000C5E98" w:rsidP="00C57443">
            <w:r w:rsidRPr="00380E04">
              <w:t xml:space="preserve">          </w:t>
            </w:r>
            <w:r w:rsidR="00922EAF" w:rsidRPr="00380E04">
              <w:t xml:space="preserve">  </w:t>
            </w:r>
            <w:r w:rsidRPr="00380E04">
              <w:t xml:space="preserve"> По ОКВЭД</w:t>
            </w:r>
          </w:p>
          <w:p w:rsidR="000C5E98" w:rsidRPr="00380E04" w:rsidRDefault="00704C5B" w:rsidP="00704C5B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80E04">
              <w:t xml:space="preserve">           </w:t>
            </w:r>
            <w:r w:rsidR="000C5E98" w:rsidRPr="00380E04">
              <w:t>По ОКВЭД</w:t>
            </w:r>
          </w:p>
          <w:p w:rsidR="000C5E98" w:rsidRPr="00380E04" w:rsidRDefault="00704C5B" w:rsidP="00704C5B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80E04">
              <w:t xml:space="preserve">           </w:t>
            </w:r>
            <w:r w:rsidR="000C5E98" w:rsidRPr="00380E04">
              <w:t>По ОКВЭД</w:t>
            </w:r>
          </w:p>
        </w:tc>
        <w:tc>
          <w:tcPr>
            <w:tcW w:w="1642" w:type="dxa"/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коды</w:t>
            </w:r>
          </w:p>
        </w:tc>
      </w:tr>
      <w:tr w:rsidR="000C5E98" w:rsidRPr="00380E04" w:rsidTr="00C57443">
        <w:trPr>
          <w:trHeight w:val="148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  <w:p w:rsidR="000C5E98" w:rsidRPr="00380E04" w:rsidRDefault="000C5E98" w:rsidP="003C5C4C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0506001</w:t>
            </w:r>
          </w:p>
        </w:tc>
      </w:tr>
      <w:tr w:rsidR="000C5E98" w:rsidRPr="00380E04" w:rsidTr="00922EAF">
        <w:trPr>
          <w:trHeight w:val="710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</w:tr>
      <w:tr w:rsidR="004A0A7D" w:rsidRPr="00380E04" w:rsidTr="00922EAF">
        <w:trPr>
          <w:trHeight w:val="267"/>
        </w:trPr>
        <w:tc>
          <w:tcPr>
            <w:tcW w:w="2204" w:type="dxa"/>
            <w:vMerge/>
            <w:tcBorders>
              <w:left w:val="nil"/>
            </w:tcBorders>
          </w:tcPr>
          <w:p w:rsidR="004A0A7D" w:rsidRPr="00380E04" w:rsidRDefault="004A0A7D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4A0A7D" w:rsidRPr="00380E04" w:rsidRDefault="00C57443" w:rsidP="003C5C4C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80.10.1</w:t>
            </w:r>
          </w:p>
        </w:tc>
      </w:tr>
      <w:tr w:rsidR="000C5E98" w:rsidRPr="00380E04" w:rsidTr="00C57443">
        <w:trPr>
          <w:trHeight w:val="214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A0A7D" w:rsidRPr="00380E04" w:rsidRDefault="00C57443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85.32</w:t>
            </w:r>
          </w:p>
        </w:tc>
      </w:tr>
      <w:tr w:rsidR="004A0A7D" w:rsidRPr="00380E04" w:rsidTr="00C57443">
        <w:trPr>
          <w:trHeight w:val="330"/>
        </w:trPr>
        <w:tc>
          <w:tcPr>
            <w:tcW w:w="2204" w:type="dxa"/>
            <w:vMerge/>
            <w:tcBorders>
              <w:left w:val="nil"/>
            </w:tcBorders>
          </w:tcPr>
          <w:p w:rsidR="004A0A7D" w:rsidRPr="00380E04" w:rsidRDefault="004A0A7D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4A0A7D" w:rsidRPr="00380E04" w:rsidRDefault="004A0A7D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80.10.2</w:t>
            </w:r>
          </w:p>
        </w:tc>
      </w:tr>
      <w:tr w:rsidR="000C5E98" w:rsidRPr="00380E04" w:rsidTr="00C57443">
        <w:trPr>
          <w:trHeight w:val="148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80.21.1.</w:t>
            </w:r>
          </w:p>
        </w:tc>
      </w:tr>
      <w:tr w:rsidR="000C5E98" w:rsidRPr="00380E04" w:rsidTr="00C57443">
        <w:trPr>
          <w:trHeight w:val="148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80.21.2</w:t>
            </w:r>
          </w:p>
        </w:tc>
      </w:tr>
      <w:tr w:rsidR="000C5E98" w:rsidRPr="00380E04" w:rsidTr="00C57443">
        <w:trPr>
          <w:trHeight w:val="233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55.5</w:t>
            </w:r>
          </w:p>
        </w:tc>
      </w:tr>
      <w:tr w:rsidR="000C5E98" w:rsidRPr="00380E04" w:rsidTr="00C57443">
        <w:trPr>
          <w:trHeight w:val="148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55.23.1</w:t>
            </w:r>
          </w:p>
        </w:tc>
      </w:tr>
      <w:tr w:rsidR="000C5E98" w:rsidRPr="00380E04" w:rsidTr="00C57443">
        <w:trPr>
          <w:trHeight w:val="257"/>
        </w:trPr>
        <w:tc>
          <w:tcPr>
            <w:tcW w:w="2204" w:type="dxa"/>
            <w:vMerge/>
            <w:tcBorders>
              <w:left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80.10.3</w:t>
            </w:r>
          </w:p>
        </w:tc>
      </w:tr>
      <w:tr w:rsidR="000C5E98" w:rsidRPr="00380E04" w:rsidTr="00C57443">
        <w:trPr>
          <w:trHeight w:val="309"/>
        </w:trPr>
        <w:tc>
          <w:tcPr>
            <w:tcW w:w="2204" w:type="dxa"/>
            <w:vMerge/>
            <w:tcBorders>
              <w:left w:val="nil"/>
              <w:bottom w:val="nil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0C5E98" w:rsidRPr="00380E04" w:rsidRDefault="000C5E98" w:rsidP="00C57443">
            <w:pPr>
              <w:tabs>
                <w:tab w:val="left" w:pos="10206"/>
              </w:tabs>
              <w:autoSpaceDE w:val="0"/>
              <w:autoSpaceDN w:val="0"/>
              <w:adjustRightInd w:val="0"/>
              <w:outlineLvl w:val="1"/>
            </w:pPr>
            <w:r w:rsidRPr="00380E04">
              <w:t>80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  <w:jc w:val="center"/>
      </w:pPr>
      <w:r w:rsidRPr="00380E04">
        <w:t xml:space="preserve"> на </w:t>
      </w:r>
      <w:r w:rsidRPr="00380E04">
        <w:rPr>
          <w:b/>
        </w:rPr>
        <w:t>20</w:t>
      </w:r>
      <w:r w:rsidR="003C5C4C" w:rsidRPr="00380E04">
        <w:rPr>
          <w:b/>
        </w:rPr>
        <w:t>2</w:t>
      </w:r>
      <w:r w:rsidR="00E15855">
        <w:rPr>
          <w:b/>
        </w:rPr>
        <w:t>2</w:t>
      </w:r>
      <w:r w:rsidRPr="00380E04">
        <w:t xml:space="preserve"> год и плановый период 20</w:t>
      </w:r>
      <w:r w:rsidR="00664A1E" w:rsidRPr="00380E04">
        <w:t>2</w:t>
      </w:r>
      <w:r w:rsidR="00E15855">
        <w:t>3</w:t>
      </w:r>
      <w:r w:rsidRPr="00380E04">
        <w:t xml:space="preserve"> и 20</w:t>
      </w:r>
      <w:r w:rsidR="00437242" w:rsidRPr="00380E04">
        <w:t>2</w:t>
      </w:r>
      <w:r w:rsidR="00E15855">
        <w:t>4</w:t>
      </w:r>
      <w:r w:rsidRPr="00380E04">
        <w:t xml:space="preserve"> годов</w:t>
      </w:r>
    </w:p>
    <w:p w:rsidR="000C5E98" w:rsidRPr="00380E04" w:rsidRDefault="00D3363C" w:rsidP="004520A7">
      <w:pPr>
        <w:autoSpaceDE w:val="0"/>
        <w:autoSpaceDN w:val="0"/>
        <w:adjustRightInd w:val="0"/>
        <w:jc w:val="center"/>
      </w:pPr>
      <w:r w:rsidRPr="00380E04">
        <w:t>от «___</w:t>
      </w:r>
      <w:r w:rsidR="000C5E98" w:rsidRPr="00380E04">
        <w:t>»  _________ 20___г</w:t>
      </w:r>
      <w:r w:rsidRPr="00380E04">
        <w:t>.</w:t>
      </w:r>
    </w:p>
    <w:p w:rsidR="000C5E98" w:rsidRPr="00380E04" w:rsidRDefault="000C5E98" w:rsidP="000C5E98">
      <w:pPr>
        <w:jc w:val="center"/>
      </w:pPr>
      <w:r w:rsidRPr="00380E04">
        <w:t>Наименование муниципального учреждения (обособленного подразделения)</w:t>
      </w:r>
    </w:p>
    <w:p w:rsidR="000C5E98" w:rsidRPr="00380E04" w:rsidRDefault="000C5E98" w:rsidP="000C5E98">
      <w:pPr>
        <w:jc w:val="center"/>
        <w:rPr>
          <w:color w:val="000000"/>
          <w:u w:val="single"/>
        </w:rPr>
      </w:pPr>
      <w:r w:rsidRPr="00380E04">
        <w:rPr>
          <w:color w:val="000000"/>
          <w:u w:val="single"/>
        </w:rPr>
        <w:t xml:space="preserve"> Муниципальное бюджетное общеобразовательное учреждение «Кыринская средняя общеобразовательная школа»</w:t>
      </w:r>
    </w:p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</w:pPr>
    </w:p>
    <w:p w:rsidR="004520A7" w:rsidRPr="00380E04" w:rsidRDefault="000C5E98" w:rsidP="000C5E98">
      <w:pPr>
        <w:autoSpaceDE w:val="0"/>
        <w:autoSpaceDN w:val="0"/>
        <w:adjustRightInd w:val="0"/>
      </w:pPr>
      <w:r w:rsidRPr="00380E04">
        <w:t xml:space="preserve">Виды деятельности муниципального учреждения:               </w:t>
      </w:r>
    </w:p>
    <w:p w:rsidR="004520A7" w:rsidRPr="00380E04" w:rsidRDefault="004520A7" w:rsidP="000C5E98">
      <w:pPr>
        <w:autoSpaceDE w:val="0"/>
        <w:autoSpaceDN w:val="0"/>
        <w:adjustRightInd w:val="0"/>
      </w:pPr>
    </w:p>
    <w:p w:rsidR="004520A7" w:rsidRPr="00380E04" w:rsidRDefault="000C5E98" w:rsidP="004520A7">
      <w:pPr>
        <w:autoSpaceDE w:val="0"/>
        <w:autoSpaceDN w:val="0"/>
        <w:adjustRightInd w:val="0"/>
      </w:pPr>
      <w:r w:rsidRPr="00380E04">
        <w:rPr>
          <w:u w:val="single"/>
        </w:rPr>
        <w:t xml:space="preserve">Начальное общее образование </w:t>
      </w:r>
    </w:p>
    <w:p w:rsidR="004520A7" w:rsidRPr="00380E04" w:rsidRDefault="000C5E98" w:rsidP="004520A7">
      <w:pPr>
        <w:autoSpaceDE w:val="0"/>
        <w:autoSpaceDN w:val="0"/>
        <w:adjustRightInd w:val="0"/>
      </w:pPr>
      <w:r w:rsidRPr="00380E04">
        <w:rPr>
          <w:u w:val="single"/>
        </w:rPr>
        <w:t>Основное общее образование</w:t>
      </w:r>
    </w:p>
    <w:p w:rsidR="00877DC3" w:rsidRPr="00380E04" w:rsidRDefault="000C5E98" w:rsidP="004A0A7D">
      <w:pPr>
        <w:autoSpaceDE w:val="0"/>
        <w:autoSpaceDN w:val="0"/>
        <w:adjustRightInd w:val="0"/>
      </w:pPr>
      <w:r w:rsidRPr="00380E04">
        <w:rPr>
          <w:u w:val="single"/>
        </w:rPr>
        <w:t xml:space="preserve">Среднее общее образование                                                                                                                 </w:t>
      </w:r>
      <w:r w:rsidRPr="00380E04">
        <w:t xml:space="preserve">     </w:t>
      </w:r>
    </w:p>
    <w:p w:rsidR="000A49B1" w:rsidRPr="00380E04" w:rsidRDefault="000C5E98" w:rsidP="004A0A7D">
      <w:pPr>
        <w:autoSpaceDE w:val="0"/>
        <w:autoSpaceDN w:val="0"/>
        <w:adjustRightInd w:val="0"/>
      </w:pPr>
      <w:r w:rsidRPr="00380E04">
        <w:rPr>
          <w:u w:val="single"/>
        </w:rPr>
        <w:t xml:space="preserve">Деятельность столовых при предприятиях и учреждениях и поставка продукции                                                     </w:t>
      </w:r>
      <w:proofErr w:type="gramStart"/>
      <w:r w:rsidRPr="00380E04">
        <w:rPr>
          <w:u w:val="single"/>
        </w:rPr>
        <w:t>общественного</w:t>
      </w:r>
      <w:proofErr w:type="gramEnd"/>
      <w:r w:rsidRPr="00380E04">
        <w:rPr>
          <w:u w:val="single"/>
        </w:rPr>
        <w:t xml:space="preserve"> питания    </w:t>
      </w:r>
    </w:p>
    <w:p w:rsidR="004A0A7D" w:rsidRPr="00380E04" w:rsidRDefault="00664A1E" w:rsidP="004A0A7D">
      <w:pPr>
        <w:autoSpaceDE w:val="0"/>
        <w:autoSpaceDN w:val="0"/>
        <w:adjustRightInd w:val="0"/>
      </w:pPr>
      <w:r w:rsidRPr="00380E04">
        <w:t xml:space="preserve"> </w:t>
      </w:r>
      <w:r w:rsidR="000C5E98" w:rsidRPr="00380E04">
        <w:rPr>
          <w:u w:val="single"/>
        </w:rPr>
        <w:t>Деятельность детских лагерей на время каникул</w:t>
      </w:r>
    </w:p>
    <w:p w:rsidR="000A49B1" w:rsidRPr="00380E04" w:rsidRDefault="0098146B" w:rsidP="000A49B1">
      <w:pPr>
        <w:autoSpaceDE w:val="0"/>
        <w:autoSpaceDN w:val="0"/>
        <w:adjustRightInd w:val="0"/>
      </w:pPr>
      <w:r w:rsidRPr="00380E04">
        <w:t xml:space="preserve"> </w:t>
      </w:r>
      <w:r w:rsidR="000A49B1" w:rsidRPr="00380E04">
        <w:rPr>
          <w:u w:val="single"/>
        </w:rPr>
        <w:t>Дополнительное образование</w:t>
      </w:r>
    </w:p>
    <w:p w:rsidR="000C5E98" w:rsidRPr="00380E04" w:rsidRDefault="000C5E98" w:rsidP="004A0A7D">
      <w:pPr>
        <w:autoSpaceDE w:val="0"/>
        <w:autoSpaceDN w:val="0"/>
        <w:adjustRightInd w:val="0"/>
        <w:rPr>
          <w:u w:val="single"/>
        </w:rPr>
      </w:pPr>
      <w:r w:rsidRPr="00380E04">
        <w:rPr>
          <w:u w:val="single"/>
        </w:rPr>
        <w:t>Образование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>Вид  муниципального учреждения:</w:t>
      </w:r>
    </w:p>
    <w:p w:rsidR="000C5E98" w:rsidRPr="00380E04" w:rsidRDefault="000C5E98" w:rsidP="00704C5B">
      <w:pPr>
        <w:autoSpaceDE w:val="0"/>
        <w:autoSpaceDN w:val="0"/>
        <w:adjustRightInd w:val="0"/>
        <w:ind w:left="709"/>
        <w:rPr>
          <w:u w:val="single"/>
        </w:rPr>
      </w:pPr>
      <w:r w:rsidRPr="00380E04">
        <w:rPr>
          <w:u w:val="single"/>
        </w:rPr>
        <w:t xml:space="preserve"> общеобразовательная организация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  <w:rPr>
          <w:u w:val="single"/>
        </w:rPr>
      </w:pPr>
      <w:r w:rsidRPr="00380E04">
        <w:rPr>
          <w:u w:val="single"/>
        </w:rPr>
        <w:t xml:space="preserve">   </w:t>
      </w:r>
      <w:r w:rsidR="00E729D2" w:rsidRPr="00380E04">
        <w:rPr>
          <w:u w:val="single"/>
        </w:rPr>
        <w:t xml:space="preserve">                 </w:t>
      </w:r>
    </w:p>
    <w:p w:rsidR="00877DC3" w:rsidRPr="00380E04" w:rsidRDefault="00877DC3" w:rsidP="00664A1E">
      <w:pPr>
        <w:tabs>
          <w:tab w:val="left" w:pos="11382"/>
        </w:tabs>
        <w:autoSpaceDE w:val="0"/>
        <w:autoSpaceDN w:val="0"/>
        <w:adjustRightInd w:val="0"/>
      </w:pPr>
    </w:p>
    <w:p w:rsidR="008D3E68" w:rsidRDefault="008D3E68" w:rsidP="00664A1E">
      <w:pPr>
        <w:tabs>
          <w:tab w:val="left" w:pos="11382"/>
        </w:tabs>
        <w:autoSpaceDE w:val="0"/>
        <w:autoSpaceDN w:val="0"/>
        <w:adjustRightInd w:val="0"/>
      </w:pPr>
    </w:p>
    <w:p w:rsidR="00492195" w:rsidRDefault="00492195" w:rsidP="00664A1E">
      <w:pPr>
        <w:tabs>
          <w:tab w:val="left" w:pos="11382"/>
        </w:tabs>
        <w:autoSpaceDE w:val="0"/>
        <w:autoSpaceDN w:val="0"/>
        <w:adjustRightInd w:val="0"/>
      </w:pPr>
    </w:p>
    <w:p w:rsidR="00492195" w:rsidRPr="00380E04" w:rsidRDefault="00492195" w:rsidP="00664A1E">
      <w:pPr>
        <w:tabs>
          <w:tab w:val="left" w:pos="11382"/>
        </w:tabs>
        <w:autoSpaceDE w:val="0"/>
        <w:autoSpaceDN w:val="0"/>
        <w:adjustRightInd w:val="0"/>
      </w:pPr>
    </w:p>
    <w:p w:rsidR="008D3E68" w:rsidRPr="00380E04" w:rsidRDefault="008D3E68" w:rsidP="00664A1E">
      <w:pPr>
        <w:tabs>
          <w:tab w:val="left" w:pos="11382"/>
        </w:tabs>
        <w:autoSpaceDE w:val="0"/>
        <w:autoSpaceDN w:val="0"/>
        <w:adjustRightInd w:val="0"/>
      </w:pPr>
    </w:p>
    <w:p w:rsidR="00D3363C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lastRenderedPageBreak/>
        <w:t>ЧАСТЬ 1.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 Сведения об оказываемых муниципальных </w:t>
      </w:r>
      <w:proofErr w:type="gramStart"/>
      <w:r w:rsidRPr="00380E04">
        <w:rPr>
          <w:b/>
        </w:rPr>
        <w:t>услугах</w:t>
      </w:r>
      <w:proofErr w:type="gramEnd"/>
    </w:p>
    <w:p w:rsidR="004520A7" w:rsidRPr="00380E04" w:rsidRDefault="004520A7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</w:rPr>
        <w:t>Р</w:t>
      </w:r>
      <w:r w:rsidR="00C430A4" w:rsidRPr="00380E04">
        <w:rPr>
          <w:b/>
        </w:rPr>
        <w:t xml:space="preserve">АЗДЕЛ </w:t>
      </w:r>
      <w:r w:rsidRPr="00380E04">
        <w:rPr>
          <w:b/>
        </w:rPr>
        <w:t>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5F6BA8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8B4F9E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992"/>
        <w:gridCol w:w="1417"/>
        <w:gridCol w:w="993"/>
        <w:gridCol w:w="1275"/>
        <w:gridCol w:w="709"/>
        <w:gridCol w:w="6095"/>
        <w:gridCol w:w="567"/>
        <w:gridCol w:w="567"/>
        <w:gridCol w:w="709"/>
        <w:gridCol w:w="709"/>
        <w:gridCol w:w="709"/>
      </w:tblGrid>
      <w:tr w:rsidR="003E1C52" w:rsidRPr="00380E04" w:rsidTr="003E1C52">
        <w:trPr>
          <w:trHeight w:val="693"/>
        </w:trPr>
        <w:tc>
          <w:tcPr>
            <w:tcW w:w="113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722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3A3181" w:rsidRPr="00380E04" w:rsidTr="003E1C52">
        <w:trPr>
          <w:trHeight w:val="27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15855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E1C52" w:rsidRPr="00380E04" w:rsidTr="003E1C52">
        <w:trPr>
          <w:trHeight w:val="52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609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A3181" w:rsidRPr="00380E04" w:rsidTr="003E1C52">
        <w:trPr>
          <w:trHeight w:val="429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A3181" w:rsidRPr="00380E04" w:rsidTr="003E1C52">
        <w:tc>
          <w:tcPr>
            <w:tcW w:w="1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60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4B06EA" w:rsidRPr="00380E04" w:rsidTr="003E1C52">
        <w:trPr>
          <w:trHeight w:val="525"/>
        </w:trPr>
        <w:tc>
          <w:tcPr>
            <w:tcW w:w="1135" w:type="dxa"/>
            <w:vMerge w:val="restart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AC46D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10120.99.0БА81АЭ92001</w:t>
            </w:r>
          </w:p>
        </w:tc>
        <w:tc>
          <w:tcPr>
            <w:tcW w:w="992" w:type="dxa"/>
            <w:vMerge w:val="restart"/>
          </w:tcPr>
          <w:p w:rsidR="004B06EA" w:rsidRPr="00380E04" w:rsidRDefault="004B06EA" w:rsidP="00C430A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Обучающие</w:t>
            </w:r>
            <w:r w:rsidR="00D3363C" w:rsidRPr="00380E04">
              <w:t>-</w:t>
            </w:r>
            <w:r w:rsidRPr="00380E04">
              <w:t>ся</w:t>
            </w:r>
            <w:r w:rsidR="00D3363C" w:rsidRPr="00380E04">
              <w:t xml:space="preserve"> </w:t>
            </w:r>
            <w:r w:rsidRPr="00380E04">
              <w:t xml:space="preserve"> за исключением обучающихся с ограниченными возможностями здоровья и детей-инвалидов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r w:rsidRPr="00380E04">
              <w:t>очная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4B06EA" w:rsidRPr="00380E04" w:rsidTr="003E1C52">
        <w:trPr>
          <w:trHeight w:val="165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3E1C52">
        <w:trPr>
          <w:trHeight w:val="360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3E1C52">
        <w:trPr>
          <w:trHeight w:val="315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4B06EA" w:rsidRPr="00380E04" w:rsidTr="00975484">
        <w:trPr>
          <w:trHeight w:val="1411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AA1DCB" w:rsidP="00AA1DCB">
      <w:pPr>
        <w:autoSpaceDE w:val="0"/>
        <w:autoSpaceDN w:val="0"/>
        <w:adjustRightInd w:val="0"/>
      </w:pPr>
      <w:r w:rsidRPr="00380E04">
        <w:t xml:space="preserve">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20463F">
      <w:pPr>
        <w:autoSpaceDE w:val="0"/>
        <w:autoSpaceDN w:val="0"/>
        <w:adjustRightInd w:val="0"/>
      </w:pP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1170"/>
        <w:gridCol w:w="2126"/>
        <w:gridCol w:w="850"/>
        <w:gridCol w:w="1276"/>
        <w:gridCol w:w="992"/>
        <w:gridCol w:w="1276"/>
        <w:gridCol w:w="853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AA1DCB">
        <w:trPr>
          <w:trHeight w:val="374"/>
        </w:trPr>
        <w:tc>
          <w:tcPr>
            <w:tcW w:w="106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6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65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AA1DC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AA1DCB">
        <w:trPr>
          <w:trHeight w:val="526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6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37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15855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965F9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15855">
              <w:t>4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15855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3</w:t>
            </w:r>
            <w:r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15855">
              <w:t>4</w:t>
            </w:r>
          </w:p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</w:t>
            </w:r>
          </w:p>
        </w:tc>
      </w:tr>
      <w:tr w:rsidR="000C5E98" w:rsidRPr="00380E04" w:rsidTr="00975484">
        <w:trPr>
          <w:trHeight w:val="322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212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75484">
        <w:trPr>
          <w:trHeight w:val="1442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75484">
        <w:tc>
          <w:tcPr>
            <w:tcW w:w="106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A30CB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975484">
        <w:trPr>
          <w:trHeight w:val="1568"/>
        </w:trPr>
        <w:tc>
          <w:tcPr>
            <w:tcW w:w="106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r w:rsidRPr="00380E04">
              <w:t>Не указа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E98" w:rsidRPr="00380E04" w:rsidRDefault="000C5E98" w:rsidP="003E1C52">
            <w:pPr>
              <w:autoSpaceDE w:val="0"/>
              <w:autoSpaceDN w:val="0"/>
              <w:adjustRightInd w:val="0"/>
            </w:pPr>
            <w:r w:rsidRPr="00380E04"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3E1C52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743A33">
              <w:rPr>
                <w:b/>
                <w:color w:val="000000" w:themeColor="text1"/>
              </w:rPr>
              <w:t>1</w:t>
            </w:r>
            <w:r w:rsidR="00E15855">
              <w:rPr>
                <w:b/>
                <w:color w:val="000000" w:themeColor="text1"/>
              </w:rPr>
              <w:t>6</w:t>
            </w:r>
          </w:p>
        </w:tc>
        <w:tc>
          <w:tcPr>
            <w:tcW w:w="909" w:type="dxa"/>
          </w:tcPr>
          <w:p w:rsidR="00F3705E" w:rsidRPr="00380E04" w:rsidRDefault="00333F13" w:rsidP="00C430A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743A33">
              <w:rPr>
                <w:b/>
                <w:color w:val="000000" w:themeColor="text1"/>
              </w:rPr>
              <w:t>17</w:t>
            </w:r>
          </w:p>
          <w:p w:rsidR="00F3705E" w:rsidRPr="00380E04" w:rsidRDefault="00F3705E" w:rsidP="00C430A4">
            <w:pPr>
              <w:jc w:val="center"/>
              <w:rPr>
                <w:b/>
                <w:color w:val="000000" w:themeColor="text1"/>
              </w:rPr>
            </w:pPr>
          </w:p>
          <w:p w:rsidR="000C5E98" w:rsidRPr="00380E04" w:rsidRDefault="000C5E98" w:rsidP="00C430A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5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743A33">
              <w:rPr>
                <w:b/>
                <w:color w:val="000000" w:themeColor="text1"/>
              </w:rPr>
              <w:t>1</w:t>
            </w:r>
            <w:r w:rsidR="009D1411">
              <w:rPr>
                <w:b/>
                <w:color w:val="000000" w:themeColor="text1"/>
              </w:rPr>
              <w:t>5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F3705E" w:rsidP="00F3705E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8"/>
        <w:gridCol w:w="3601"/>
        <w:gridCol w:w="2007"/>
        <w:gridCol w:w="1690"/>
        <w:gridCol w:w="5511"/>
      </w:tblGrid>
      <w:tr w:rsidR="000C5E98" w:rsidRPr="00380E04" w:rsidTr="00C430A4">
        <w:trPr>
          <w:trHeight w:val="68"/>
        </w:trPr>
        <w:tc>
          <w:tcPr>
            <w:tcW w:w="1584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430A4">
        <w:trPr>
          <w:trHeight w:val="236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430A4">
        <w:trPr>
          <w:trHeight w:val="236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430A4">
        <w:trPr>
          <w:trHeight w:val="489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35"/>
        <w:gridCol w:w="5756"/>
      </w:tblGrid>
      <w:tr w:rsidR="000C5E98" w:rsidRPr="00380E04" w:rsidTr="00C430A4">
        <w:trPr>
          <w:trHeight w:val="473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430A4">
        <w:trPr>
          <w:trHeight w:val="237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430A4">
        <w:trPr>
          <w:trHeight w:val="489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C60F80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  <w:r w:rsidR="00380E04" w:rsidRPr="00380E04">
        <w:t>:</w:t>
      </w:r>
    </w:p>
    <w:p w:rsidR="00380E04" w:rsidRPr="00380E04" w:rsidRDefault="000C5E98" w:rsidP="00380E04">
      <w:r w:rsidRPr="00380E04">
        <w:t xml:space="preserve">Федеральный закон от 29.12.2012 № 273-ФЗ "Об образовании в Российской Федерации"; </w:t>
      </w:r>
      <w:r w:rsidR="00A44C6A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A44C6A" w:rsidRPr="00380E04">
        <w:t>-о</w:t>
      </w:r>
      <w:proofErr w:type="gramEnd"/>
      <w:r w:rsidR="00A44C6A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  <w:r w:rsidRPr="00380E04">
        <w:t xml:space="preserve">;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0C5E98" w:rsidRPr="00380E04" w:rsidRDefault="000C5E98" w:rsidP="00380E04"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Pr="00380E04">
        <w:rPr>
          <w:color w:val="FF0000"/>
        </w:rPr>
        <w:softHyphen/>
      </w:r>
      <w:r w:rsidRPr="00380E04">
        <w:rPr>
          <w:color w:val="000000"/>
        </w:rPr>
        <w:t xml:space="preserve"> </w:t>
      </w:r>
      <w:r w:rsidR="003C5C4C" w:rsidRPr="00380E04">
        <w:rPr>
          <w:color w:val="000000"/>
        </w:rPr>
        <w:t xml:space="preserve">07.04.2017г </w:t>
      </w:r>
      <w:r w:rsidRPr="00380E04">
        <w:rPr>
          <w:color w:val="000000"/>
        </w:rPr>
        <w:t xml:space="preserve"> № </w:t>
      </w:r>
      <w:r w:rsidR="001203B7" w:rsidRPr="00380E04">
        <w:t>1</w:t>
      </w:r>
      <w:r w:rsidR="003C5C4C" w:rsidRPr="00380E04">
        <w:t xml:space="preserve">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 </w:t>
      </w:r>
      <w:r w:rsidR="003D5C4C" w:rsidRPr="00380E04">
        <w:t>25</w:t>
      </w:r>
      <w:r w:rsidR="001203B7" w:rsidRPr="00380E04">
        <w:t>.02.2016г</w:t>
      </w:r>
      <w:r w:rsidRPr="00380E04">
        <w:rPr>
          <w:color w:val="000000"/>
        </w:rPr>
        <w:t>№</w:t>
      </w:r>
      <w:r w:rsidR="004D2ED1" w:rsidRPr="00380E04">
        <w:rPr>
          <w:color w:val="000000"/>
        </w:rPr>
        <w:t>69</w:t>
      </w:r>
      <w:r w:rsidRPr="00380E04">
        <w:rPr>
          <w:color w:val="000000"/>
        </w:rPr>
        <w:t xml:space="preserve">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C60F80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C60F80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pPr w:leftFromText="180" w:rightFromText="180" w:vertAnchor="page" w:horzAnchor="margin" w:tblpY="861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7938"/>
        <w:gridCol w:w="4360"/>
      </w:tblGrid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    Информационные стенды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975484" w:rsidRPr="00380E04" w:rsidTr="00975484">
        <w:trPr>
          <w:trHeight w:val="643"/>
        </w:trPr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тчёт о выполнении муниципального задания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C430A4" w:rsidRPr="00380E04" w:rsidRDefault="00C430A4" w:rsidP="000C5E98">
      <w:pPr>
        <w:tabs>
          <w:tab w:val="left" w:pos="11382"/>
        </w:tabs>
        <w:autoSpaceDE w:val="0"/>
        <w:autoSpaceDN w:val="0"/>
        <w:adjustRightInd w:val="0"/>
      </w:pPr>
    </w:p>
    <w:p w:rsidR="00975484" w:rsidRPr="00380E04" w:rsidRDefault="00975484" w:rsidP="000C5E98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0C5E98" w:rsidP="00C430A4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Pr="00380E04">
        <w:rPr>
          <w:b/>
          <w:color w:val="FF0000"/>
        </w:rPr>
        <w:t xml:space="preserve"> </w:t>
      </w:r>
      <w:r w:rsidR="00AC46DB" w:rsidRPr="00380E04">
        <w:rPr>
          <w:b/>
        </w:rPr>
        <w:t>2</w:t>
      </w:r>
    </w:p>
    <w:p w:rsidR="00743A33" w:rsidRDefault="00743A33" w:rsidP="000C5E98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743A33" w:rsidRDefault="00743A33" w:rsidP="000C5E98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4A5FD1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C60F80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297"/>
        <w:gridCol w:w="1134"/>
        <w:gridCol w:w="1134"/>
        <w:gridCol w:w="1417"/>
        <w:gridCol w:w="1134"/>
        <w:gridCol w:w="4111"/>
        <w:gridCol w:w="709"/>
        <w:gridCol w:w="709"/>
        <w:gridCol w:w="992"/>
        <w:gridCol w:w="850"/>
        <w:gridCol w:w="993"/>
      </w:tblGrid>
      <w:tr w:rsidR="000C5E98" w:rsidRPr="00380E04" w:rsidTr="00AE63EE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551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52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AE63EE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9D1411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9D1411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9D1411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AE63EE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11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AE63EE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AE63EE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AE63EE">
        <w:trPr>
          <w:trHeight w:val="525"/>
        </w:trPr>
        <w:tc>
          <w:tcPr>
            <w:tcW w:w="1255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934CC0" w:rsidRPr="00380E04" w:rsidRDefault="00934CC0" w:rsidP="00380E04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AE63EE">
        <w:trPr>
          <w:trHeight w:val="16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AE63EE">
        <w:trPr>
          <w:trHeight w:val="36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AE63EE">
        <w:trPr>
          <w:trHeight w:val="31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934CC0" w:rsidRPr="00380E04" w:rsidTr="00975484">
        <w:trPr>
          <w:trHeight w:val="225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C249A0" w:rsidP="008E356D">
      <w:pPr>
        <w:autoSpaceDE w:val="0"/>
        <w:autoSpaceDN w:val="0"/>
        <w:adjustRightInd w:val="0"/>
      </w:pPr>
      <w:r w:rsidRPr="00380E04">
        <w:t xml:space="preserve">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1134"/>
        <w:gridCol w:w="1418"/>
        <w:gridCol w:w="850"/>
        <w:gridCol w:w="1276"/>
        <w:gridCol w:w="992"/>
        <w:gridCol w:w="992"/>
        <w:gridCol w:w="993"/>
        <w:gridCol w:w="1093"/>
        <w:gridCol w:w="891"/>
        <w:gridCol w:w="1072"/>
        <w:gridCol w:w="915"/>
        <w:gridCol w:w="1273"/>
        <w:gridCol w:w="851"/>
        <w:gridCol w:w="788"/>
      </w:tblGrid>
      <w:tr w:rsidR="000C5E98" w:rsidRPr="00380E04" w:rsidTr="008C75E3">
        <w:trPr>
          <w:trHeight w:val="374"/>
        </w:trPr>
        <w:tc>
          <w:tcPr>
            <w:tcW w:w="138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nil"/>
            </w:tcBorders>
          </w:tcPr>
          <w:p w:rsidR="000C5E98" w:rsidRPr="00380E04" w:rsidRDefault="004A5FD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1839DE">
        <w:trPr>
          <w:trHeight w:val="526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208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891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9D1411">
              <w:t>2</w:t>
            </w:r>
            <w:r w:rsidRPr="00380E04">
              <w:t>год (очередной финансовый год)</w:t>
            </w:r>
          </w:p>
        </w:tc>
        <w:tc>
          <w:tcPr>
            <w:tcW w:w="1072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9D1411">
              <w:t>3</w:t>
            </w:r>
            <w:r w:rsidR="00E965F9">
              <w:t xml:space="preserve"> год (1-й год </w:t>
            </w:r>
            <w:proofErr w:type="gramStart"/>
            <w:r w:rsidR="00E965F9">
              <w:t>планового</w:t>
            </w:r>
            <w:proofErr w:type="gramEnd"/>
            <w:r w:rsidR="00E965F9">
              <w:t xml:space="preserve"> период</w:t>
            </w:r>
            <w:r w:rsidRPr="00380E04">
              <w:t>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9D1411">
              <w:t>4</w:t>
            </w:r>
            <w:r w:rsidRPr="00380E04">
              <w:t>год (2-й год планового периода)</w:t>
            </w:r>
          </w:p>
        </w:tc>
        <w:tc>
          <w:tcPr>
            <w:tcW w:w="1273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9D1411">
              <w:t>2</w:t>
            </w:r>
            <w:r w:rsidRPr="00380E04"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9D1411">
              <w:t>3</w:t>
            </w:r>
            <w:r w:rsidRPr="00380E04">
              <w:t>год (1-й год плано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0C5E98" w:rsidRPr="00380E04" w:rsidRDefault="004A5FD1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9D1411">
              <w:t>24</w:t>
            </w:r>
            <w:r w:rsidRPr="00380E04">
              <w:t xml:space="preserve"> год (2-й год планового периода)</w:t>
            </w:r>
          </w:p>
        </w:tc>
      </w:tr>
      <w:tr w:rsidR="000C5E98" w:rsidRPr="00380E04" w:rsidTr="001839DE">
        <w:trPr>
          <w:trHeight w:val="322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1839DE">
        <w:trPr>
          <w:trHeight w:val="858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10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89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  <w:tcBorders>
              <w:top w:val="nil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1839DE">
        <w:tc>
          <w:tcPr>
            <w:tcW w:w="138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10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07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27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4A5FD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1839DE">
        <w:trPr>
          <w:trHeight w:val="1702"/>
        </w:trPr>
        <w:tc>
          <w:tcPr>
            <w:tcW w:w="138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>000000000007630027511787000100400101005101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r w:rsidRPr="00380E04"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5E98" w:rsidRPr="00380E04" w:rsidRDefault="000C5E98" w:rsidP="008E356D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1093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891" w:type="dxa"/>
          </w:tcPr>
          <w:p w:rsidR="000C5E98" w:rsidRPr="00380E04" w:rsidRDefault="00743A33" w:rsidP="00D3363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072" w:type="dxa"/>
          </w:tcPr>
          <w:p w:rsidR="000C5E98" w:rsidRPr="00380E04" w:rsidRDefault="00743A3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915" w:type="dxa"/>
          </w:tcPr>
          <w:p w:rsidR="000C5E98" w:rsidRPr="00380E04" w:rsidRDefault="00E965F9" w:rsidP="00D3363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43A33">
              <w:rPr>
                <w:b/>
                <w:color w:val="000000" w:themeColor="text1"/>
              </w:rPr>
              <w:t>0</w:t>
            </w:r>
          </w:p>
        </w:tc>
        <w:tc>
          <w:tcPr>
            <w:tcW w:w="127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8E356D">
      <w:pPr>
        <w:autoSpaceDE w:val="0"/>
        <w:autoSpaceDN w:val="0"/>
        <w:adjustRightInd w:val="0"/>
        <w:rPr>
          <w:color w:val="FF0000"/>
        </w:rPr>
      </w:pPr>
      <w:r w:rsidRPr="00380E04">
        <w:t>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2031"/>
        <w:gridCol w:w="5670"/>
      </w:tblGrid>
      <w:tr w:rsidR="000C5E98" w:rsidRPr="00380E04" w:rsidTr="00AE63EE">
        <w:trPr>
          <w:trHeight w:val="65"/>
        </w:trPr>
        <w:tc>
          <w:tcPr>
            <w:tcW w:w="1587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3B2EAA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20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3B2EAA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20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07"/>
        <w:gridCol w:w="5670"/>
      </w:tblGrid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3B2EAA" w:rsidP="008E356D">
      <w:pPr>
        <w:autoSpaceDE w:val="0"/>
        <w:autoSpaceDN w:val="0"/>
        <w:adjustRightInd w:val="0"/>
        <w:jc w:val="both"/>
      </w:pPr>
    </w:p>
    <w:p w:rsidR="00C249A0" w:rsidRPr="00380E04" w:rsidRDefault="000C5E98" w:rsidP="008E356D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  <w:r w:rsidR="00380E04" w:rsidRPr="00380E04">
        <w:t>: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A44C6A" w:rsidRPr="00380E04" w:rsidRDefault="00A44C6A" w:rsidP="00A44C6A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C5C4C" w:rsidRPr="00380E04">
        <w:rPr>
          <w:color w:val="000000"/>
        </w:rPr>
        <w:t xml:space="preserve">07.04.2017г  № </w:t>
      </w:r>
      <w:r w:rsidR="003C5C4C" w:rsidRPr="00380E04">
        <w:t xml:space="preserve">154 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D5C4C" w:rsidRPr="00380E04">
        <w:t>25</w:t>
      </w:r>
      <w:r w:rsidR="004D2ED1" w:rsidRPr="00380E04">
        <w:t>.02.2016г</w:t>
      </w:r>
      <w:r w:rsidRPr="00380E04">
        <w:rPr>
          <w:color w:val="FF0000"/>
        </w:rPr>
        <w:t xml:space="preserve"> </w:t>
      </w:r>
      <w:r w:rsidRPr="00380E04">
        <w:rPr>
          <w:color w:val="000000"/>
        </w:rPr>
        <w:t xml:space="preserve">  № </w:t>
      </w:r>
      <w:r w:rsidR="004D2ED1" w:rsidRPr="00380E04">
        <w:rPr>
          <w:color w:val="000000"/>
        </w:rPr>
        <w:t>69</w:t>
      </w:r>
      <w:r w:rsidRPr="00380E04">
        <w:rPr>
          <w:color w:val="000000"/>
        </w:rPr>
        <w:t xml:space="preserve">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C249A0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3B2EAA">
      <w:pPr>
        <w:autoSpaceDE w:val="0"/>
        <w:autoSpaceDN w:val="0"/>
        <w:adjustRightInd w:val="0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86"/>
        <w:gridCol w:w="7513"/>
        <w:gridCol w:w="4536"/>
      </w:tblGrid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5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5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онные стенд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</w:tcPr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0C5E98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0C5E98" w:rsidRPr="00380E04" w:rsidTr="00AE63EE">
        <w:trPr>
          <w:trHeight w:val="643"/>
        </w:trPr>
        <w:tc>
          <w:tcPr>
            <w:tcW w:w="3686" w:type="dxa"/>
          </w:tcPr>
          <w:p w:rsidR="000C5E98" w:rsidRPr="00380E04" w:rsidRDefault="000C5E98" w:rsidP="008E356D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513" w:type="dxa"/>
          </w:tcPr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AE63EE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0C5E98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AE63EE" w:rsidRPr="00380E04" w:rsidRDefault="00C249A0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                                                                      </w:t>
      </w:r>
    </w:p>
    <w:p w:rsidR="003B2EAA" w:rsidRPr="00380E04" w:rsidRDefault="003B2EAA" w:rsidP="008D3E68">
      <w:pPr>
        <w:tabs>
          <w:tab w:val="left" w:pos="11382"/>
        </w:tabs>
        <w:autoSpaceDE w:val="0"/>
        <w:autoSpaceDN w:val="0"/>
        <w:adjustRightInd w:val="0"/>
        <w:rPr>
          <w:b/>
        </w:rPr>
      </w:pPr>
    </w:p>
    <w:p w:rsidR="00380E04" w:rsidRDefault="00380E0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380E04" w:rsidRDefault="00380E0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Pr="00380E04">
        <w:rPr>
          <w:b/>
          <w:color w:val="FF0000"/>
        </w:rPr>
        <w:t xml:space="preserve"> </w:t>
      </w:r>
      <w:r w:rsidR="00AC46DB" w:rsidRPr="00380E04">
        <w:rPr>
          <w:b/>
        </w:rPr>
        <w:t>3</w:t>
      </w:r>
    </w:p>
    <w:p w:rsidR="008D3E68" w:rsidRPr="00380E04" w:rsidRDefault="008D3E68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8E356D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8E356D" w:rsidP="008E356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</w:t>
      </w:r>
      <w:r w:rsidR="000C5E98" w:rsidRPr="00380E04">
        <w:t>3. Показатели, характеризующие объем и (или) качество муниципальной услуги</w:t>
      </w:r>
      <w:r w:rsidR="000C5E98" w:rsidRPr="00380E04">
        <w:tab/>
      </w:r>
    </w:p>
    <w:p w:rsidR="000C5E98" w:rsidRPr="00380E04" w:rsidRDefault="000C5E98" w:rsidP="008C75E3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8D3E68" w:rsidRPr="00380E04" w:rsidRDefault="008D3E68" w:rsidP="008C75E3">
      <w:pPr>
        <w:autoSpaceDE w:val="0"/>
        <w:autoSpaceDN w:val="0"/>
        <w:adjustRightInd w:val="0"/>
        <w:ind w:left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276"/>
        <w:gridCol w:w="1985"/>
        <w:gridCol w:w="1701"/>
        <w:gridCol w:w="1134"/>
        <w:gridCol w:w="2976"/>
        <w:gridCol w:w="709"/>
        <w:gridCol w:w="709"/>
        <w:gridCol w:w="850"/>
        <w:gridCol w:w="993"/>
        <w:gridCol w:w="992"/>
      </w:tblGrid>
      <w:tr w:rsidR="000C5E98" w:rsidRPr="00380E04" w:rsidTr="004A0C20">
        <w:trPr>
          <w:trHeight w:val="693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835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4394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4A0C20">
        <w:trPr>
          <w:trHeight w:val="27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  <w:r w:rsidR="00AC46DB" w:rsidRPr="00380E04">
              <w:t>02</w:t>
            </w:r>
            <w:r w:rsidR="00743A3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8C75E3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C75E3">
        <w:trPr>
          <w:trHeight w:val="429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C75E3"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9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7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29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4B06EA" w:rsidRPr="00380E04" w:rsidTr="004B06EA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9219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r w:rsidRPr="00380E04">
              <w:t>очная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4B06EA" w:rsidRPr="00380E04" w:rsidTr="004B06EA">
        <w:trPr>
          <w:trHeight w:val="165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4B06EA">
        <w:trPr>
          <w:trHeight w:val="360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06EA" w:rsidRPr="00380E04" w:rsidRDefault="004B06EA" w:rsidP="003B2EA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4B06EA">
        <w:trPr>
          <w:trHeight w:val="315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4B06EA" w:rsidRPr="00380E04" w:rsidTr="00D3363C">
        <w:trPr>
          <w:trHeight w:val="3639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8C75E3">
      <w:pPr>
        <w:autoSpaceDE w:val="0"/>
        <w:autoSpaceDN w:val="0"/>
        <w:adjustRightInd w:val="0"/>
        <w:ind w:right="253"/>
        <w:jc w:val="both"/>
      </w:pPr>
      <w:r w:rsidRPr="00380E04">
        <w:t>3.2. Показатели, характеризующие объем муниципальной услуги:</w:t>
      </w:r>
    </w:p>
    <w:tbl>
      <w:tblPr>
        <w:tblW w:w="16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1038"/>
        <w:gridCol w:w="6"/>
        <w:gridCol w:w="1223"/>
        <w:gridCol w:w="1215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3"/>
        <w:gridCol w:w="708"/>
        <w:gridCol w:w="1057"/>
        <w:gridCol w:w="1115"/>
        <w:gridCol w:w="909"/>
      </w:tblGrid>
      <w:tr w:rsidR="000C5E98" w:rsidRPr="00380E04" w:rsidTr="00333F13">
        <w:trPr>
          <w:gridAfter w:val="1"/>
          <w:wAfter w:w="909" w:type="dxa"/>
          <w:trHeight w:val="374"/>
        </w:trPr>
        <w:tc>
          <w:tcPr>
            <w:tcW w:w="124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743A33">
        <w:trPr>
          <w:trHeight w:val="526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3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  <w:r w:rsidRPr="00380E04"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>год (очередной финансовый год)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  <w:r w:rsidRPr="00380E04">
              <w:t xml:space="preserve"> (2-й год планового периода)</w:t>
            </w:r>
          </w:p>
        </w:tc>
        <w:tc>
          <w:tcPr>
            <w:tcW w:w="909" w:type="dxa"/>
            <w:vMerge w:val="restart"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322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2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858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23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3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1682"/>
        </w:trPr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AE6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E965F9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9" w:type="dxa"/>
          </w:tcPr>
          <w:p w:rsidR="000C5E98" w:rsidRPr="00380E04" w:rsidRDefault="00743A33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</w:tcPr>
          <w:p w:rsidR="008C75E3" w:rsidRPr="00380E04" w:rsidRDefault="00E965F9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0C5E98" w:rsidRPr="00380E04" w:rsidRDefault="000C5E98" w:rsidP="00AE63E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bottom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4A0C20" w:rsidP="008C75E3">
      <w:pPr>
        <w:autoSpaceDE w:val="0"/>
        <w:autoSpaceDN w:val="0"/>
        <w:adjustRightInd w:val="0"/>
      </w:pPr>
      <w:r w:rsidRPr="00380E04">
        <w:t xml:space="preserve">             </w:t>
      </w:r>
    </w:p>
    <w:p w:rsidR="000C5E98" w:rsidRPr="00380E04" w:rsidRDefault="004A0C20" w:rsidP="008C75E3">
      <w:pPr>
        <w:autoSpaceDE w:val="0"/>
        <w:autoSpaceDN w:val="0"/>
        <w:adjustRightInd w:val="0"/>
        <w:rPr>
          <w:color w:val="FF0000"/>
        </w:rPr>
      </w:pPr>
      <w:r w:rsidRPr="00380E04">
        <w:t xml:space="preserve">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6109"/>
      </w:tblGrid>
      <w:tr w:rsidR="000C5E98" w:rsidRPr="00380E04" w:rsidTr="00AE63EE">
        <w:trPr>
          <w:trHeight w:val="65"/>
        </w:trPr>
        <w:tc>
          <w:tcPr>
            <w:tcW w:w="1587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81"/>
        <w:gridCol w:w="6096"/>
      </w:tblGrid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C249A0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4A0C20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A44C6A" w:rsidRPr="00380E04" w:rsidRDefault="00A44C6A" w:rsidP="00A44C6A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380E04">
      <w:pPr>
        <w:autoSpaceDE w:val="0"/>
        <w:autoSpaceDN w:val="0"/>
        <w:adjustRightInd w:val="0"/>
      </w:pPr>
      <w:r w:rsidRPr="00380E04">
        <w:t xml:space="preserve">Приказ Минобрнауки России от 06.10.2009 N 373 "Об утверждении и введении в действие федерального государственного образовательного стандарта начального общего образования" 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C5C4C" w:rsidRPr="00380E04">
        <w:rPr>
          <w:color w:val="000000"/>
        </w:rPr>
        <w:t xml:space="preserve">07.04.2017г  № </w:t>
      </w:r>
      <w:r w:rsidR="003C5C4C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C93F26" w:rsidRPr="00380E04">
        <w:t>25</w:t>
      </w:r>
      <w:r w:rsidR="00611E0F" w:rsidRPr="00380E04">
        <w:t>.02.2016г</w:t>
      </w:r>
      <w:r w:rsidRPr="00380E04">
        <w:rPr>
          <w:color w:val="000000"/>
        </w:rPr>
        <w:t xml:space="preserve">  №  </w:t>
      </w:r>
      <w:r w:rsidR="00611E0F" w:rsidRPr="00380E04">
        <w:t>69</w:t>
      </w:r>
      <w:r w:rsidRPr="00380E04">
        <w:rPr>
          <w:color w:val="000000"/>
        </w:rPr>
        <w:t xml:space="preserve">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4A0C20" w:rsidP="003B2EAA">
      <w:pPr>
        <w:autoSpaceDE w:val="0"/>
        <w:autoSpaceDN w:val="0"/>
        <w:adjustRightInd w:val="0"/>
      </w:pPr>
      <w:r w:rsidRPr="00380E04">
        <w:t xml:space="preserve">          </w:t>
      </w:r>
      <w:r w:rsidR="000C5E98" w:rsidRPr="00380E04"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86"/>
        <w:gridCol w:w="7371"/>
        <w:gridCol w:w="4678"/>
      </w:tblGrid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3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67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3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67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AE63EE" w:rsidRPr="00380E04" w:rsidTr="00AE63EE">
        <w:tc>
          <w:tcPr>
            <w:tcW w:w="3686" w:type="dxa"/>
          </w:tcPr>
          <w:p w:rsidR="00AE63EE" w:rsidRPr="00380E04" w:rsidRDefault="00AE63EE" w:rsidP="00A30CB1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AE63EE" w:rsidRPr="00380E04" w:rsidRDefault="00AE63EE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678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AE63EE" w:rsidRPr="00380E04" w:rsidTr="00AE63EE">
        <w:trPr>
          <w:trHeight w:val="643"/>
        </w:trPr>
        <w:tc>
          <w:tcPr>
            <w:tcW w:w="3686" w:type="dxa"/>
          </w:tcPr>
          <w:p w:rsidR="00AE63EE" w:rsidRPr="00380E04" w:rsidRDefault="00AE63EE" w:rsidP="00A30CB1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371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678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C249A0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C249A0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4</w:t>
      </w:r>
    </w:p>
    <w:p w:rsidR="00AE63EE" w:rsidRPr="00380E04" w:rsidRDefault="00AE63EE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782B54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1839DE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1155"/>
        <w:gridCol w:w="1134"/>
        <w:gridCol w:w="1134"/>
        <w:gridCol w:w="1559"/>
        <w:gridCol w:w="851"/>
        <w:gridCol w:w="4252"/>
        <w:gridCol w:w="851"/>
        <w:gridCol w:w="709"/>
        <w:gridCol w:w="850"/>
        <w:gridCol w:w="992"/>
        <w:gridCol w:w="993"/>
      </w:tblGrid>
      <w:tr w:rsidR="000C5E98" w:rsidRPr="00380E04" w:rsidTr="001839DE">
        <w:trPr>
          <w:trHeight w:val="693"/>
        </w:trPr>
        <w:tc>
          <w:tcPr>
            <w:tcW w:w="111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423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41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8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1839DE">
        <w:trPr>
          <w:trHeight w:val="27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3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AC46DB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="00AC46DB" w:rsidRPr="00380E04">
              <w:t xml:space="preserve"> го</w:t>
            </w:r>
            <w:r w:rsidRPr="00380E04">
              <w:t>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3C5C4C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743A3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1839DE">
        <w:trPr>
          <w:trHeight w:val="52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25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82B54" w:rsidRPr="00380E04" w:rsidTr="001839DE">
        <w:trPr>
          <w:trHeight w:val="429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82B54" w:rsidRPr="00380E04" w:rsidTr="001839DE">
        <w:tc>
          <w:tcPr>
            <w:tcW w:w="11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1839DE">
        <w:trPr>
          <w:trHeight w:val="525"/>
        </w:trPr>
        <w:tc>
          <w:tcPr>
            <w:tcW w:w="1113" w:type="dxa"/>
            <w:vMerge w:val="restart"/>
          </w:tcPr>
          <w:p w:rsidR="00934CC0" w:rsidRPr="00380E04" w:rsidRDefault="00AC46DB" w:rsidP="00D3363C">
            <w:pPr>
              <w:autoSpaceDE w:val="0"/>
              <w:autoSpaceDN w:val="0"/>
              <w:adjustRightInd w:val="0"/>
            </w:pPr>
            <w:r w:rsidRPr="00380E04">
              <w:t>8021110.99.0БА96А1058001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</w:t>
            </w:r>
            <w:r w:rsidR="00CF07E0" w:rsidRPr="00380E04">
              <w:t>ния по завершении о</w:t>
            </w:r>
            <w:r w:rsidRPr="00380E04">
              <w:t>сновного общего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1839DE">
        <w:trPr>
          <w:trHeight w:val="16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1839DE">
        <w:trPr>
          <w:trHeight w:val="360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1839DE">
        <w:trPr>
          <w:trHeight w:val="31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3B2EAA">
        <w:trPr>
          <w:trHeight w:val="2251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934CC0" w:rsidRPr="00380E04" w:rsidRDefault="00934CC0" w:rsidP="001839DE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782B54">
      <w:pPr>
        <w:autoSpaceDE w:val="0"/>
        <w:autoSpaceDN w:val="0"/>
        <w:adjustRightInd w:val="0"/>
        <w:ind w:right="253"/>
        <w:jc w:val="both"/>
      </w:pPr>
      <w:r w:rsidRPr="00380E04">
        <w:t>3.2. Показатели, характеризующие объем муниципальной услуги:</w:t>
      </w: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1038"/>
        <w:gridCol w:w="6"/>
        <w:gridCol w:w="1223"/>
        <w:gridCol w:w="1215"/>
        <w:gridCol w:w="7"/>
        <w:gridCol w:w="1224"/>
        <w:gridCol w:w="1099"/>
        <w:gridCol w:w="1456"/>
        <w:gridCol w:w="812"/>
        <w:gridCol w:w="709"/>
        <w:gridCol w:w="1843"/>
        <w:gridCol w:w="992"/>
        <w:gridCol w:w="850"/>
        <w:gridCol w:w="709"/>
        <w:gridCol w:w="709"/>
        <w:gridCol w:w="788"/>
      </w:tblGrid>
      <w:tr w:rsidR="000C5E98" w:rsidRPr="00380E04" w:rsidTr="00520D03">
        <w:trPr>
          <w:trHeight w:val="374"/>
        </w:trPr>
        <w:tc>
          <w:tcPr>
            <w:tcW w:w="124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32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20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520D03">
        <w:trPr>
          <w:trHeight w:val="526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21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843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2156BE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</w:p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год (1-й год планового периода)</w:t>
            </w:r>
          </w:p>
        </w:tc>
        <w:tc>
          <w:tcPr>
            <w:tcW w:w="850" w:type="dxa"/>
            <w:vMerge w:val="restart"/>
          </w:tcPr>
          <w:p w:rsidR="002156BE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</w:p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="003C5C4C" w:rsidRPr="00380E04">
              <w:t>1</w:t>
            </w:r>
            <w:r w:rsidRPr="00380E04">
              <w:t xml:space="preserve"> год (1-й год планового периода)</w:t>
            </w:r>
          </w:p>
        </w:tc>
        <w:tc>
          <w:tcPr>
            <w:tcW w:w="788" w:type="dxa"/>
            <w:vMerge w:val="restart"/>
          </w:tcPr>
          <w:p w:rsidR="00F43420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</w:p>
          <w:p w:rsidR="000C5E98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(2й год планового периода)</w:t>
            </w:r>
          </w:p>
        </w:tc>
      </w:tr>
      <w:tr w:rsidR="000C5E98" w:rsidRPr="00380E04" w:rsidTr="00520D03">
        <w:trPr>
          <w:trHeight w:val="322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2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520D03">
        <w:trPr>
          <w:trHeight w:val="858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843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520D03"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09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843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8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520D03">
        <w:trPr>
          <w:trHeight w:val="1720"/>
        </w:trPr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AC46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AE63EE" w:rsidP="00AE63EE">
            <w:pPr>
              <w:autoSpaceDE w:val="0"/>
              <w:autoSpaceDN w:val="0"/>
              <w:adjustRightInd w:val="0"/>
            </w:pPr>
            <w:r w:rsidRPr="00380E04">
              <w:t xml:space="preserve">Не </w:t>
            </w:r>
            <w:r w:rsidR="000C5E98" w:rsidRPr="00380E04">
              <w:t>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12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709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843" w:type="dxa"/>
          </w:tcPr>
          <w:p w:rsidR="000C5E98" w:rsidRPr="00380E04" w:rsidRDefault="00756D77" w:rsidP="003B2E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3A33">
              <w:rPr>
                <w:b/>
              </w:rPr>
              <w:t>25</w:t>
            </w:r>
          </w:p>
        </w:tc>
        <w:tc>
          <w:tcPr>
            <w:tcW w:w="992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3</w:t>
            </w:r>
            <w:r w:rsidR="00743A33">
              <w:rPr>
                <w:b/>
              </w:rPr>
              <w:t>35</w:t>
            </w:r>
          </w:p>
        </w:tc>
        <w:tc>
          <w:tcPr>
            <w:tcW w:w="850" w:type="dxa"/>
          </w:tcPr>
          <w:p w:rsidR="000C5E98" w:rsidRPr="00380E04" w:rsidRDefault="00AE63EE" w:rsidP="00756D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3</w:t>
            </w:r>
            <w:r w:rsidR="00756D77">
              <w:rPr>
                <w:b/>
              </w:rPr>
              <w:t>3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6BE" w:rsidRPr="00380E04" w:rsidRDefault="002156BE" w:rsidP="002156BE">
      <w:pPr>
        <w:autoSpaceDE w:val="0"/>
        <w:autoSpaceDN w:val="0"/>
        <w:adjustRightInd w:val="0"/>
      </w:pPr>
      <w:r w:rsidRPr="00380E04">
        <w:t xml:space="preserve">                            </w:t>
      </w:r>
      <w:r w:rsidR="000C5E98" w:rsidRPr="00380E04">
        <w:t xml:space="preserve">4. Предельные цены (тарифы) на оплату услуг либо порядок их установления: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6250"/>
      </w:tblGrid>
      <w:tr w:rsidR="002156BE" w:rsidRPr="00380E04" w:rsidTr="00AE63EE">
        <w:trPr>
          <w:trHeight w:val="65"/>
        </w:trPr>
        <w:tc>
          <w:tcPr>
            <w:tcW w:w="16018" w:type="dxa"/>
            <w:gridSpan w:val="5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520D03" w:rsidP="000C5E98">
      <w:pPr>
        <w:autoSpaceDE w:val="0"/>
        <w:autoSpaceDN w:val="0"/>
        <w:adjustRightInd w:val="0"/>
        <w:jc w:val="both"/>
        <w:rPr>
          <w:color w:val="FF0000"/>
        </w:rPr>
      </w:pPr>
      <w:r w:rsidRPr="00380E04">
        <w:rPr>
          <w:color w:val="FF0000"/>
        </w:rPr>
        <w:t xml:space="preserve">                 </w:t>
      </w:r>
    </w:p>
    <w:p w:rsidR="000C5E98" w:rsidRPr="00380E04" w:rsidRDefault="00520D03" w:rsidP="000C5E98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-</w:t>
      </w:r>
      <w:r w:rsidR="00380E04" w:rsidRPr="00380E04">
        <w:t xml:space="preserve"> </w:t>
      </w:r>
      <w:r w:rsidR="00CC1623" w:rsidRPr="00380E04">
        <w:t>о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</w:t>
      </w:r>
      <w:r w:rsidR="003C5C4C" w:rsidRPr="00380E04">
        <w:rPr>
          <w:color w:val="000000"/>
        </w:rPr>
        <w:t xml:space="preserve">от 07.04.2017г  № </w:t>
      </w:r>
      <w:r w:rsidR="003C5C4C" w:rsidRPr="00380E04">
        <w:t xml:space="preserve">154 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C93F26" w:rsidRPr="00380E04">
        <w:t xml:space="preserve"> 25</w:t>
      </w:r>
      <w:r w:rsidR="00E87691" w:rsidRPr="00380E04">
        <w:t>.02.2016г</w:t>
      </w:r>
      <w:r w:rsidRPr="00380E04">
        <w:rPr>
          <w:color w:val="000000"/>
        </w:rPr>
        <w:t xml:space="preserve">   №</w:t>
      </w:r>
      <w:r w:rsidR="00E87691" w:rsidRPr="00380E04">
        <w:rPr>
          <w:color w:val="000000"/>
        </w:rPr>
        <w:t xml:space="preserve"> </w:t>
      </w:r>
      <w:r w:rsidR="00E87691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520D03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95"/>
        <w:gridCol w:w="6945"/>
        <w:gridCol w:w="4111"/>
      </w:tblGrid>
      <w:tr w:rsidR="000C5E98" w:rsidRPr="00380E04" w:rsidTr="00520D03"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694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520D03"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94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AE63EE" w:rsidRPr="00380E04" w:rsidTr="00520D03">
        <w:tc>
          <w:tcPr>
            <w:tcW w:w="4395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</w:p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онные стенды</w:t>
            </w:r>
          </w:p>
          <w:p w:rsidR="00AE63EE" w:rsidRPr="00380E04" w:rsidRDefault="00AE63EE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6945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111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AE63EE" w:rsidRPr="00380E04" w:rsidTr="00520D03">
        <w:trPr>
          <w:trHeight w:val="643"/>
        </w:trPr>
        <w:tc>
          <w:tcPr>
            <w:tcW w:w="4395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</w:p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6945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111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3B2EAA" w:rsidRPr="00380E04" w:rsidRDefault="00520D03" w:rsidP="00520D03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                                                                             </w:t>
      </w:r>
    </w:p>
    <w:p w:rsidR="003B2EAA" w:rsidRPr="00380E04" w:rsidRDefault="003B2EAA" w:rsidP="00520D03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84747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5</w:t>
      </w:r>
    </w:p>
    <w:p w:rsidR="00AE63EE" w:rsidRPr="00380E04" w:rsidRDefault="00AE63EE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6A6826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6A6826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155"/>
        <w:gridCol w:w="1418"/>
        <w:gridCol w:w="992"/>
        <w:gridCol w:w="992"/>
        <w:gridCol w:w="992"/>
        <w:gridCol w:w="4962"/>
        <w:gridCol w:w="567"/>
        <w:gridCol w:w="850"/>
        <w:gridCol w:w="709"/>
        <w:gridCol w:w="850"/>
        <w:gridCol w:w="851"/>
      </w:tblGrid>
      <w:tr w:rsidR="000C5E98" w:rsidRPr="00380E04" w:rsidTr="002A12A5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37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F14018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F14018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96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14018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14018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96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F14018">
        <w:trPr>
          <w:trHeight w:val="525"/>
        </w:trPr>
        <w:tc>
          <w:tcPr>
            <w:tcW w:w="1255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934CC0" w:rsidRPr="00380E04" w:rsidRDefault="00934CC0" w:rsidP="00492195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</w:tc>
        <w:tc>
          <w:tcPr>
            <w:tcW w:w="4962" w:type="dxa"/>
            <w:tcBorders>
              <w:bottom w:val="single" w:sz="4" w:space="0" w:color="auto"/>
            </w:tcBorders>
          </w:tcPr>
          <w:p w:rsidR="00934CC0" w:rsidRPr="00380E04" w:rsidRDefault="00934CC0" w:rsidP="00520D0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F14018">
        <w:trPr>
          <w:trHeight w:val="16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top w:val="single" w:sz="4" w:space="0" w:color="auto"/>
            </w:tcBorders>
          </w:tcPr>
          <w:p w:rsidR="00934CC0" w:rsidRPr="00380E04" w:rsidRDefault="00934CC0" w:rsidP="00CF07E0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F14018">
        <w:trPr>
          <w:trHeight w:val="36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F14018">
        <w:trPr>
          <w:trHeight w:val="31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top w:val="single" w:sz="4" w:space="0" w:color="auto"/>
            </w:tcBorders>
          </w:tcPr>
          <w:p w:rsidR="00934CC0" w:rsidRPr="00380E04" w:rsidRDefault="00934CC0" w:rsidP="00CF07E0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CF07E0">
        <w:trPr>
          <w:trHeight w:val="1954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</w:t>
            </w:r>
            <w:r w:rsidR="00CF07E0" w:rsidRPr="00380E04">
              <w:t>я</w:t>
            </w:r>
          </w:p>
        </w:tc>
        <w:tc>
          <w:tcPr>
            <w:tcW w:w="567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2A12A5" w:rsidP="003F1B8D">
      <w:pPr>
        <w:autoSpaceDE w:val="0"/>
        <w:autoSpaceDN w:val="0"/>
        <w:adjustRightInd w:val="0"/>
        <w:ind w:right="253"/>
        <w:jc w:val="both"/>
      </w:pPr>
      <w:r w:rsidRPr="00380E04">
        <w:t xml:space="preserve">                       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843"/>
        <w:gridCol w:w="851"/>
        <w:gridCol w:w="1559"/>
        <w:gridCol w:w="1134"/>
        <w:gridCol w:w="1276"/>
        <w:gridCol w:w="992"/>
        <w:gridCol w:w="850"/>
        <w:gridCol w:w="993"/>
        <w:gridCol w:w="708"/>
        <w:gridCol w:w="851"/>
        <w:gridCol w:w="850"/>
        <w:gridCol w:w="709"/>
        <w:gridCol w:w="754"/>
      </w:tblGrid>
      <w:tr w:rsidR="000C5E98" w:rsidRPr="00380E04" w:rsidTr="00CF07E0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31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CF07E0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993" w:type="dxa"/>
            <w:vMerge w:val="restart"/>
          </w:tcPr>
          <w:p w:rsidR="00743A33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</w:p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Pr="00380E04"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  <w:r w:rsidRPr="00380E04"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="003C5C4C" w:rsidRPr="00380E04">
              <w:t xml:space="preserve"> </w:t>
            </w:r>
            <w:r w:rsidRPr="00380E04"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754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4</w:t>
            </w:r>
            <w:r w:rsidR="00F43420" w:rsidRPr="00380E04">
              <w:t xml:space="preserve"> </w:t>
            </w:r>
            <w:r w:rsidRPr="00380E04">
              <w:t>(2-й год планового периода)</w:t>
            </w:r>
          </w:p>
        </w:tc>
      </w:tr>
      <w:tr w:rsidR="003F1B8D" w:rsidRPr="00380E04" w:rsidTr="00CF07E0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84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B8D" w:rsidRPr="00380E04" w:rsidTr="00CF07E0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B8D" w:rsidRPr="00380E04" w:rsidTr="00CF07E0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3F1B8D" w:rsidRPr="00380E04" w:rsidTr="00CF07E0">
        <w:trPr>
          <w:trHeight w:val="1766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5E98" w:rsidRPr="00380E04" w:rsidRDefault="000C5E98" w:rsidP="0063435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993" w:type="dxa"/>
          </w:tcPr>
          <w:p w:rsidR="000C5E98" w:rsidRPr="00380E04" w:rsidRDefault="00333F13" w:rsidP="0045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743A33">
              <w:rPr>
                <w:b/>
              </w:rPr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743A33">
              <w:rPr>
                <w:b/>
              </w:rPr>
              <w:t>1</w:t>
            </w:r>
          </w:p>
        </w:tc>
        <w:tc>
          <w:tcPr>
            <w:tcW w:w="851" w:type="dxa"/>
          </w:tcPr>
          <w:p w:rsidR="000C5E98" w:rsidRPr="00380E04" w:rsidRDefault="00333F13" w:rsidP="00934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934627">
              <w:rPr>
                <w:b/>
              </w:rPr>
              <w:t>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3F1B8D" w:rsidP="00847474">
      <w:pPr>
        <w:autoSpaceDE w:val="0"/>
        <w:autoSpaceDN w:val="0"/>
        <w:adjustRightInd w:val="0"/>
      </w:pPr>
      <w:r w:rsidRPr="00380E04">
        <w:t xml:space="preserve">                         </w:t>
      </w:r>
      <w:r w:rsidR="000C5E98" w:rsidRPr="00380E04">
        <w:t>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967"/>
      </w:tblGrid>
      <w:tr w:rsidR="000C5E98" w:rsidRPr="00380E04" w:rsidTr="00CF07E0">
        <w:trPr>
          <w:trHeight w:val="65"/>
        </w:trPr>
        <w:tc>
          <w:tcPr>
            <w:tcW w:w="15593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184"/>
      </w:tblGrid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3F1B8D">
      <w:pPr>
        <w:autoSpaceDE w:val="0"/>
        <w:autoSpaceDN w:val="0"/>
        <w:adjustRightInd w:val="0"/>
        <w:rPr>
          <w:color w:val="FF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634359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5675CD" w:rsidRPr="00380E04">
        <w:rPr>
          <w:color w:val="000000"/>
        </w:rPr>
        <w:t xml:space="preserve"> 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C93F26" w:rsidRPr="00380E04">
        <w:t>25</w:t>
      </w:r>
      <w:r w:rsidR="00E87691" w:rsidRPr="00380E04">
        <w:t>.02.2016г</w:t>
      </w:r>
      <w:r w:rsidRPr="00380E04">
        <w:rPr>
          <w:color w:val="000000"/>
        </w:rPr>
        <w:t xml:space="preserve">  № </w:t>
      </w:r>
      <w:r w:rsidR="00E87691" w:rsidRPr="00380E04">
        <w:rPr>
          <w:color w:val="000000"/>
        </w:rPr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3B2EAA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3B2EAA" w:rsidRPr="00380E04" w:rsidRDefault="003B2EAA" w:rsidP="000C5E98">
      <w:pPr>
        <w:autoSpaceDE w:val="0"/>
        <w:autoSpaceDN w:val="0"/>
        <w:adjustRightInd w:val="0"/>
        <w:rPr>
          <w:color w:val="00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7655"/>
        <w:gridCol w:w="4252"/>
      </w:tblGrid>
      <w:tr w:rsidR="000C5E98" w:rsidRPr="00380E04" w:rsidTr="00D3363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6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D3363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6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D3363C"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252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D3363C">
        <w:trPr>
          <w:trHeight w:val="643"/>
        </w:trPr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655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252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634359">
      <w:pPr>
        <w:autoSpaceDE w:val="0"/>
        <w:autoSpaceDN w:val="0"/>
        <w:adjustRightInd w:val="0"/>
      </w:pPr>
    </w:p>
    <w:p w:rsidR="000C5E98" w:rsidRPr="00380E04" w:rsidRDefault="00847474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6</w:t>
      </w:r>
    </w:p>
    <w:p w:rsidR="00862025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634359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</w:t>
      </w:r>
      <w:r w:rsidR="00F14018" w:rsidRPr="00380E04">
        <w:t>и:</w:t>
      </w:r>
      <w:r w:rsidRPr="00380E04">
        <w:t xml:space="preserve">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1297"/>
        <w:gridCol w:w="1134"/>
        <w:gridCol w:w="1276"/>
        <w:gridCol w:w="1275"/>
        <w:gridCol w:w="851"/>
        <w:gridCol w:w="4819"/>
        <w:gridCol w:w="709"/>
        <w:gridCol w:w="567"/>
        <w:gridCol w:w="709"/>
        <w:gridCol w:w="709"/>
        <w:gridCol w:w="850"/>
      </w:tblGrid>
      <w:tr w:rsidR="000C5E98" w:rsidRPr="00380E04" w:rsidTr="003F1B8D">
        <w:trPr>
          <w:trHeight w:val="693"/>
        </w:trPr>
        <w:tc>
          <w:tcPr>
            <w:tcW w:w="111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3F1B8D">
        <w:trPr>
          <w:trHeight w:val="27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5675CD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8169D2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3F1B8D">
        <w:trPr>
          <w:trHeight w:val="52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F1B8D">
        <w:trPr>
          <w:trHeight w:val="429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F1B8D">
        <w:tc>
          <w:tcPr>
            <w:tcW w:w="11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3F1B8D">
        <w:trPr>
          <w:trHeight w:val="525"/>
        </w:trPr>
        <w:tc>
          <w:tcPr>
            <w:tcW w:w="1113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vMerge w:val="restart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3F1B8D">
        <w:trPr>
          <w:trHeight w:val="16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3F1B8D">
        <w:trPr>
          <w:trHeight w:val="360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3F1B8D">
        <w:trPr>
          <w:trHeight w:val="31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3B2EAA">
        <w:trPr>
          <w:trHeight w:val="1967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634359" w:rsidP="00634359">
      <w:pPr>
        <w:autoSpaceDE w:val="0"/>
        <w:autoSpaceDN w:val="0"/>
        <w:adjustRightInd w:val="0"/>
      </w:pPr>
      <w:r w:rsidRPr="00380E04">
        <w:t xml:space="preserve">           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003"/>
        <w:gridCol w:w="131"/>
        <w:gridCol w:w="1098"/>
        <w:gridCol w:w="1215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5"/>
        <w:gridCol w:w="1094"/>
        <w:gridCol w:w="909"/>
        <w:gridCol w:w="722"/>
      </w:tblGrid>
      <w:tr w:rsidR="000C5E98" w:rsidRPr="00380E04" w:rsidTr="00D3363C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72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D3363C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8169D2">
              <w:t>4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  <w:r w:rsidRPr="00380E04">
              <w:t>год (1-й год планового периода)</w:t>
            </w:r>
          </w:p>
        </w:tc>
        <w:tc>
          <w:tcPr>
            <w:tcW w:w="722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8169D2">
              <w:t>4</w:t>
            </w:r>
            <w:r w:rsidRPr="00380E04">
              <w:t>(2-й год планового периода)</w:t>
            </w:r>
          </w:p>
        </w:tc>
      </w:tr>
      <w:tr w:rsidR="000C5E98" w:rsidRPr="00380E04" w:rsidTr="00D3363C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09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D3363C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D3363C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D3363C">
        <w:trPr>
          <w:trHeight w:val="1545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8169D2" w:rsidP="00975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9" w:type="dxa"/>
          </w:tcPr>
          <w:p w:rsidR="000C5E98" w:rsidRPr="00380E04" w:rsidRDefault="00F60A26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5" w:type="dxa"/>
          </w:tcPr>
          <w:p w:rsidR="000C5E98" w:rsidRPr="00380E04" w:rsidRDefault="008169D2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78289B" w:rsidP="0078289B">
      <w:pPr>
        <w:autoSpaceDE w:val="0"/>
        <w:autoSpaceDN w:val="0"/>
        <w:adjustRightInd w:val="0"/>
      </w:pPr>
      <w:r w:rsidRPr="00380E04">
        <w:t xml:space="preserve">                            </w:t>
      </w:r>
      <w:r w:rsidR="000C5E98" w:rsidRPr="00380E04">
        <w:t>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825"/>
      </w:tblGrid>
      <w:tr w:rsidR="000C5E98" w:rsidRPr="00380E04" w:rsidTr="00D3363C">
        <w:trPr>
          <w:trHeight w:val="65"/>
        </w:trPr>
        <w:tc>
          <w:tcPr>
            <w:tcW w:w="15451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042"/>
      </w:tblGrid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3B2EAA" w:rsidP="0078289B">
      <w:pPr>
        <w:autoSpaceDE w:val="0"/>
        <w:autoSpaceDN w:val="0"/>
        <w:adjustRightInd w:val="0"/>
        <w:jc w:val="both"/>
        <w:rPr>
          <w:color w:val="FF0000"/>
        </w:rPr>
      </w:pPr>
      <w:r w:rsidRPr="00380E04">
        <w:rPr>
          <w:color w:val="FF0000"/>
        </w:rPr>
        <w:t xml:space="preserve">    </w:t>
      </w:r>
    </w:p>
    <w:p w:rsidR="000C5E98" w:rsidRPr="00380E04" w:rsidRDefault="0078289B" w:rsidP="0078289B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  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E87691" w:rsidRPr="00380E04">
        <w:t xml:space="preserve">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AD27B7" w:rsidRPr="00380E04">
        <w:t xml:space="preserve"> 25</w:t>
      </w:r>
      <w:r w:rsidR="006A5626" w:rsidRPr="00380E04">
        <w:t>.02. 2016</w:t>
      </w:r>
      <w:r w:rsidR="00E87691" w:rsidRPr="00380E04">
        <w:t>г</w:t>
      </w:r>
      <w:r w:rsidRPr="00380E04">
        <w:rPr>
          <w:color w:val="000000"/>
        </w:rPr>
        <w:t xml:space="preserve">    № </w:t>
      </w:r>
      <w:r w:rsidR="006A5626" w:rsidRPr="00380E04">
        <w:rPr>
          <w:color w:val="000000"/>
        </w:rPr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3B2EAA" w:rsidP="003B2EAA">
      <w:pPr>
        <w:autoSpaceDE w:val="0"/>
        <w:autoSpaceDN w:val="0"/>
        <w:adjustRightInd w:val="0"/>
      </w:pPr>
      <w:r w:rsidRPr="00380E04">
        <w:t xml:space="preserve"> </w:t>
      </w:r>
      <w:r w:rsidR="000C5E98"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8"/>
        <w:gridCol w:w="7938"/>
        <w:gridCol w:w="3685"/>
      </w:tblGrid>
      <w:tr w:rsidR="000C5E98" w:rsidRPr="00380E04" w:rsidTr="00D3363C">
        <w:tc>
          <w:tcPr>
            <w:tcW w:w="382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9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6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D3363C">
        <w:tc>
          <w:tcPr>
            <w:tcW w:w="382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9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6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D3363C">
        <w:tc>
          <w:tcPr>
            <w:tcW w:w="3828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685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D3363C">
        <w:trPr>
          <w:trHeight w:val="643"/>
        </w:trPr>
        <w:tc>
          <w:tcPr>
            <w:tcW w:w="3828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938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</w:t>
            </w:r>
            <w:r w:rsidR="00333F13" w:rsidRPr="00380E04">
              <w:t>а оказания муниципальной услуги</w:t>
            </w:r>
            <w:r w:rsidRPr="00380E04">
              <w:t>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685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78289B" w:rsidRPr="00380E04" w:rsidRDefault="0078289B" w:rsidP="00F14018">
      <w:pPr>
        <w:tabs>
          <w:tab w:val="left" w:pos="11382"/>
        </w:tabs>
        <w:autoSpaceDE w:val="0"/>
        <w:autoSpaceDN w:val="0"/>
        <w:adjustRightInd w:val="0"/>
        <w:rPr>
          <w:u w:val="single"/>
        </w:rPr>
      </w:pPr>
    </w:p>
    <w:p w:rsidR="008D3E68" w:rsidRPr="00380E04" w:rsidRDefault="008D3E6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280F53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</w:t>
      </w:r>
      <w:r w:rsidR="00862025" w:rsidRPr="00380E04">
        <w:rPr>
          <w:b/>
        </w:rPr>
        <w:t xml:space="preserve">АЗДЕЛ  </w:t>
      </w:r>
      <w:r w:rsidR="00AC46DB" w:rsidRPr="00380E04">
        <w:rPr>
          <w:b/>
        </w:rPr>
        <w:t>7</w:t>
      </w:r>
    </w:p>
    <w:p w:rsidR="00862025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7E68DC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средне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7E68DC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34"/>
        <w:gridCol w:w="1276"/>
        <w:gridCol w:w="851"/>
        <w:gridCol w:w="1417"/>
        <w:gridCol w:w="1276"/>
        <w:gridCol w:w="4536"/>
        <w:gridCol w:w="709"/>
        <w:gridCol w:w="708"/>
        <w:gridCol w:w="993"/>
        <w:gridCol w:w="992"/>
        <w:gridCol w:w="709"/>
      </w:tblGrid>
      <w:tr w:rsidR="000C5E98" w:rsidRPr="00380E04" w:rsidTr="007E68DC">
        <w:trPr>
          <w:trHeight w:val="693"/>
        </w:trPr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95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7E68DC">
        <w:trPr>
          <w:trHeight w:val="27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68DC" w:rsidRPr="00380E04" w:rsidTr="007E68DC">
        <w:trPr>
          <w:trHeight w:val="52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53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8DC" w:rsidRPr="00380E04" w:rsidTr="007E68DC">
        <w:trPr>
          <w:trHeight w:val="429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8DC" w:rsidRPr="00380E04" w:rsidTr="007E68DC"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E063C5" w:rsidRPr="00380E04" w:rsidTr="007E68DC">
        <w:trPr>
          <w:trHeight w:val="525"/>
        </w:trPr>
        <w:tc>
          <w:tcPr>
            <w:tcW w:w="1134" w:type="dxa"/>
            <w:vMerge w:val="restart"/>
          </w:tcPr>
          <w:p w:rsidR="00E063C5" w:rsidRPr="00380E04" w:rsidRDefault="00AC46DB" w:rsidP="00862025">
            <w:pPr>
              <w:autoSpaceDE w:val="0"/>
              <w:autoSpaceDN w:val="0"/>
              <w:adjustRightInd w:val="0"/>
            </w:pPr>
            <w:r w:rsidRPr="00380E04">
              <w:t>8021120.99.0.ББ11АЮ58001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Физические лица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E063C5" w:rsidRPr="00380E04" w:rsidRDefault="00E063C5" w:rsidP="004520A7">
            <w:r w:rsidRPr="00380E04">
              <w:t>очная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E063C5" w:rsidRPr="00380E04" w:rsidTr="007E68DC">
        <w:trPr>
          <w:trHeight w:val="16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063C5" w:rsidRPr="00380E04" w:rsidTr="007E68DC">
        <w:trPr>
          <w:trHeight w:val="360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63C5" w:rsidRPr="00380E04" w:rsidRDefault="00E063C5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063C5" w:rsidRPr="00380E04" w:rsidTr="007E68DC">
        <w:trPr>
          <w:trHeight w:val="31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E063C5" w:rsidRPr="00380E04" w:rsidTr="00C430A4">
        <w:trPr>
          <w:trHeight w:val="206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E063C5" w:rsidRPr="00380E04" w:rsidRDefault="00E063C5" w:rsidP="00F14018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78289B" w:rsidP="0078289B">
      <w:pPr>
        <w:autoSpaceDE w:val="0"/>
        <w:autoSpaceDN w:val="0"/>
        <w:adjustRightInd w:val="0"/>
      </w:pPr>
      <w:r w:rsidRPr="00380E04">
        <w:t xml:space="preserve">             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16"/>
        <w:gridCol w:w="45"/>
        <w:gridCol w:w="1229"/>
        <w:gridCol w:w="1215"/>
        <w:gridCol w:w="7"/>
        <w:gridCol w:w="1224"/>
        <w:gridCol w:w="1222"/>
        <w:gridCol w:w="1333"/>
        <w:gridCol w:w="1098"/>
        <w:gridCol w:w="524"/>
        <w:gridCol w:w="1209"/>
        <w:gridCol w:w="1418"/>
        <w:gridCol w:w="992"/>
        <w:gridCol w:w="709"/>
        <w:gridCol w:w="708"/>
        <w:gridCol w:w="993"/>
      </w:tblGrid>
      <w:tr w:rsidR="000C5E98" w:rsidRPr="00380E04" w:rsidTr="00862025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61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862025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2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4</w:t>
            </w:r>
            <w:r w:rsidRPr="00380E04">
              <w:t>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AC46DB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8169D2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8169D2">
              <w:t xml:space="preserve">4 </w:t>
            </w:r>
            <w:r w:rsidRPr="00380E04">
              <w:t>(2-й год планового периода)</w:t>
            </w:r>
          </w:p>
        </w:tc>
      </w:tr>
      <w:tr w:rsidR="000C5E98" w:rsidRPr="00380E04" w:rsidTr="00862025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7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62025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2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62025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2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862025">
        <w:trPr>
          <w:trHeight w:val="1475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r w:rsidRPr="00380E04">
              <w:t>Не указано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78289B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209" w:type="dxa"/>
          </w:tcPr>
          <w:p w:rsidR="000C5E98" w:rsidRPr="00380E04" w:rsidRDefault="008169D2" w:rsidP="00862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8" w:type="dxa"/>
          </w:tcPr>
          <w:p w:rsidR="000C5E98" w:rsidRPr="00380E04" w:rsidRDefault="008169D2" w:rsidP="00764A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0C5E98" w:rsidRPr="00380E04" w:rsidRDefault="008169D2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D0575C">
      <w:pPr>
        <w:autoSpaceDE w:val="0"/>
        <w:autoSpaceDN w:val="0"/>
        <w:adjustRightInd w:val="0"/>
      </w:pPr>
      <w:r w:rsidRPr="00380E04">
        <w:t>4. Предельные цены (тарифы) на оплату услуг либо порядок их установления: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6109"/>
      </w:tblGrid>
      <w:tr w:rsidR="000C5E98" w:rsidRPr="00380E04" w:rsidTr="00862025">
        <w:trPr>
          <w:trHeight w:val="65"/>
        </w:trPr>
        <w:tc>
          <w:tcPr>
            <w:tcW w:w="15735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326"/>
      </w:tblGrid>
      <w:tr w:rsidR="000C5E98" w:rsidRPr="00380E04" w:rsidTr="00862025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862025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862025">
        <w:tc>
          <w:tcPr>
            <w:tcW w:w="9409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3B2EAA" w:rsidP="002F3340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</w:t>
      </w:r>
      <w:r w:rsidR="002F3340" w:rsidRPr="00380E04">
        <w:rPr>
          <w:color w:val="FF0000"/>
        </w:rPr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CC1623" w:rsidP="00CC1623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.</w:t>
      </w:r>
      <w:r w:rsidRPr="00380E04">
        <w:rPr>
          <w:color w:val="000000"/>
        </w:rPr>
        <w:t xml:space="preserve">  №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D0575C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3B2EAA" w:rsidP="003B2EAA">
      <w:pPr>
        <w:autoSpaceDE w:val="0"/>
        <w:autoSpaceDN w:val="0"/>
        <w:adjustRightInd w:val="0"/>
      </w:pPr>
      <w:r w:rsidRPr="00380E04">
        <w:t xml:space="preserve"> </w:t>
      </w:r>
      <w:r w:rsidR="000C5E98" w:rsidRPr="00380E04">
        <w:t>5.2. Порядок информирования потенциальных потребителей муниципальной услуги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7796"/>
        <w:gridCol w:w="3969"/>
      </w:tblGrid>
      <w:tr w:rsidR="000C5E98" w:rsidRPr="00380E04" w:rsidTr="007E0EF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7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7E0EF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7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7E0EFC"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7E0EFC">
        <w:trPr>
          <w:trHeight w:val="643"/>
        </w:trPr>
        <w:tc>
          <w:tcPr>
            <w:tcW w:w="3544" w:type="dxa"/>
          </w:tcPr>
          <w:p w:rsidR="00862025" w:rsidRPr="00380E04" w:rsidRDefault="00862025" w:rsidP="002F3340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796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</w:p>
    <w:p w:rsidR="00AC46DB" w:rsidRPr="00380E04" w:rsidRDefault="00AC46DB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D3363C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</w:t>
      </w:r>
      <w:r w:rsidR="00862025" w:rsidRPr="00380E04">
        <w:rPr>
          <w:b/>
        </w:rPr>
        <w:t xml:space="preserve">АЗДЕЛ </w:t>
      </w:r>
      <w:r w:rsidR="00AC46DB" w:rsidRPr="00380E04">
        <w:rPr>
          <w:b/>
        </w:rPr>
        <w:t>8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color w:val="FF0000"/>
        </w:rPr>
      </w:pPr>
      <w:r w:rsidRPr="00380E04">
        <w:rPr>
          <w:b/>
          <w:i/>
        </w:rPr>
        <w:t>(для профильной школы)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D0575C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средне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013"/>
        <w:gridCol w:w="1134"/>
        <w:gridCol w:w="1134"/>
        <w:gridCol w:w="1418"/>
        <w:gridCol w:w="1276"/>
        <w:gridCol w:w="4819"/>
        <w:gridCol w:w="709"/>
        <w:gridCol w:w="567"/>
        <w:gridCol w:w="850"/>
        <w:gridCol w:w="851"/>
        <w:gridCol w:w="850"/>
      </w:tblGrid>
      <w:tr w:rsidR="000C5E98" w:rsidRPr="00380E04" w:rsidTr="002F3340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281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F85144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D10562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D10562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F85144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85144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85144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0C5E98" w:rsidRPr="00380E04" w:rsidTr="00F85144">
        <w:trPr>
          <w:trHeight w:val="525"/>
        </w:trPr>
        <w:tc>
          <w:tcPr>
            <w:tcW w:w="1255" w:type="dxa"/>
            <w:vMerge w:val="restart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  <w:vMerge w:val="restart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r w:rsidRPr="00380E04">
              <w:t>очна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</w:t>
            </w:r>
            <w:r w:rsidR="000C5E98"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rPr>
                <w:color w:val="FF0000"/>
              </w:rPr>
              <w:t xml:space="preserve">   </w:t>
            </w:r>
            <w:r w:rsidR="000C5E98"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E98" w:rsidRPr="00380E04" w:rsidRDefault="00975484" w:rsidP="004520A7">
            <w:pPr>
              <w:autoSpaceDE w:val="0"/>
              <w:autoSpaceDN w:val="0"/>
              <w:adjustRightInd w:val="0"/>
            </w:pPr>
            <w:r w:rsidRPr="00380E04">
              <w:t xml:space="preserve">    </w:t>
            </w:r>
            <w:r w:rsidR="000C5E98"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975484" w:rsidP="004520A7">
            <w:pPr>
              <w:autoSpaceDE w:val="0"/>
              <w:autoSpaceDN w:val="0"/>
              <w:adjustRightInd w:val="0"/>
            </w:pPr>
            <w:r w:rsidRPr="00380E04">
              <w:t xml:space="preserve">  </w:t>
            </w:r>
            <w:r w:rsidR="000C5E98" w:rsidRPr="00380E04">
              <w:t>100</w:t>
            </w:r>
          </w:p>
        </w:tc>
      </w:tr>
      <w:tr w:rsidR="000C5E98" w:rsidRPr="00380E04" w:rsidTr="00F85144">
        <w:trPr>
          <w:trHeight w:val="165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0C5E98" w:rsidRPr="00380E04" w:rsidTr="00F85144">
        <w:trPr>
          <w:trHeight w:val="360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0C5E98" w:rsidRPr="00380E04" w:rsidTr="00F85144">
        <w:trPr>
          <w:trHeight w:val="315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5E98" w:rsidRPr="00380E04" w:rsidRDefault="002F334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2F334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0C5E98" w:rsidRPr="00380E04" w:rsidTr="009F6351">
        <w:trPr>
          <w:trHeight w:val="1967"/>
        </w:trPr>
        <w:tc>
          <w:tcPr>
            <w:tcW w:w="1255" w:type="dxa"/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F85144">
      <w:pPr>
        <w:autoSpaceDE w:val="0"/>
        <w:autoSpaceDN w:val="0"/>
        <w:adjustRightInd w:val="0"/>
        <w:ind w:right="253"/>
        <w:jc w:val="both"/>
      </w:pP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  <w:r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34"/>
        <w:gridCol w:w="993"/>
        <w:gridCol w:w="1037"/>
        <w:gridCol w:w="7"/>
        <w:gridCol w:w="1224"/>
        <w:gridCol w:w="1222"/>
        <w:gridCol w:w="1333"/>
        <w:gridCol w:w="847"/>
        <w:gridCol w:w="708"/>
        <w:gridCol w:w="1121"/>
        <w:gridCol w:w="909"/>
        <w:gridCol w:w="1231"/>
        <w:gridCol w:w="992"/>
        <w:gridCol w:w="850"/>
        <w:gridCol w:w="1134"/>
      </w:tblGrid>
      <w:tr w:rsidR="000C5E98" w:rsidRPr="00380E04" w:rsidTr="009F6351">
        <w:trPr>
          <w:trHeight w:val="374"/>
        </w:trPr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1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88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261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9F6351">
        <w:trPr>
          <w:trHeight w:val="52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1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55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121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D1056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3</w:t>
            </w:r>
            <w:r w:rsidR="00437242" w:rsidRPr="00380E04">
              <w:t>г</w:t>
            </w:r>
            <w:r w:rsidRPr="00380E04">
              <w:t>од (1-й год планового периода)</w:t>
            </w:r>
          </w:p>
        </w:tc>
        <w:tc>
          <w:tcPr>
            <w:tcW w:w="1231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4</w:t>
            </w:r>
            <w:r w:rsidRPr="00380E04"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D10562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C5E98" w:rsidRPr="00380E04" w:rsidRDefault="00AC46DB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D10562">
              <w:t>3</w:t>
            </w:r>
            <w:r w:rsidR="00F43420" w:rsidRPr="00380E04">
              <w:t xml:space="preserve"> </w:t>
            </w:r>
            <w:r w:rsidR="000C5E98" w:rsidRPr="00380E04"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4</w:t>
            </w:r>
            <w:r w:rsidRPr="00380E04">
              <w:t xml:space="preserve"> (2-й год планового периода)</w:t>
            </w:r>
          </w:p>
        </w:tc>
      </w:tr>
      <w:tr w:rsidR="000C5E98" w:rsidRPr="00380E04" w:rsidTr="009F6351">
        <w:trPr>
          <w:trHeight w:val="322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9F635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F6351">
        <w:trPr>
          <w:trHeight w:val="858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12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F6351"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4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12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2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9F6351">
        <w:trPr>
          <w:trHeight w:val="1978"/>
        </w:trPr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9F6351">
            <w:pPr>
              <w:autoSpaceDE w:val="0"/>
              <w:autoSpaceDN w:val="0"/>
              <w:adjustRightInd w:val="0"/>
            </w:pPr>
            <w:r w:rsidRPr="00380E04">
              <w:t>000000000007630027511794000201000101002101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r w:rsidRPr="00380E04">
              <w:t>Не указа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исло обуча</w:t>
            </w:r>
            <w:r w:rsidR="009F6351" w:rsidRPr="00380E04">
              <w:t>-</w:t>
            </w:r>
            <w:r w:rsidRPr="00380E04">
              <w:t xml:space="preserve">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708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121" w:type="dxa"/>
          </w:tcPr>
          <w:p w:rsidR="000C5E98" w:rsidRPr="00380E04" w:rsidRDefault="00F21D40" w:rsidP="00F21D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4</w:t>
            </w:r>
            <w:r w:rsidR="00D10562">
              <w:rPr>
                <w:b/>
              </w:rPr>
              <w:t>1</w:t>
            </w:r>
          </w:p>
        </w:tc>
        <w:tc>
          <w:tcPr>
            <w:tcW w:w="909" w:type="dxa"/>
          </w:tcPr>
          <w:p w:rsidR="000C5E98" w:rsidRPr="00380E04" w:rsidRDefault="009F6351" w:rsidP="00D105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4</w:t>
            </w:r>
            <w:r w:rsidR="00D10562">
              <w:rPr>
                <w:b/>
              </w:rPr>
              <w:t>2</w:t>
            </w:r>
          </w:p>
        </w:tc>
        <w:tc>
          <w:tcPr>
            <w:tcW w:w="1231" w:type="dxa"/>
          </w:tcPr>
          <w:p w:rsidR="000C5E98" w:rsidRPr="00380E04" w:rsidRDefault="009F6351" w:rsidP="00D105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4</w:t>
            </w:r>
            <w:r w:rsidR="00D10562">
              <w:rPr>
                <w:b/>
              </w:rPr>
              <w:t>3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7E0EFC" w:rsidP="007E0EFC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6250"/>
      </w:tblGrid>
      <w:tr w:rsidR="000C5E98" w:rsidRPr="00380E04" w:rsidTr="00862025">
        <w:trPr>
          <w:trHeight w:val="65"/>
        </w:trPr>
        <w:tc>
          <w:tcPr>
            <w:tcW w:w="15876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39"/>
        <w:gridCol w:w="6237"/>
      </w:tblGrid>
      <w:tr w:rsidR="000C5E98" w:rsidRPr="00380E04" w:rsidTr="00975484">
        <w:tc>
          <w:tcPr>
            <w:tcW w:w="9639" w:type="dxa"/>
          </w:tcPr>
          <w:p w:rsidR="000C5E98" w:rsidRPr="00380E04" w:rsidRDefault="007E0EFC" w:rsidP="007E0EFC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</w:t>
            </w:r>
            <w:r w:rsidR="000C5E98" w:rsidRPr="00380E04">
              <w:t>наименование</w:t>
            </w: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975484">
        <w:tc>
          <w:tcPr>
            <w:tcW w:w="963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975484">
        <w:tc>
          <w:tcPr>
            <w:tcW w:w="9639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  <w:ind w:left="709" w:firstLine="567"/>
        <w:rPr>
          <w:color w:val="FF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F85144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CC1623" w:rsidP="00CC1623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4F2C6A">
      <w:pPr>
        <w:pStyle w:val="Default"/>
      </w:pPr>
      <w:r w:rsidRPr="00380E04">
        <w:t xml:space="preserve">Приказ Минобрнауки России от 17.05.2012 N 413 "Об утверждении федерального государственного образовательного стандарта среднего общего образовани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</w:t>
      </w:r>
      <w:r w:rsidR="005675CD" w:rsidRPr="00380E04">
        <w:rPr>
          <w:color w:val="000000"/>
        </w:rPr>
        <w:t xml:space="preserve">от 07.04.2017г  № </w:t>
      </w:r>
      <w:r w:rsidR="005675CD" w:rsidRPr="00380E04">
        <w:t xml:space="preserve">154 </w:t>
      </w:r>
      <w:r w:rsidRPr="00380E04">
        <w:rPr>
          <w:color w:val="000000"/>
        </w:rPr>
        <w:t xml:space="preserve"> 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4F2C6A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8080"/>
        <w:gridCol w:w="3969"/>
      </w:tblGrid>
      <w:tr w:rsidR="000C5E98" w:rsidRPr="00380E04" w:rsidTr="0034402A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8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34402A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8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34402A">
        <w:tc>
          <w:tcPr>
            <w:tcW w:w="3544" w:type="dxa"/>
          </w:tcPr>
          <w:p w:rsidR="00862025" w:rsidRPr="00380E04" w:rsidRDefault="00862025" w:rsidP="007E0EFC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34402A">
        <w:trPr>
          <w:trHeight w:val="643"/>
        </w:trPr>
        <w:tc>
          <w:tcPr>
            <w:tcW w:w="3544" w:type="dxa"/>
          </w:tcPr>
          <w:p w:rsidR="00862025" w:rsidRPr="00380E04" w:rsidRDefault="00862025" w:rsidP="007E0EFC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80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32277A">
      <w:pPr>
        <w:tabs>
          <w:tab w:val="left" w:pos="11382"/>
        </w:tabs>
        <w:autoSpaceDE w:val="0"/>
        <w:autoSpaceDN w:val="0"/>
        <w:adjustRightInd w:val="0"/>
        <w:rPr>
          <w:color w:val="FF0000"/>
        </w:rPr>
      </w:pP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>
        <w:rPr>
          <w:b/>
        </w:rPr>
        <w:t>9</w:t>
      </w:r>
    </w:p>
    <w:p w:rsidR="005A23A6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5A23A6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5A23A6" w:rsidRPr="00380E04" w:rsidRDefault="005A23A6" w:rsidP="005A23A6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Реализация основных общеобразовательных программ </w:t>
      </w:r>
      <w:r>
        <w:rPr>
          <w:b/>
          <w:i/>
          <w:u w:val="single"/>
        </w:rPr>
        <w:t xml:space="preserve">среднего </w:t>
      </w:r>
      <w:r w:rsidRPr="00380E04">
        <w:rPr>
          <w:b/>
          <w:i/>
          <w:u w:val="single"/>
        </w:rPr>
        <w:t xml:space="preserve"> общего образования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5A23A6" w:rsidRPr="00380E04" w:rsidRDefault="005A23A6" w:rsidP="005A23A6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155"/>
        <w:gridCol w:w="1418"/>
        <w:gridCol w:w="992"/>
        <w:gridCol w:w="992"/>
        <w:gridCol w:w="992"/>
        <w:gridCol w:w="4962"/>
        <w:gridCol w:w="567"/>
        <w:gridCol w:w="850"/>
        <w:gridCol w:w="709"/>
        <w:gridCol w:w="850"/>
        <w:gridCol w:w="851"/>
      </w:tblGrid>
      <w:tr w:rsidR="005A23A6" w:rsidRPr="00380E04" w:rsidTr="00B15E99">
        <w:trPr>
          <w:trHeight w:val="693"/>
        </w:trPr>
        <w:tc>
          <w:tcPr>
            <w:tcW w:w="12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379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5A23A6" w:rsidRPr="00380E04" w:rsidTr="00B15E99">
        <w:trPr>
          <w:trHeight w:val="276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2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3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4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3A6" w:rsidRPr="00380E04" w:rsidTr="00B15E99">
        <w:trPr>
          <w:trHeight w:val="526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96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rPr>
          <w:trHeight w:val="429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c>
          <w:tcPr>
            <w:tcW w:w="12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96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A23A6" w:rsidRPr="00380E04" w:rsidTr="00B15E99">
        <w:trPr>
          <w:trHeight w:val="525"/>
        </w:trPr>
        <w:tc>
          <w:tcPr>
            <w:tcW w:w="12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r w:rsidRPr="00380E04">
              <w:t>очная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</w:tc>
        <w:tc>
          <w:tcPr>
            <w:tcW w:w="4962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5A23A6" w:rsidRPr="00380E04" w:rsidTr="00B15E99">
        <w:trPr>
          <w:trHeight w:val="165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5A23A6" w:rsidRPr="00380E04" w:rsidTr="00B15E99">
        <w:trPr>
          <w:trHeight w:val="360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5A23A6" w:rsidRPr="00380E04" w:rsidTr="00B15E99">
        <w:trPr>
          <w:trHeight w:val="315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5A23A6" w:rsidRPr="00380E04" w:rsidTr="00B15E99">
        <w:trPr>
          <w:trHeight w:val="1954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  <w:ind w:right="253"/>
        <w:jc w:val="both"/>
      </w:pPr>
      <w:r w:rsidRPr="00380E04">
        <w:t xml:space="preserve">                                    3.2. Показатели, характеризующие объем муниципальной услуги:</w:t>
      </w:r>
    </w:p>
    <w:tbl>
      <w:tblPr>
        <w:tblW w:w="15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843"/>
        <w:gridCol w:w="851"/>
        <w:gridCol w:w="1559"/>
        <w:gridCol w:w="1134"/>
        <w:gridCol w:w="1276"/>
        <w:gridCol w:w="992"/>
        <w:gridCol w:w="850"/>
        <w:gridCol w:w="993"/>
        <w:gridCol w:w="708"/>
        <w:gridCol w:w="851"/>
        <w:gridCol w:w="850"/>
        <w:gridCol w:w="709"/>
        <w:gridCol w:w="754"/>
      </w:tblGrid>
      <w:tr w:rsidR="005A23A6" w:rsidRPr="00380E04" w:rsidTr="00B15E99">
        <w:trPr>
          <w:trHeight w:val="374"/>
        </w:trPr>
        <w:tc>
          <w:tcPr>
            <w:tcW w:w="993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313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5A23A6" w:rsidRPr="00380E04" w:rsidTr="00B15E99">
        <w:trPr>
          <w:trHeight w:val="526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993" w:type="dxa"/>
            <w:vMerge w:val="restart"/>
          </w:tcPr>
          <w:p w:rsidR="005A23A6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2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3</w:t>
            </w:r>
            <w:r w:rsidRPr="00380E04"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4</w:t>
            </w:r>
            <w:r w:rsidRPr="00380E04"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754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4</w:t>
            </w:r>
            <w:r w:rsidRPr="00380E04">
              <w:t xml:space="preserve"> (2-й год планового периода)</w:t>
            </w:r>
          </w:p>
        </w:tc>
      </w:tr>
      <w:tr w:rsidR="005A23A6" w:rsidRPr="00380E04" w:rsidTr="00B15E99">
        <w:trPr>
          <w:trHeight w:val="322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843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rPr>
          <w:trHeight w:val="858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c>
          <w:tcPr>
            <w:tcW w:w="99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5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5A23A6" w:rsidRPr="00380E04" w:rsidTr="00B15E99">
        <w:trPr>
          <w:trHeight w:val="1766"/>
        </w:trPr>
        <w:tc>
          <w:tcPr>
            <w:tcW w:w="99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9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  <w:r w:rsidRPr="00380E04">
        <w:t xml:space="preserve">                         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967"/>
      </w:tblGrid>
      <w:tr w:rsidR="005A23A6" w:rsidRPr="00380E04" w:rsidTr="00B15E99">
        <w:trPr>
          <w:trHeight w:val="65"/>
        </w:trPr>
        <w:tc>
          <w:tcPr>
            <w:tcW w:w="15593" w:type="dxa"/>
            <w:gridSpan w:val="5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184"/>
      </w:tblGrid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  <w:rPr>
          <w:color w:val="FF0000"/>
        </w:rPr>
      </w:pPr>
    </w:p>
    <w:p w:rsidR="005A23A6" w:rsidRPr="00380E04" w:rsidRDefault="005A23A6" w:rsidP="005A23A6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5A23A6" w:rsidRPr="00380E04" w:rsidRDefault="005A23A6" w:rsidP="005A23A6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5A23A6" w:rsidRPr="00380E04" w:rsidRDefault="005A23A6" w:rsidP="005A23A6">
      <w:r w:rsidRPr="00380E04">
        <w:t xml:space="preserve"> 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5A23A6" w:rsidRPr="00380E04" w:rsidRDefault="005A23A6" w:rsidP="005A23A6">
      <w:r w:rsidRPr="00380E04">
        <w:t xml:space="preserve"> 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5A23A6" w:rsidRPr="00380E04" w:rsidRDefault="005A23A6" w:rsidP="005A23A6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07.04.2017г  № </w:t>
      </w:r>
      <w:r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5A23A6" w:rsidRPr="00380E04" w:rsidRDefault="005A23A6" w:rsidP="005A23A6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Pr="00380E04">
        <w:t>25.02.2016г</w:t>
      </w:r>
      <w:r w:rsidRPr="00380E04">
        <w:rPr>
          <w:color w:val="000000"/>
        </w:rPr>
        <w:t xml:space="preserve">  № 69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5A23A6" w:rsidRPr="00380E04" w:rsidRDefault="005A23A6" w:rsidP="005A23A6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5A23A6" w:rsidRPr="00380E04" w:rsidRDefault="005A23A6" w:rsidP="005A23A6">
      <w:pPr>
        <w:autoSpaceDE w:val="0"/>
        <w:autoSpaceDN w:val="0"/>
        <w:adjustRightInd w:val="0"/>
        <w:rPr>
          <w:color w:val="000000"/>
        </w:rPr>
      </w:pPr>
    </w:p>
    <w:p w:rsidR="005A23A6" w:rsidRPr="00380E04" w:rsidRDefault="005A23A6" w:rsidP="005A23A6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5A23A6" w:rsidRPr="00380E04" w:rsidRDefault="005A23A6" w:rsidP="005A23A6">
      <w:pPr>
        <w:autoSpaceDE w:val="0"/>
        <w:autoSpaceDN w:val="0"/>
        <w:adjustRightInd w:val="0"/>
        <w:ind w:left="1276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7655"/>
        <w:gridCol w:w="4252"/>
      </w:tblGrid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5A23A6" w:rsidRPr="00380E04" w:rsidTr="00B15E99">
        <w:trPr>
          <w:trHeight w:val="643"/>
        </w:trPr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5A23A6" w:rsidRDefault="005A23A6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5A23A6" w:rsidRDefault="005A23A6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="005A23A6">
        <w:rPr>
          <w:b/>
        </w:rPr>
        <w:t xml:space="preserve"> 10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F85144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 xml:space="preserve">Предоставление </w:t>
      </w:r>
      <w:r w:rsidR="009F6351" w:rsidRPr="00380E04">
        <w:rPr>
          <w:b/>
          <w:i/>
          <w:u w:val="single"/>
        </w:rPr>
        <w:t xml:space="preserve"> </w:t>
      </w:r>
      <w:r w:rsidRPr="00380E04">
        <w:rPr>
          <w:b/>
          <w:i/>
          <w:u w:val="single"/>
        </w:rPr>
        <w:t>пит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851"/>
        <w:gridCol w:w="850"/>
        <w:gridCol w:w="993"/>
        <w:gridCol w:w="992"/>
        <w:gridCol w:w="1134"/>
        <w:gridCol w:w="4819"/>
        <w:gridCol w:w="709"/>
        <w:gridCol w:w="567"/>
        <w:gridCol w:w="992"/>
        <w:gridCol w:w="851"/>
        <w:gridCol w:w="1134"/>
      </w:tblGrid>
      <w:tr w:rsidR="000C5E98" w:rsidRPr="00380E04" w:rsidTr="00862025">
        <w:trPr>
          <w:trHeight w:val="693"/>
        </w:trPr>
        <w:tc>
          <w:tcPr>
            <w:tcW w:w="170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862025">
        <w:trPr>
          <w:trHeight w:val="276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5A23A6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D651F" w:rsidRPr="00380E04" w:rsidTr="00862025">
        <w:trPr>
          <w:trHeight w:val="526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51F" w:rsidRPr="00380E04" w:rsidTr="00862025">
        <w:trPr>
          <w:trHeight w:val="429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51F" w:rsidRPr="00380E04" w:rsidTr="00862025">
        <w:tc>
          <w:tcPr>
            <w:tcW w:w="17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E40230" w:rsidRPr="00380E04" w:rsidTr="00862025">
        <w:trPr>
          <w:trHeight w:val="315"/>
        </w:trPr>
        <w:tc>
          <w:tcPr>
            <w:tcW w:w="1701" w:type="dxa"/>
            <w:vMerge w:val="restart"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40230" w:rsidRPr="00380E04" w:rsidRDefault="00E40230" w:rsidP="00862025">
            <w:pPr>
              <w:autoSpaceDE w:val="0"/>
              <w:autoSpaceDN w:val="0"/>
              <w:adjustRightInd w:val="0"/>
            </w:pPr>
            <w:r w:rsidRPr="00380E04">
              <w:t>Соответствие пищеблока необходимому уровню оснащённости материалами и оборудовани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E40230" w:rsidRPr="00380E04" w:rsidTr="00862025">
        <w:trPr>
          <w:trHeight w:val="558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  <w:r w:rsidRPr="00380E04">
              <w:t>Отсутствие случаев отравления (заболевания) детей по причине некачественного  питания</w:t>
            </w:r>
          </w:p>
        </w:tc>
        <w:tc>
          <w:tcPr>
            <w:tcW w:w="70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40230" w:rsidRPr="00380E04" w:rsidTr="00862025">
        <w:trPr>
          <w:trHeight w:val="566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  <w:r w:rsidRPr="00380E04">
              <w:t>Соблюдение установленного рациона питания детей соответствующей возрастной категории</w:t>
            </w: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40230" w:rsidRPr="00380E04" w:rsidTr="00862025">
        <w:trPr>
          <w:trHeight w:val="972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E40230" w:rsidRPr="00380E04" w:rsidTr="00862025">
        <w:trPr>
          <w:trHeight w:val="1115"/>
        </w:trPr>
        <w:tc>
          <w:tcPr>
            <w:tcW w:w="1701" w:type="dxa"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77B31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  <w:r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134"/>
        <w:gridCol w:w="1134"/>
        <w:gridCol w:w="1037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CF07E0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CF07E0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  <w:r w:rsidR="00AC46DB" w:rsidRPr="00380E04">
              <w:t xml:space="preserve"> 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 xml:space="preserve">2 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AC46DB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  <w:r w:rsidRPr="00380E04">
              <w:t xml:space="preserve"> (2-й год планового периода)</w:t>
            </w:r>
          </w:p>
        </w:tc>
      </w:tr>
      <w:tr w:rsidR="000C5E98" w:rsidRPr="00380E04" w:rsidTr="00CF07E0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CF07E0">
        <w:trPr>
          <w:trHeight w:val="17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7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, </w:t>
            </w:r>
            <w:proofErr w:type="gramStart"/>
            <w:r w:rsidRPr="00380E04">
              <w:t>получающих</w:t>
            </w:r>
            <w:proofErr w:type="gramEnd"/>
            <w:r w:rsidRPr="00380E04">
              <w:t xml:space="preserve"> одноразовое питание</w:t>
            </w: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5E98" w:rsidRPr="00380E04" w:rsidRDefault="00D10562" w:rsidP="00492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F80D4B" w:rsidP="00504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C5E98" w:rsidRPr="00380E04" w:rsidRDefault="00F80D4B" w:rsidP="00492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75CD" w:rsidRPr="00380E04">
              <w:rPr>
                <w:b/>
              </w:rPr>
              <w:t>0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141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231" w:type="dxa"/>
            <w:gridSpan w:val="2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, </w:t>
            </w:r>
            <w:proofErr w:type="gramStart"/>
            <w:r w:rsidRPr="00380E04">
              <w:t>получающих</w:t>
            </w:r>
            <w:proofErr w:type="gramEnd"/>
            <w:r w:rsidRPr="00380E04">
              <w:t xml:space="preserve"> двухразовое питание</w:t>
            </w: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492195">
      <w:pPr>
        <w:autoSpaceDE w:val="0"/>
        <w:autoSpaceDN w:val="0"/>
        <w:adjustRightInd w:val="0"/>
        <w:ind w:right="111"/>
        <w:jc w:val="both"/>
      </w:pPr>
    </w:p>
    <w:p w:rsidR="000C5E98" w:rsidRPr="00380E04" w:rsidRDefault="000C5E98" w:rsidP="00DD651F">
      <w:pPr>
        <w:autoSpaceDE w:val="0"/>
        <w:autoSpaceDN w:val="0"/>
        <w:adjustRightInd w:val="0"/>
        <w:ind w:left="709" w:firstLine="567"/>
        <w:rPr>
          <w:color w:val="FF0000"/>
        </w:rPr>
      </w:pPr>
      <w:r w:rsidRPr="00380E04">
        <w:t>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825"/>
      </w:tblGrid>
      <w:tr w:rsidR="000C5E98" w:rsidRPr="00380E04" w:rsidTr="00CF07E0">
        <w:trPr>
          <w:trHeight w:val="65"/>
        </w:trPr>
        <w:tc>
          <w:tcPr>
            <w:tcW w:w="15451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042"/>
      </w:tblGrid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15856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015856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7 октября 2020 г.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15856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F85144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8363"/>
        <w:gridCol w:w="3827"/>
      </w:tblGrid>
      <w:tr w:rsidR="000C5E98" w:rsidRPr="00380E04" w:rsidTr="00AD27B7">
        <w:tc>
          <w:tcPr>
            <w:tcW w:w="340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36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82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D27B7">
        <w:tc>
          <w:tcPr>
            <w:tcW w:w="340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36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82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CF07E0" w:rsidRPr="00380E04" w:rsidTr="00AD27B7">
        <w:tc>
          <w:tcPr>
            <w:tcW w:w="3403" w:type="dxa"/>
          </w:tcPr>
          <w:p w:rsidR="00CF07E0" w:rsidRPr="00380E04" w:rsidRDefault="00CF07E0" w:rsidP="004C3B5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CF07E0" w:rsidRPr="00380E04" w:rsidRDefault="00CF07E0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827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CF07E0" w:rsidRPr="00380E04" w:rsidTr="00AD27B7">
        <w:trPr>
          <w:trHeight w:val="643"/>
        </w:trPr>
        <w:tc>
          <w:tcPr>
            <w:tcW w:w="3403" w:type="dxa"/>
          </w:tcPr>
          <w:p w:rsidR="00CF07E0" w:rsidRPr="00380E04" w:rsidRDefault="00CF07E0" w:rsidP="004C3B5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363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827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ED4D91" w:rsidRPr="00380E04" w:rsidRDefault="00ED4D91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0C5E98" w:rsidRPr="00380E04" w:rsidRDefault="00CF07E0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 1</w:t>
      </w:r>
      <w:r w:rsidR="005A23A6">
        <w:rPr>
          <w:b/>
        </w:rPr>
        <w:t>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4F2C6A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Организация отдыха детей и молодёж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297"/>
        <w:gridCol w:w="1276"/>
        <w:gridCol w:w="1134"/>
        <w:gridCol w:w="1842"/>
        <w:gridCol w:w="851"/>
        <w:gridCol w:w="3402"/>
        <w:gridCol w:w="1134"/>
        <w:gridCol w:w="850"/>
        <w:gridCol w:w="851"/>
        <w:gridCol w:w="709"/>
        <w:gridCol w:w="850"/>
      </w:tblGrid>
      <w:tr w:rsidR="000C5E98" w:rsidRPr="00380E04" w:rsidTr="00CF07E0">
        <w:trPr>
          <w:trHeight w:val="693"/>
        </w:trPr>
        <w:tc>
          <w:tcPr>
            <w:tcW w:w="1397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38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CF07E0">
        <w:trPr>
          <w:trHeight w:val="276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CF07E0">
        <w:trPr>
          <w:trHeight w:val="526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Справочник периодов пребыва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40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429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c>
          <w:tcPr>
            <w:tcW w:w="13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8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40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 w:val="restart"/>
          </w:tcPr>
          <w:p w:rsidR="001C2135" w:rsidRPr="00380E04" w:rsidRDefault="00AC46D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20700О.99.О.А322.А01001</w:t>
            </w:r>
          </w:p>
        </w:tc>
        <w:tc>
          <w:tcPr>
            <w:tcW w:w="1297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 каникулярное время с дневным пребыванием</w:t>
            </w:r>
          </w:p>
        </w:tc>
        <w:tc>
          <w:tcPr>
            <w:tcW w:w="851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proofErr w:type="gramStart"/>
            <w:r w:rsidRPr="00380E04">
              <w:t>Количество детей, охваченных отдыхом в лагерях с дневным пребывание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0A49B1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CF07E0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  <w:r w:rsidR="000A49B1" w:rsidRPr="00380E04"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CF07E0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  <w:r w:rsidR="000A49B1" w:rsidRPr="00380E04">
              <w:t>15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 xml:space="preserve">Количество </w:t>
            </w:r>
            <w:proofErr w:type="gramStart"/>
            <w:r w:rsidRPr="00380E04">
              <w:t>массовых</w:t>
            </w:r>
            <w:proofErr w:type="gramEnd"/>
            <w:r w:rsidRPr="00380E04">
              <w:t xml:space="preserve"> физкультурно-оздоровительных мероприятий в сме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 xml:space="preserve">Количество </w:t>
            </w:r>
            <w:proofErr w:type="gramStart"/>
            <w:r w:rsidRPr="00380E04">
              <w:t>массовых</w:t>
            </w:r>
            <w:proofErr w:type="gramEnd"/>
            <w:r w:rsidRPr="00380E04">
              <w:t xml:space="preserve"> культурно-досуговых мероприятий в сме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нарушений, связанных с предоставлением пита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исло случаев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обоснованных жалоб на деятельность учреждения со стороны потребителей, иных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предписаний от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</w:tbl>
    <w:p w:rsidR="000C5E98" w:rsidRPr="00380E04" w:rsidRDefault="006D252A" w:rsidP="006D252A">
      <w:pPr>
        <w:autoSpaceDE w:val="0"/>
        <w:autoSpaceDN w:val="0"/>
        <w:adjustRightInd w:val="0"/>
      </w:pPr>
      <w:r w:rsidRPr="00380E04">
        <w:t xml:space="preserve">      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50"/>
        <w:gridCol w:w="1240"/>
        <w:gridCol w:w="1215"/>
        <w:gridCol w:w="7"/>
        <w:gridCol w:w="1224"/>
        <w:gridCol w:w="1222"/>
        <w:gridCol w:w="1471"/>
        <w:gridCol w:w="960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CF07E0">
        <w:trPr>
          <w:trHeight w:val="374"/>
        </w:trPr>
        <w:tc>
          <w:tcPr>
            <w:tcW w:w="113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3B2EAA">
        <w:trPr>
          <w:trHeight w:val="52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AC46DB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(2-й год планового периода)</w:t>
            </w:r>
          </w:p>
        </w:tc>
      </w:tr>
      <w:tr w:rsidR="000C5E98" w:rsidRPr="00380E04" w:rsidTr="003B2EAA">
        <w:trPr>
          <w:trHeight w:val="322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4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B2EAA">
        <w:trPr>
          <w:trHeight w:val="858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B2EAA">
        <w:tc>
          <w:tcPr>
            <w:tcW w:w="113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3B2EAA">
        <w:trPr>
          <w:trHeight w:val="1383"/>
        </w:trPr>
        <w:tc>
          <w:tcPr>
            <w:tcW w:w="113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Число обучающихс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5E98" w:rsidRPr="00380E04" w:rsidRDefault="005675CD" w:rsidP="00D33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0A1540">
              <w:rPr>
                <w:b/>
              </w:rPr>
              <w:t>0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CF07E0" w:rsidP="005A23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5A23A6">
              <w:rPr>
                <w:b/>
              </w:rPr>
              <w:t>0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C5E98" w:rsidRPr="00380E04" w:rsidRDefault="00CF07E0" w:rsidP="005A23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5A23A6">
              <w:rPr>
                <w:b/>
              </w:rPr>
              <w:t>0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6D252A" w:rsidP="006D252A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5825"/>
      </w:tblGrid>
      <w:tr w:rsidR="000C5E98" w:rsidRPr="00380E04" w:rsidTr="00CF07E0">
        <w:trPr>
          <w:trHeight w:val="65"/>
        </w:trPr>
        <w:tc>
          <w:tcPr>
            <w:tcW w:w="15593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871EEB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81"/>
        <w:gridCol w:w="5812"/>
      </w:tblGrid>
      <w:tr w:rsidR="000C5E98" w:rsidRPr="00380E04" w:rsidTr="003B2EAA">
        <w:tc>
          <w:tcPr>
            <w:tcW w:w="9781" w:type="dxa"/>
          </w:tcPr>
          <w:p w:rsidR="000C5E98" w:rsidRPr="00380E04" w:rsidRDefault="00871EEB" w:rsidP="00871EEB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      </w:t>
            </w:r>
            <w:r w:rsidR="000C5E98" w:rsidRPr="00380E04">
              <w:t>наименование</w:t>
            </w: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3B2EAA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3B2EAA">
        <w:tc>
          <w:tcPr>
            <w:tcW w:w="9781" w:type="dxa"/>
          </w:tcPr>
          <w:p w:rsidR="000C5E98" w:rsidRPr="00380E04" w:rsidRDefault="000C5E98" w:rsidP="00871EEB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5484" w:rsidRPr="00380E04" w:rsidRDefault="006D252A" w:rsidP="006D252A">
      <w:pPr>
        <w:autoSpaceDE w:val="0"/>
        <w:autoSpaceDN w:val="0"/>
        <w:adjustRightInd w:val="0"/>
        <w:jc w:val="both"/>
      </w:pPr>
      <w:r w:rsidRPr="00380E04">
        <w:t xml:space="preserve">      </w:t>
      </w:r>
      <w:r w:rsidR="00975484" w:rsidRPr="00380E04">
        <w:t xml:space="preserve">         </w:t>
      </w:r>
    </w:p>
    <w:p w:rsidR="00975484" w:rsidRPr="00380E04" w:rsidRDefault="00975484" w:rsidP="00975484">
      <w:pPr>
        <w:autoSpaceDE w:val="0"/>
        <w:autoSpaceDN w:val="0"/>
        <w:adjustRightInd w:val="0"/>
        <w:jc w:val="both"/>
      </w:pPr>
      <w:r w:rsidRPr="00380E04">
        <w:t xml:space="preserve">      </w:t>
      </w:r>
      <w:r w:rsidR="006D252A" w:rsidRPr="00380E04"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975484" w:rsidP="00975484">
      <w:pPr>
        <w:autoSpaceDE w:val="0"/>
        <w:autoSpaceDN w:val="0"/>
        <w:adjustRightInd w:val="0"/>
        <w:jc w:val="both"/>
      </w:pPr>
      <w:r w:rsidRPr="00380E04">
        <w:t xml:space="preserve">       </w:t>
      </w:r>
      <w:r w:rsidR="000C5E98"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6D252A" w:rsidP="006D252A">
      <w:pPr>
        <w:autoSpaceDE w:val="0"/>
        <w:autoSpaceDN w:val="0"/>
        <w:adjustRightInd w:val="0"/>
      </w:pPr>
      <w:r w:rsidRPr="00380E04">
        <w:t xml:space="preserve">                          </w:t>
      </w:r>
      <w:r w:rsidR="000C5E98"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1"/>
        <w:gridCol w:w="8079"/>
        <w:gridCol w:w="4395"/>
      </w:tblGrid>
      <w:tr w:rsidR="000C5E98" w:rsidRPr="00380E04" w:rsidTr="00975484">
        <w:tc>
          <w:tcPr>
            <w:tcW w:w="326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7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975484">
        <w:tc>
          <w:tcPr>
            <w:tcW w:w="326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7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CF07E0" w:rsidRPr="00380E04" w:rsidTr="00975484">
        <w:tc>
          <w:tcPr>
            <w:tcW w:w="3261" w:type="dxa"/>
          </w:tcPr>
          <w:p w:rsidR="00CF07E0" w:rsidRPr="00380E04" w:rsidRDefault="00CF07E0" w:rsidP="00871EEB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CF07E0" w:rsidRPr="00380E04" w:rsidRDefault="00CF07E0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079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95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CF07E0" w:rsidRPr="00380E04" w:rsidTr="00975484">
        <w:trPr>
          <w:trHeight w:val="643"/>
        </w:trPr>
        <w:tc>
          <w:tcPr>
            <w:tcW w:w="3261" w:type="dxa"/>
          </w:tcPr>
          <w:p w:rsidR="00CF07E0" w:rsidRPr="00380E04" w:rsidRDefault="00CF07E0" w:rsidP="006D252A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79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395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CF07E0" w:rsidRPr="00380E04" w:rsidRDefault="00CF07E0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5A23A6">
        <w:rPr>
          <w:b/>
        </w:rPr>
        <w:t>12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40580D" w:rsidRPr="00380E04" w:rsidRDefault="0040580D" w:rsidP="0040580D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Реализация дополнительных </w:t>
      </w:r>
      <w:r w:rsidR="005F256F" w:rsidRPr="00380E04">
        <w:rPr>
          <w:b/>
          <w:i/>
          <w:u w:val="single"/>
        </w:rPr>
        <w:t xml:space="preserve">общеразвивающих  </w:t>
      </w:r>
      <w:r w:rsidRPr="00380E04">
        <w:rPr>
          <w:b/>
          <w:i/>
          <w:u w:val="single"/>
        </w:rPr>
        <w:t>программ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40580D" w:rsidRPr="00380E04" w:rsidRDefault="0040580D" w:rsidP="0040580D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40580D" w:rsidRPr="00380E04" w:rsidRDefault="0040580D" w:rsidP="0040580D">
      <w:pPr>
        <w:autoSpaceDE w:val="0"/>
        <w:autoSpaceDN w:val="0"/>
        <w:adjustRightInd w:val="0"/>
        <w:ind w:left="709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297"/>
        <w:gridCol w:w="1276"/>
        <w:gridCol w:w="1134"/>
        <w:gridCol w:w="1842"/>
        <w:gridCol w:w="851"/>
        <w:gridCol w:w="3402"/>
        <w:gridCol w:w="1134"/>
        <w:gridCol w:w="850"/>
        <w:gridCol w:w="851"/>
        <w:gridCol w:w="709"/>
        <w:gridCol w:w="850"/>
      </w:tblGrid>
      <w:tr w:rsidR="0040580D" w:rsidRPr="00380E04" w:rsidTr="00333F13">
        <w:trPr>
          <w:trHeight w:val="693"/>
        </w:trPr>
        <w:tc>
          <w:tcPr>
            <w:tcW w:w="1397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386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40580D" w:rsidRPr="00380E04" w:rsidTr="00333F13">
        <w:trPr>
          <w:trHeight w:val="276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2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4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40580D" w:rsidRPr="00380E04" w:rsidTr="00333F13">
        <w:trPr>
          <w:trHeight w:val="526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Справочник периодов пребывани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40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rPr>
          <w:trHeight w:val="429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c>
          <w:tcPr>
            <w:tcW w:w="1397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84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40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F256F" w:rsidRPr="00380E04" w:rsidTr="00333F13">
        <w:trPr>
          <w:trHeight w:val="315"/>
        </w:trPr>
        <w:tc>
          <w:tcPr>
            <w:tcW w:w="1397" w:type="dxa"/>
            <w:vMerge w:val="restart"/>
          </w:tcPr>
          <w:p w:rsidR="005F256F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804200О.99.0.ББ52АЖ48000</w:t>
            </w:r>
            <w:r w:rsidR="005F256F" w:rsidRPr="00380E04">
              <w:t>)</w:t>
            </w:r>
            <w:proofErr w:type="gramEnd"/>
          </w:p>
        </w:tc>
        <w:tc>
          <w:tcPr>
            <w:tcW w:w="1297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Обучающие-ся  за исключением обучающихся с ограниченными возможностями здоровья и детей-инвалидов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5F256F" w:rsidRPr="00380E04" w:rsidRDefault="005F256F" w:rsidP="005F256F">
            <w:pPr>
              <w:autoSpaceDE w:val="0"/>
              <w:autoSpaceDN w:val="0"/>
              <w:adjustRightInd w:val="0"/>
              <w:jc w:val="center"/>
            </w:pPr>
            <w:r w:rsidRPr="00380E04">
              <w:t>В течение года</w:t>
            </w:r>
          </w:p>
        </w:tc>
        <w:tc>
          <w:tcPr>
            <w:tcW w:w="851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813025" w:rsidP="005F256F">
            <w:pPr>
              <w:autoSpaceDE w:val="0"/>
              <w:autoSpaceDN w:val="0"/>
              <w:adjustRightInd w:val="0"/>
            </w:pPr>
            <w:r w:rsidRPr="00380E04">
              <w:t>Сохранность контингента обучающихся от первоначального комплект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0A49B1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0A49B1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0A49B1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5F256F">
            <w:pPr>
              <w:autoSpaceDE w:val="0"/>
              <w:autoSpaceDN w:val="0"/>
              <w:adjustRightInd w:val="0"/>
            </w:pPr>
            <w:r w:rsidRPr="00380E04">
              <w:t xml:space="preserve">Количество 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813025" w:rsidRPr="00380E04" w:rsidTr="00333F13">
        <w:trPr>
          <w:trHeight w:val="315"/>
        </w:trPr>
        <w:tc>
          <w:tcPr>
            <w:tcW w:w="1397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813025">
            <w:pPr>
              <w:autoSpaceDE w:val="0"/>
              <w:autoSpaceDN w:val="0"/>
              <w:adjustRightInd w:val="0"/>
            </w:pPr>
            <w:r w:rsidRPr="00380E04">
              <w:t>Полнота реализации дополнительных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исло случаев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обоснованных жалоб на деятельность учреждения со стороны потребителей, иных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предписаний от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</w:pPr>
      <w:r w:rsidRPr="00380E04">
        <w:t xml:space="preserve">                              3.2. Показатели, характеризующие объем муниципальной услуги:</w:t>
      </w:r>
    </w:p>
    <w:p w:rsidR="0040580D" w:rsidRPr="00380E04" w:rsidRDefault="0040580D" w:rsidP="0040580D">
      <w:pPr>
        <w:autoSpaceDE w:val="0"/>
        <w:autoSpaceDN w:val="0"/>
        <w:adjustRightInd w:val="0"/>
        <w:ind w:left="709" w:firstLine="567"/>
      </w:pPr>
    </w:p>
    <w:tbl>
      <w:tblPr>
        <w:tblW w:w="15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50"/>
        <w:gridCol w:w="1240"/>
        <w:gridCol w:w="1215"/>
        <w:gridCol w:w="7"/>
        <w:gridCol w:w="1224"/>
        <w:gridCol w:w="1222"/>
        <w:gridCol w:w="1471"/>
        <w:gridCol w:w="960"/>
        <w:gridCol w:w="524"/>
        <w:gridCol w:w="1054"/>
        <w:gridCol w:w="909"/>
        <w:gridCol w:w="915"/>
        <w:gridCol w:w="1094"/>
        <w:gridCol w:w="909"/>
        <w:gridCol w:w="909"/>
      </w:tblGrid>
      <w:tr w:rsidR="0040580D" w:rsidRPr="00380E04" w:rsidTr="00333F13">
        <w:trPr>
          <w:trHeight w:val="374"/>
        </w:trPr>
        <w:tc>
          <w:tcPr>
            <w:tcW w:w="1135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40580D" w:rsidRPr="00380E04" w:rsidTr="00333F13">
        <w:trPr>
          <w:trHeight w:val="526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 xml:space="preserve">2 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 xml:space="preserve">3 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4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909" w:type="dxa"/>
            <w:vMerge w:val="restart"/>
          </w:tcPr>
          <w:p w:rsidR="005A23A6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</w:p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5A23A6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4</w:t>
            </w:r>
          </w:p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(2-й год планового периода)</w:t>
            </w:r>
          </w:p>
        </w:tc>
      </w:tr>
      <w:tr w:rsidR="0040580D" w:rsidRPr="00380E04" w:rsidTr="00333F13">
        <w:trPr>
          <w:trHeight w:val="322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40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2" w:type="dxa"/>
            <w:gridSpan w:val="2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4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2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4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rPr>
          <w:trHeight w:val="858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c>
          <w:tcPr>
            <w:tcW w:w="113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7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6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40580D" w:rsidRPr="00380E04" w:rsidTr="00333F13">
        <w:trPr>
          <w:trHeight w:val="1383"/>
        </w:trPr>
        <w:tc>
          <w:tcPr>
            <w:tcW w:w="113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обучающихс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0580D" w:rsidRPr="00492195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492195">
              <w:t>11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492195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492195">
              <w:t>1</w:t>
            </w:r>
            <w:r w:rsidR="005A23A6">
              <w:t>3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40580D" w:rsidRPr="00492195" w:rsidRDefault="005A23A6" w:rsidP="00333F13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       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p w:rsidR="0040580D" w:rsidRPr="00380E04" w:rsidRDefault="0040580D" w:rsidP="0040580D">
      <w:pPr>
        <w:autoSpaceDE w:val="0"/>
        <w:autoSpaceDN w:val="0"/>
        <w:adjustRightInd w:val="0"/>
        <w:ind w:left="709" w:firstLine="567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5825"/>
      </w:tblGrid>
      <w:tr w:rsidR="0040580D" w:rsidRPr="00380E04" w:rsidTr="00333F13">
        <w:trPr>
          <w:trHeight w:val="65"/>
        </w:trPr>
        <w:tc>
          <w:tcPr>
            <w:tcW w:w="15593" w:type="dxa"/>
            <w:gridSpan w:val="5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81"/>
        <w:gridCol w:w="5812"/>
      </w:tblGrid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      наименование</w:t>
            </w: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        </w:t>
      </w:r>
    </w:p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5. Порядок оказания муниципальной услуги:</w:t>
      </w:r>
    </w:p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5.1 Нормативные правовые акты, регулирующие порядок оказания муниципальной услуги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380E04" w:rsidRPr="00380E04" w:rsidRDefault="0040580D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07.04.2017г  № </w:t>
      </w:r>
      <w:r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40580D" w:rsidRPr="00380E04" w:rsidRDefault="0040580D" w:rsidP="0040580D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Pr="00380E04">
        <w:t>25.02.2016г</w:t>
      </w:r>
      <w:r w:rsidRPr="00380E04">
        <w:rPr>
          <w:color w:val="000000"/>
        </w:rPr>
        <w:t xml:space="preserve">  № </w:t>
      </w:r>
      <w:r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40580D" w:rsidRPr="00380E04" w:rsidRDefault="0040580D" w:rsidP="0040580D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t xml:space="preserve">                          5.2. Порядок информирования потенциальных потребителей муниципальной услуги</w:t>
      </w:r>
    </w:p>
    <w:p w:rsidR="0040580D" w:rsidRPr="00380E04" w:rsidRDefault="0040580D" w:rsidP="0040580D">
      <w:pPr>
        <w:autoSpaceDE w:val="0"/>
        <w:autoSpaceDN w:val="0"/>
        <w:adjustRightInd w:val="0"/>
        <w:ind w:left="1276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1"/>
        <w:gridCol w:w="8079"/>
        <w:gridCol w:w="4395"/>
      </w:tblGrid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40580D" w:rsidRPr="00380E04" w:rsidTr="00333F13">
        <w:trPr>
          <w:trHeight w:val="643"/>
        </w:trPr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813025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\</w:t>
      </w: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Pr="00380E04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40580D" w:rsidRDefault="0040580D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6C4A92">
        <w:rPr>
          <w:b/>
        </w:rPr>
        <w:t>РАЗДЕЛ 13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709"/>
      </w:pPr>
      <w:r w:rsidRPr="006C4A92">
        <w:t>1. Наименование муниципальной услуги:</w:t>
      </w:r>
    </w:p>
    <w:p w:rsidR="000532EE" w:rsidRPr="000532EE" w:rsidRDefault="000532EE" w:rsidP="000532EE">
      <w:pPr>
        <w:rPr>
          <w:b/>
          <w:i/>
          <w:u w:val="single"/>
        </w:rPr>
      </w:pPr>
      <w:r w:rsidRPr="006C4A92">
        <w:t xml:space="preserve">              </w:t>
      </w:r>
      <w:r w:rsidRPr="000532EE">
        <w:rPr>
          <w:b/>
          <w:i/>
          <w:u w:val="single"/>
        </w:rPr>
        <w:t>Реализация дополнительных  общеразвивающих  программ (персонифицированное финансирование)</w:t>
      </w:r>
    </w:p>
    <w:p w:rsidR="000532EE" w:rsidRPr="000532EE" w:rsidRDefault="000532EE" w:rsidP="000532EE">
      <w:pPr>
        <w:tabs>
          <w:tab w:val="left" w:pos="11382"/>
        </w:tabs>
        <w:autoSpaceDE w:val="0"/>
        <w:autoSpaceDN w:val="0"/>
        <w:adjustRightInd w:val="0"/>
      </w:pPr>
      <w:r w:rsidRPr="000532EE">
        <w:t xml:space="preserve">          2 .Категория потребителей муниципальной услуги   </w:t>
      </w:r>
      <w:r w:rsidRPr="000532EE">
        <w:rPr>
          <w:u w:val="single"/>
        </w:rPr>
        <w:t xml:space="preserve"> Физические лица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709"/>
      </w:pPr>
      <w:r w:rsidRPr="006C4A92">
        <w:t>3. Показатели, характеризующие объем и (или) качество муниципальной услуги</w:t>
      </w:r>
      <w:r w:rsidRPr="006C4A92">
        <w:tab/>
      </w:r>
    </w:p>
    <w:p w:rsidR="000532EE" w:rsidRPr="006C4A92" w:rsidRDefault="000532EE" w:rsidP="000532EE">
      <w:pPr>
        <w:autoSpaceDE w:val="0"/>
        <w:autoSpaceDN w:val="0"/>
        <w:adjustRightInd w:val="0"/>
        <w:ind w:left="709"/>
      </w:pPr>
      <w:r w:rsidRPr="006C4A92">
        <w:t xml:space="preserve">3.1. Показатели, характеризующие качество муниципальной услуги: 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-284" w:firstLine="284"/>
        <w:jc w:val="center"/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134"/>
        <w:gridCol w:w="1275"/>
        <w:gridCol w:w="1276"/>
        <w:gridCol w:w="1418"/>
        <w:gridCol w:w="850"/>
        <w:gridCol w:w="4394"/>
        <w:gridCol w:w="709"/>
        <w:gridCol w:w="709"/>
        <w:gridCol w:w="709"/>
        <w:gridCol w:w="708"/>
        <w:gridCol w:w="851"/>
      </w:tblGrid>
      <w:tr w:rsidR="000532EE" w:rsidRPr="006C4A92" w:rsidTr="00705181">
        <w:trPr>
          <w:trHeight w:val="693"/>
        </w:trPr>
        <w:tc>
          <w:tcPr>
            <w:tcW w:w="1702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содержание </w:t>
            </w:r>
            <w:proofErr w:type="gramStart"/>
            <w:r w:rsidRPr="006C4A92">
              <w:t>муниципальной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услуги</w:t>
            </w:r>
          </w:p>
        </w:tc>
        <w:tc>
          <w:tcPr>
            <w:tcW w:w="2268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условия (формы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казания  муниципальной  услуги</w:t>
            </w:r>
          </w:p>
        </w:tc>
        <w:tc>
          <w:tcPr>
            <w:tcW w:w="5812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Значение показателя качества муниципальной услуги</w:t>
            </w:r>
          </w:p>
        </w:tc>
      </w:tr>
      <w:tr w:rsidR="000532EE" w:rsidRPr="006C4A92" w:rsidTr="00705181">
        <w:trPr>
          <w:trHeight w:val="276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3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я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2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г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(очередной финансовый год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3г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1-й  год планово-го периода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4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г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2-й год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ланово-го периода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</w:tr>
      <w:tr w:rsidR="000532EE" w:rsidRPr="006C4A92" w:rsidTr="00705181">
        <w:trPr>
          <w:trHeight w:val="526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Категория потребителей</w:t>
            </w:r>
          </w:p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Виды образовательных программ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Направленность образовательной программ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Форма образования и формы реализации образовательных программ 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наименование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я)</w:t>
            </w:r>
          </w:p>
        </w:tc>
        <w:tc>
          <w:tcPr>
            <w:tcW w:w="439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429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К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c>
          <w:tcPr>
            <w:tcW w:w="170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113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127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2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1418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2</w:t>
            </w:r>
          </w:p>
        </w:tc>
      </w:tr>
      <w:tr w:rsidR="000532EE" w:rsidRPr="006C4A92" w:rsidTr="00705181">
        <w:trPr>
          <w:trHeight w:val="630"/>
        </w:trPr>
        <w:tc>
          <w:tcPr>
            <w:tcW w:w="1702" w:type="dxa"/>
            <w:vMerge w:val="restart"/>
          </w:tcPr>
          <w:p w:rsidR="000532EE" w:rsidRPr="006C4A92" w:rsidRDefault="000532EE" w:rsidP="00705181">
            <w:r w:rsidRPr="006C4A92">
              <w:t>804200О.99.0ББ52АЕ04004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275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276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Техническая</w:t>
            </w:r>
          </w:p>
        </w:tc>
        <w:tc>
          <w:tcPr>
            <w:tcW w:w="1418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Очная</w:t>
            </w:r>
            <w:r w:rsidRPr="006C4A92">
              <w:rPr>
                <w:rStyle w:val="ac"/>
              </w:rPr>
              <w:footnoteReference w:id="1"/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Доля детей </w:t>
            </w:r>
            <w:proofErr w:type="gramStart"/>
            <w:r w:rsidRPr="006C4A92">
              <w:t>осваивающих</w:t>
            </w:r>
            <w:proofErr w:type="gramEnd"/>
            <w:r w:rsidRPr="006C4A92">
              <w:t xml:space="preserve"> дополнительные программ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68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Степень удовлетворенности родителей </w:t>
            </w:r>
            <w:proofErr w:type="gramStart"/>
            <w:r w:rsidRPr="006C4A92">
              <w:t>в</w:t>
            </w:r>
            <w:proofErr w:type="gramEnd"/>
            <w:r w:rsidRPr="006C4A92">
              <w:t xml:space="preserve"> % от общего</w:t>
            </w: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9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r w:rsidRPr="006C4A92">
              <w:t>804200О.99.0ББ52АЖ0000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Социально-гуманитарная</w:t>
            </w: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Доля детей </w:t>
            </w:r>
            <w:proofErr w:type="gramStart"/>
            <w:r w:rsidRPr="006C4A92">
              <w:t>осваивающих</w:t>
            </w:r>
            <w:proofErr w:type="gramEnd"/>
            <w:r w:rsidRPr="006C4A92">
              <w:t xml:space="preserve"> дополнительные программы</w:t>
            </w: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75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Степень удовлетворенности родителей </w:t>
            </w:r>
            <w:proofErr w:type="gramStart"/>
            <w:r w:rsidRPr="006C4A92">
              <w:t>в</w:t>
            </w:r>
            <w:proofErr w:type="gramEnd"/>
            <w:r w:rsidRPr="006C4A92">
              <w:t xml:space="preserve"> % от общего</w:t>
            </w: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75"/>
        </w:trPr>
        <w:tc>
          <w:tcPr>
            <w:tcW w:w="1702" w:type="dxa"/>
          </w:tcPr>
          <w:p w:rsidR="000532EE" w:rsidRPr="006C4A92" w:rsidRDefault="000532EE" w:rsidP="00705181">
            <w:r w:rsidRPr="006C4A92">
              <w:t>804200О.99.0ББ52АЖ96000</w:t>
            </w:r>
          </w:p>
        </w:tc>
        <w:tc>
          <w:tcPr>
            <w:tcW w:w="113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C4A92">
              <w:t>Естетвенно-научная</w:t>
            </w:r>
            <w:proofErr w:type="spellEnd"/>
          </w:p>
        </w:tc>
        <w:tc>
          <w:tcPr>
            <w:tcW w:w="1418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  <w:ind w:right="253"/>
        <w:jc w:val="both"/>
      </w:pPr>
      <w:r w:rsidRPr="006C4A92">
        <w:t>3.2. Показатели, характеризующие объем муниципальной услуги:</w:t>
      </w:r>
    </w:p>
    <w:p w:rsidR="000532EE" w:rsidRPr="006C4A92" w:rsidRDefault="000532EE" w:rsidP="000532EE">
      <w:pPr>
        <w:autoSpaceDE w:val="0"/>
        <w:autoSpaceDN w:val="0"/>
        <w:adjustRightInd w:val="0"/>
        <w:ind w:left="709" w:firstLine="567"/>
      </w:pP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134"/>
        <w:gridCol w:w="992"/>
        <w:gridCol w:w="1134"/>
        <w:gridCol w:w="1134"/>
        <w:gridCol w:w="851"/>
        <w:gridCol w:w="2409"/>
        <w:gridCol w:w="709"/>
        <w:gridCol w:w="709"/>
        <w:gridCol w:w="850"/>
        <w:gridCol w:w="851"/>
        <w:gridCol w:w="992"/>
        <w:gridCol w:w="851"/>
        <w:gridCol w:w="850"/>
        <w:gridCol w:w="754"/>
      </w:tblGrid>
      <w:tr w:rsidR="000532EE" w:rsidRPr="006C4A92" w:rsidTr="00705181">
        <w:trPr>
          <w:trHeight w:val="374"/>
        </w:trPr>
        <w:tc>
          <w:tcPr>
            <w:tcW w:w="1702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Уникальный номер реестровой записи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3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Значение показателя объема муниципальной услуги</w:t>
            </w:r>
          </w:p>
        </w:tc>
        <w:tc>
          <w:tcPr>
            <w:tcW w:w="2455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реднегодовой размер платы (цена, тариф)</w:t>
            </w:r>
          </w:p>
        </w:tc>
      </w:tr>
      <w:tr w:rsidR="000532EE" w:rsidRPr="006C4A92" w:rsidTr="00705181">
        <w:trPr>
          <w:trHeight w:val="526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3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единица измерения  по ОКЕИ</w:t>
            </w: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2год (очередной финансовый год)</w:t>
            </w: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3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4_ год (2-й год планового периода)</w:t>
            </w: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1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2 год (1-й год планового периода)</w:t>
            </w:r>
          </w:p>
        </w:tc>
        <w:tc>
          <w:tcPr>
            <w:tcW w:w="754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3 (2-й год планового периода)</w:t>
            </w:r>
          </w:p>
        </w:tc>
      </w:tr>
      <w:tr w:rsidR="000532EE" w:rsidRPr="006C4A92" w:rsidTr="00705181">
        <w:trPr>
          <w:trHeight w:val="322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Категория потребителей</w:t>
            </w:r>
          </w:p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Виды образовательных программ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Направленность образовательной программ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Формы образования и формы реализации образовательных программ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(наименование показателя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858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код</w:t>
            </w: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c>
          <w:tcPr>
            <w:tcW w:w="170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6</w:t>
            </w:r>
          </w:p>
        </w:tc>
        <w:tc>
          <w:tcPr>
            <w:tcW w:w="24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7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9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0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1</w:t>
            </w:r>
          </w:p>
        </w:tc>
        <w:tc>
          <w:tcPr>
            <w:tcW w:w="9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2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3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4</w:t>
            </w:r>
          </w:p>
        </w:tc>
        <w:tc>
          <w:tcPr>
            <w:tcW w:w="75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5</w:t>
            </w:r>
          </w:p>
        </w:tc>
      </w:tr>
      <w:tr w:rsidR="000532EE" w:rsidRPr="006C4A92" w:rsidTr="00705181">
        <w:trPr>
          <w:trHeight w:val="281"/>
        </w:trPr>
        <w:tc>
          <w:tcPr>
            <w:tcW w:w="170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r w:rsidRPr="006C4A92">
              <w:t>804200О.99.0ББ52АЕ04004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r w:rsidRPr="006C4A92">
              <w:t>804200О.99.0ББ52АЖ0000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r w:rsidRPr="006C4A92">
              <w:t>804200О.99.0ББ52АЖ9600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Техническая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Социально-гуманитарная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Естественно-науч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ч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Количество человеко-часов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человеко-часы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39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864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2028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8640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64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8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640</w:t>
            </w:r>
          </w:p>
        </w:tc>
        <w:tc>
          <w:tcPr>
            <w:tcW w:w="9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64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8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8640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                               4. Предельные цены (тарифы) на оплату услуг либо порядок их установления: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3393"/>
        <w:gridCol w:w="1891"/>
        <w:gridCol w:w="1592"/>
        <w:gridCol w:w="5193"/>
      </w:tblGrid>
      <w:tr w:rsidR="000532EE" w:rsidRPr="006C4A92" w:rsidTr="00705181">
        <w:trPr>
          <w:trHeight w:val="65"/>
        </w:trPr>
        <w:tc>
          <w:tcPr>
            <w:tcW w:w="14455" w:type="dxa"/>
            <w:gridSpan w:val="5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ормативный правовой акт</w:t>
            </w:r>
          </w:p>
        </w:tc>
      </w:tr>
      <w:tr w:rsidR="000532EE" w:rsidRPr="006C4A92" w:rsidTr="00705181">
        <w:tc>
          <w:tcPr>
            <w:tcW w:w="238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вид</w:t>
            </w:r>
          </w:p>
        </w:tc>
        <w:tc>
          <w:tcPr>
            <w:tcW w:w="33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ринявший орган</w:t>
            </w:r>
          </w:p>
        </w:tc>
        <w:tc>
          <w:tcPr>
            <w:tcW w:w="189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дата</w:t>
            </w:r>
          </w:p>
        </w:tc>
        <w:tc>
          <w:tcPr>
            <w:tcW w:w="15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омер</w:t>
            </w:r>
          </w:p>
        </w:tc>
        <w:tc>
          <w:tcPr>
            <w:tcW w:w="51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</w:tc>
      </w:tr>
      <w:tr w:rsidR="000532EE" w:rsidRPr="006C4A92" w:rsidTr="00705181">
        <w:tc>
          <w:tcPr>
            <w:tcW w:w="238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33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189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5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51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</w:tr>
      <w:tr w:rsidR="000532EE" w:rsidRPr="006C4A92" w:rsidTr="00705181">
        <w:tc>
          <w:tcPr>
            <w:tcW w:w="238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25"/>
        <w:gridCol w:w="5410"/>
      </w:tblGrid>
      <w:tr w:rsidR="000532EE" w:rsidRPr="006C4A92" w:rsidTr="00705181">
        <w:tc>
          <w:tcPr>
            <w:tcW w:w="912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                                                             наименование</w:t>
            </w:r>
          </w:p>
        </w:tc>
        <w:tc>
          <w:tcPr>
            <w:tcW w:w="541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редельная цена (тариф)</w:t>
            </w:r>
          </w:p>
        </w:tc>
      </w:tr>
      <w:tr w:rsidR="000532EE" w:rsidRPr="006C4A92" w:rsidTr="00705181">
        <w:tc>
          <w:tcPr>
            <w:tcW w:w="912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541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</w:tr>
      <w:tr w:rsidR="000532EE" w:rsidRPr="006C4A92" w:rsidTr="00705181">
        <w:tc>
          <w:tcPr>
            <w:tcW w:w="912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541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  <w:jc w:val="both"/>
      </w:pPr>
      <w:r w:rsidRPr="006C4A92">
        <w:t xml:space="preserve">                                 5. Порядок оказания муниципальной услуги: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>5.1 Нормативные правовые акты, регулирующие порядок оказания муниципальной услуги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 xml:space="preserve">  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                  Федеральный закон от 29.12.2012 № 273-ФЗ "Об образовании в Российской Федерации" 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>Приказ Минобрнауки России от 09.11.2018 № 196 «Об утверждении Порядка Организации осуществления образовательной деятельности по дополнительным общеобразовательным программам»</w:t>
      </w:r>
    </w:p>
    <w:p w:rsidR="000532EE" w:rsidRPr="006C4A92" w:rsidRDefault="000532EE" w:rsidP="000532EE">
      <w:pPr>
        <w:pStyle w:val="Default"/>
        <w:jc w:val="both"/>
        <w:rPr>
          <w:rFonts w:ascii="Courier New" w:hAnsi="Courier New" w:cs="Courier New"/>
          <w:color w:val="auto"/>
        </w:rPr>
      </w:pPr>
      <w:r w:rsidRPr="006C4A92">
        <w:rPr>
          <w:color w:val="auto"/>
          <w:kern w:val="16"/>
        </w:rPr>
        <w:t>ПриказМинобрнаукиРоссииот17.10.2013№1155"Обутверждниифедеральногогосударственногообразовательногостандартадошкольногообразования"</w:t>
      </w:r>
      <w:r w:rsidRPr="006C4A92">
        <w:rPr>
          <w:color w:val="auto"/>
        </w:rPr>
        <w:t xml:space="preserve">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 </w:t>
      </w:r>
      <w:r w:rsidRPr="006C4A92">
        <w:rPr>
          <w:rFonts w:ascii="Courier New" w:hAnsi="Courier New" w:cs="Courier New"/>
          <w:color w:val="auto"/>
        </w:rPr>
        <w:t xml:space="preserve">             </w:t>
      </w:r>
    </w:p>
    <w:p w:rsidR="000532EE" w:rsidRPr="006C4A92" w:rsidRDefault="000532EE" w:rsidP="000532EE">
      <w:pPr>
        <w:pStyle w:val="Default"/>
        <w:jc w:val="both"/>
        <w:rPr>
          <w:color w:val="auto"/>
        </w:rPr>
      </w:pPr>
      <w:r w:rsidRPr="006C4A92">
        <w:rPr>
          <w:color w:val="auto"/>
        </w:rPr>
        <w:t xml:space="preserve">Постановление Главного государственного санитарного врача РФ от 28.09.2020г. № 28 «Об утверждении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Постановление Администрации муниципального района «Кыринский район» от </w:t>
      </w:r>
      <w:r w:rsidRPr="006C4A92">
        <w:softHyphen/>
        <w:t>01.03.2011   №123 «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6C4A92">
        <w:rPr>
          <w:b/>
        </w:rPr>
        <w:t xml:space="preserve"> </w:t>
      </w:r>
      <w:r w:rsidRPr="006C4A92">
        <w:t>муниципального района «Кыринский район» и финансового обеспечения выполнения муниципального задания»</w:t>
      </w:r>
    </w:p>
    <w:p w:rsidR="000532EE" w:rsidRPr="006C4A92" w:rsidRDefault="000532EE" w:rsidP="000532EE">
      <w:pPr>
        <w:rPr>
          <w:b/>
          <w:bCs/>
        </w:rPr>
      </w:pPr>
      <w:r w:rsidRPr="006C4A92">
        <w:t>Постановление Администрации муниципального района «Кыринский район» от25.02.2016   № 69  «Об утверждении с</w:t>
      </w:r>
      <w:r w:rsidRPr="006C4A92">
        <w:rPr>
          <w:bCs/>
        </w:rPr>
        <w:t>тандартов качества предоставления муниципальных услуг в области образования»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>Приказ Комитета образования АМР «Кыринский район» 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</w:t>
      </w:r>
    </w:p>
    <w:p w:rsidR="000532EE" w:rsidRPr="006C4A92" w:rsidRDefault="000532EE" w:rsidP="000532EE">
      <w:pPr>
        <w:autoSpaceDE w:val="0"/>
        <w:autoSpaceDN w:val="0"/>
        <w:adjustRightInd w:val="0"/>
      </w:pPr>
    </w:p>
    <w:p w:rsidR="000532EE" w:rsidRPr="006C4A92" w:rsidRDefault="000532EE" w:rsidP="000532EE">
      <w:pPr>
        <w:autoSpaceDE w:val="0"/>
        <w:autoSpaceDN w:val="0"/>
        <w:adjustRightInd w:val="0"/>
        <w:ind w:left="1276"/>
      </w:pPr>
      <w:r w:rsidRPr="006C4A92">
        <w:t>5.2. Порядок информирования потенциальных потребителей муниципальной услуг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8931"/>
        <w:gridCol w:w="2976"/>
      </w:tblGrid>
      <w:tr w:rsidR="000532EE" w:rsidRPr="006C4A92" w:rsidTr="00705181"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пособ информирования</w:t>
            </w: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остав размещаемой информации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Частота обновления информации</w:t>
            </w:r>
          </w:p>
        </w:tc>
      </w:tr>
      <w:tr w:rsidR="000532EE" w:rsidRPr="006C4A92" w:rsidTr="00705181"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</w:tr>
      <w:tr w:rsidR="000532EE" w:rsidRPr="006C4A92" w:rsidTr="00705181"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Информационные стенд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ОО, местонахождение, режим работы,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одержание услуги, объём услуги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 мере необходимости</w:t>
            </w:r>
          </w:p>
        </w:tc>
      </w:tr>
      <w:tr w:rsidR="000532EE" w:rsidRPr="006C4A92" w:rsidTr="00705181">
        <w:trPr>
          <w:trHeight w:val="643"/>
        </w:trPr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Информация в сети «Интернет» (информирование на сайте ОО)</w:t>
            </w: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ОО, местонахождение, режим работы,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                       содержание услуги, объём услуги,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ценка качества оказания муниципальной услуги</w:t>
            </w:r>
            <w:proofErr w:type="gramStart"/>
            <w:r w:rsidRPr="006C4A92">
              <w:t xml:space="preserve"> ,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тчёт о выполнении муниципального задания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 мере необходимости</w:t>
            </w:r>
          </w:p>
        </w:tc>
      </w:tr>
    </w:tbl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-284" w:firstLine="284"/>
      </w:pPr>
    </w:p>
    <w:p w:rsidR="000532EE" w:rsidRPr="006C4A92" w:rsidRDefault="000532EE" w:rsidP="000532EE"/>
    <w:p w:rsidR="005A23A6" w:rsidRPr="00380E04" w:rsidRDefault="005A23A6" w:rsidP="000532EE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C5E98" w:rsidRPr="00380E04" w:rsidRDefault="00CF07E0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  <w:u w:val="single"/>
        </w:rPr>
        <w:t>ЧАСТЬ</w:t>
      </w:r>
      <w:r w:rsidR="000C5E98" w:rsidRPr="00380E04">
        <w:rPr>
          <w:b/>
          <w:u w:val="single"/>
        </w:rPr>
        <w:t xml:space="preserve"> 2 </w:t>
      </w:r>
      <w:r w:rsidRPr="00380E04">
        <w:rPr>
          <w:b/>
          <w:u w:val="single"/>
        </w:rPr>
        <w:br/>
      </w:r>
      <w:r w:rsidR="000C5E98" w:rsidRPr="00380E04">
        <w:rPr>
          <w:b/>
          <w:u w:val="single"/>
        </w:rPr>
        <w:t>Сведения о выполняемых работах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  <w:jc w:val="center"/>
      </w:pPr>
      <w:r w:rsidRPr="00380E04">
        <w:t>Раздел 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0006E2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ы и спортом, интереса </w:t>
      </w:r>
      <w:proofErr w:type="gramStart"/>
      <w:r w:rsidRPr="00380E04">
        <w:rPr>
          <w:b/>
          <w:i/>
          <w:u w:val="single"/>
        </w:rPr>
        <w:t>к</w:t>
      </w:r>
      <w:proofErr w:type="gramEnd"/>
      <w:r w:rsidRPr="00380E04">
        <w:rPr>
          <w:b/>
          <w:i/>
          <w:u w:val="single"/>
        </w:rPr>
        <w:t xml:space="preserve"> научной (научно-исследовательской) деятельности, физкультурно-спортивной деятельност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работы</w:t>
      </w:r>
      <w:proofErr w:type="gramStart"/>
      <w:r w:rsidRPr="00380E04">
        <w:t xml:space="preserve">   </w:t>
      </w:r>
      <w:r w:rsidRPr="00380E04">
        <w:rPr>
          <w:u w:val="single"/>
        </w:rPr>
        <w:t xml:space="preserve"> В</w:t>
      </w:r>
      <w:proofErr w:type="gramEnd"/>
      <w:r w:rsidRPr="00380E04">
        <w:rPr>
          <w:u w:val="single"/>
        </w:rPr>
        <w:t xml:space="preserve"> интересах обществ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 работы</w:t>
      </w:r>
      <w:r w:rsidRPr="00380E04">
        <w:tab/>
      </w:r>
    </w:p>
    <w:p w:rsidR="000C5E98" w:rsidRPr="00380E04" w:rsidRDefault="000C5E98" w:rsidP="00CA4F74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 работы: 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134"/>
        <w:gridCol w:w="1134"/>
        <w:gridCol w:w="1276"/>
        <w:gridCol w:w="1275"/>
        <w:gridCol w:w="1134"/>
        <w:gridCol w:w="3686"/>
        <w:gridCol w:w="850"/>
        <w:gridCol w:w="709"/>
        <w:gridCol w:w="851"/>
        <w:gridCol w:w="1134"/>
        <w:gridCol w:w="1134"/>
      </w:tblGrid>
      <w:tr w:rsidR="000C5E98" w:rsidRPr="00380E04" w:rsidTr="001B6A66">
        <w:trPr>
          <w:trHeight w:val="693"/>
        </w:trPr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работы</w:t>
            </w:r>
          </w:p>
          <w:p w:rsidR="000C5E98" w:rsidRPr="00380E04" w:rsidRDefault="000C5E98" w:rsidP="004520A7">
            <w:pPr>
              <w:pStyle w:val="Default"/>
              <w:jc w:val="center"/>
            </w:pPr>
            <w:r w:rsidRPr="00380E04">
              <w:t xml:space="preserve"> (по справочникам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выполнения работы </w:t>
            </w:r>
            <w:proofErr w:type="gramStart"/>
            <w:r w:rsidRPr="00380E04">
              <w:t xml:space="preserve">( </w:t>
            </w:r>
            <w:proofErr w:type="gramEnd"/>
            <w:r w:rsidRPr="00380E04">
              <w:t>по справочникам)</w:t>
            </w:r>
          </w:p>
        </w:tc>
        <w:tc>
          <w:tcPr>
            <w:tcW w:w="524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работы</w:t>
            </w:r>
          </w:p>
        </w:tc>
      </w:tr>
      <w:tr w:rsidR="000C5E98" w:rsidRPr="00380E04" w:rsidTr="001B6A66">
        <w:trPr>
          <w:trHeight w:val="276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A4F74" w:rsidRPr="00380E04" w:rsidTr="001B6A66">
        <w:trPr>
          <w:trHeight w:val="526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68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1B6A66">
        <w:trPr>
          <w:trHeight w:val="429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1B6A66"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D5535" w:rsidRPr="00380E04" w:rsidTr="001B6A66">
        <w:trPr>
          <w:trHeight w:val="315"/>
        </w:trPr>
        <w:tc>
          <w:tcPr>
            <w:tcW w:w="1276" w:type="dxa"/>
            <w:vMerge w:val="restart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D5535" w:rsidRPr="00380E04" w:rsidRDefault="005D5535" w:rsidP="00D3363C">
            <w:pPr>
              <w:autoSpaceDE w:val="0"/>
              <w:autoSpaceDN w:val="0"/>
              <w:adjustRightInd w:val="0"/>
            </w:pPr>
            <w:r w:rsidRPr="00380E04">
              <w:t xml:space="preserve">Доля детей, </w:t>
            </w:r>
            <w:proofErr w:type="gramStart"/>
            <w:r w:rsidRPr="00380E04">
              <w:t>ставших</w:t>
            </w:r>
            <w:proofErr w:type="gramEnd"/>
            <w:r w:rsidRPr="00380E04">
              <w:t xml:space="preserve"> победителями и призёрами всероссийских и международн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1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е менее 10%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10%</w:t>
            </w:r>
          </w:p>
        </w:tc>
      </w:tr>
      <w:tr w:rsidR="005D5535" w:rsidRPr="00380E04" w:rsidTr="005D5535">
        <w:trPr>
          <w:trHeight w:val="1529"/>
        </w:trPr>
        <w:tc>
          <w:tcPr>
            <w:tcW w:w="1276" w:type="dxa"/>
            <w:vMerge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</w:pPr>
            <w:r w:rsidRPr="00380E04">
              <w:t>Доля родителе</w:t>
            </w:r>
            <w:proofErr w:type="gramStart"/>
            <w:r w:rsidRPr="00380E04">
              <w:t>й(</w:t>
            </w:r>
            <w:proofErr w:type="gramEnd"/>
            <w:r w:rsidRPr="00380E04">
              <w:t>зако</w:t>
            </w:r>
            <w:r w:rsidR="00D3363C" w:rsidRPr="00380E04">
              <w:t>нных представителей) обучающих</w:t>
            </w:r>
            <w:r w:rsidRPr="00380E04">
              <w:t>ся, удовлетворё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</w:pPr>
            <w:r w:rsidRPr="00380E04">
              <w:t>Не менее 80</w:t>
            </w:r>
          </w:p>
        </w:tc>
      </w:tr>
    </w:tbl>
    <w:p w:rsidR="000C5E98" w:rsidRPr="00380E04" w:rsidRDefault="00CA4F74" w:rsidP="00CA4F74">
      <w:pPr>
        <w:autoSpaceDE w:val="0"/>
        <w:autoSpaceDN w:val="0"/>
        <w:adjustRightInd w:val="0"/>
      </w:pPr>
      <w:r w:rsidRPr="00380E04">
        <w:t xml:space="preserve">                                </w:t>
      </w:r>
      <w:r w:rsidR="000C5E98" w:rsidRPr="00380E04">
        <w:t xml:space="preserve">3.2. Показатели, характеризующие объем </w:t>
      </w:r>
      <w:proofErr w:type="gramStart"/>
      <w:r w:rsidR="000C5E98" w:rsidRPr="00380E04">
        <w:t>муниципальной</w:t>
      </w:r>
      <w:proofErr w:type="gramEnd"/>
      <w:r w:rsidR="000C5E98" w:rsidRPr="00380E04">
        <w:t xml:space="preserve"> работы: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50"/>
        <w:gridCol w:w="11"/>
        <w:gridCol w:w="1229"/>
        <w:gridCol w:w="1215"/>
        <w:gridCol w:w="7"/>
        <w:gridCol w:w="1224"/>
        <w:gridCol w:w="1134"/>
        <w:gridCol w:w="2976"/>
        <w:gridCol w:w="851"/>
        <w:gridCol w:w="709"/>
        <w:gridCol w:w="708"/>
        <w:gridCol w:w="709"/>
        <w:gridCol w:w="709"/>
        <w:gridCol w:w="709"/>
        <w:gridCol w:w="708"/>
        <w:gridCol w:w="993"/>
      </w:tblGrid>
      <w:tr w:rsidR="000C5E98" w:rsidRPr="00380E04" w:rsidTr="00CF07E0">
        <w:trPr>
          <w:trHeight w:val="374"/>
        </w:trPr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работ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по справочникам)</w:t>
            </w:r>
          </w:p>
        </w:tc>
        <w:tc>
          <w:tcPr>
            <w:tcW w:w="235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выполнения работ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по справочникам)</w:t>
            </w:r>
          </w:p>
        </w:tc>
        <w:tc>
          <w:tcPr>
            <w:tcW w:w="453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работы</w:t>
            </w:r>
          </w:p>
        </w:tc>
        <w:tc>
          <w:tcPr>
            <w:tcW w:w="212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работы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CA4F74" w:rsidRPr="00380E04" w:rsidTr="00CF07E0">
        <w:trPr>
          <w:trHeight w:val="526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708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CA4F74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CA4F74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  <w:r w:rsidR="000C5E98" w:rsidRPr="00380E04"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AC46DB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  <w:r w:rsidR="000C5E98" w:rsidRPr="00380E04"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  <w:r w:rsidR="00F43420" w:rsidRPr="00380E04">
              <w:t xml:space="preserve"> </w:t>
            </w:r>
            <w:r w:rsidRPr="00380E04">
              <w:t>(2-й год планового периода)</w:t>
            </w:r>
          </w:p>
        </w:tc>
      </w:tr>
      <w:tr w:rsidR="00CA4F74" w:rsidRPr="00380E04" w:rsidTr="00CF07E0">
        <w:trPr>
          <w:trHeight w:val="322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40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rPr>
          <w:trHeight w:val="858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c>
          <w:tcPr>
            <w:tcW w:w="851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29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CA4F74" w:rsidRPr="00380E04" w:rsidTr="00CF07E0">
        <w:trPr>
          <w:trHeight w:val="110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</w:tc>
        <w:tc>
          <w:tcPr>
            <w:tcW w:w="1229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личество мероприятий</w:t>
            </w: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социально-значимых)</w:t>
            </w: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  <w:r w:rsidRPr="00380E04">
              <w:t>6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rPr>
          <w:trHeight w:val="126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29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31" w:type="dxa"/>
            <w:gridSpan w:val="2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  <w:r w:rsidRPr="00380E04">
              <w:t>Количество участников мероприятий</w:t>
            </w:r>
          </w:p>
          <w:p w:rsidR="005D1EB9" w:rsidRPr="00380E04" w:rsidRDefault="005D1EB9" w:rsidP="00C740B7"/>
        </w:tc>
        <w:tc>
          <w:tcPr>
            <w:tcW w:w="851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40B7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  <w:p w:rsidR="00C740B7" w:rsidRPr="00380E04" w:rsidRDefault="00C740B7" w:rsidP="00C740B7"/>
          <w:p w:rsidR="00C740B7" w:rsidRPr="00380E04" w:rsidRDefault="00C740B7" w:rsidP="00C740B7"/>
          <w:p w:rsidR="005D1EB9" w:rsidRPr="00380E04" w:rsidRDefault="005D1EB9" w:rsidP="00C740B7"/>
        </w:tc>
        <w:tc>
          <w:tcPr>
            <w:tcW w:w="708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EB9" w:rsidRPr="00380E04" w:rsidRDefault="005D1EB9" w:rsidP="00AD04FA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EB9" w:rsidRPr="00380E04" w:rsidRDefault="005D1EB9" w:rsidP="00AD04FA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C46DB" w:rsidRPr="00380E04" w:rsidRDefault="00CD0552" w:rsidP="00CD0552">
      <w:pPr>
        <w:autoSpaceDE w:val="0"/>
        <w:autoSpaceDN w:val="0"/>
        <w:adjustRightInd w:val="0"/>
      </w:pPr>
      <w:r w:rsidRPr="00380E04">
        <w:t xml:space="preserve">                                     </w:t>
      </w:r>
    </w:p>
    <w:p w:rsidR="00ED4D91" w:rsidRPr="00380E04" w:rsidRDefault="00ED4D91" w:rsidP="00CD0552">
      <w:pPr>
        <w:autoSpaceDE w:val="0"/>
        <w:autoSpaceDN w:val="0"/>
        <w:adjustRightInd w:val="0"/>
      </w:pPr>
    </w:p>
    <w:p w:rsidR="000C5E98" w:rsidRPr="00380E04" w:rsidRDefault="000C5E98" w:rsidP="00CF07E0">
      <w:pPr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  <w:u w:val="single"/>
        </w:rPr>
        <w:t xml:space="preserve">ЧАСТЬ 3. </w:t>
      </w:r>
      <w:r w:rsidR="00CF07E0" w:rsidRPr="00380E04">
        <w:rPr>
          <w:b/>
          <w:u w:val="single"/>
        </w:rPr>
        <w:br/>
      </w:r>
      <w:r w:rsidRPr="00380E04">
        <w:rPr>
          <w:b/>
          <w:u w:val="single"/>
        </w:rPr>
        <w:t>Прочие сведения о муниципальном задании</w:t>
      </w:r>
    </w:p>
    <w:p w:rsidR="00CF07E0" w:rsidRPr="00380E04" w:rsidRDefault="00CF07E0" w:rsidP="00CF07E0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0C5E98" w:rsidRPr="00380E04" w:rsidRDefault="000C5E98" w:rsidP="00CD0552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77"/>
      </w:pPr>
      <w:r w:rsidRPr="00380E04">
        <w:t>Основания для досрочного прекращения исполнения муниципального задания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</w:pPr>
      <w:r w:rsidRPr="00380E04">
        <w:t>1)</w:t>
      </w:r>
      <w:r w:rsidR="00975484" w:rsidRPr="00380E04">
        <w:t xml:space="preserve"> </w:t>
      </w:r>
      <w:r w:rsidRPr="00380E04">
        <w:t>Существенное нарушение выполнения задания: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</w:pPr>
      <w:r w:rsidRPr="00380E04">
        <w:t>-</w:t>
      </w:r>
      <w:r w:rsidR="00975484" w:rsidRPr="00380E04">
        <w:t xml:space="preserve"> </w:t>
      </w:r>
      <w:r w:rsidRPr="00380E04">
        <w:t xml:space="preserve">снижение показателей качества оказания муниципальной услуги более  чем на </w:t>
      </w:r>
      <w:r w:rsidRPr="00380E04">
        <w:rPr>
          <w:b/>
        </w:rPr>
        <w:t>15%;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  <w:rPr>
          <w:b/>
        </w:rPr>
      </w:pPr>
      <w:r w:rsidRPr="00380E04">
        <w:t xml:space="preserve">-уменьшение количества потребителей муниципальной услуги более чем на </w:t>
      </w:r>
      <w:r w:rsidRPr="00380E04">
        <w:rPr>
          <w:b/>
        </w:rPr>
        <w:t>20%</w:t>
      </w:r>
    </w:p>
    <w:p w:rsidR="00975484" w:rsidRPr="00380E04" w:rsidRDefault="000C5E98" w:rsidP="00147F4F">
      <w:pPr>
        <w:pStyle w:val="a3"/>
        <w:autoSpaceDE w:val="0"/>
        <w:autoSpaceDN w:val="0"/>
        <w:adjustRightInd w:val="0"/>
        <w:ind w:left="1636"/>
      </w:pPr>
      <w:r w:rsidRPr="00380E04">
        <w:t>2)</w:t>
      </w:r>
      <w:r w:rsidR="00975484" w:rsidRPr="00380E04">
        <w:t xml:space="preserve"> </w:t>
      </w:r>
      <w:r w:rsidRPr="00380E04">
        <w:t>Реорганизация и (или) ликвидация учреждения</w:t>
      </w:r>
    </w:p>
    <w:p w:rsidR="000C5E98" w:rsidRPr="00380E04" w:rsidRDefault="000C5E98" w:rsidP="00147F4F">
      <w:pPr>
        <w:pStyle w:val="a3"/>
        <w:autoSpaceDE w:val="0"/>
        <w:autoSpaceDN w:val="0"/>
        <w:adjustRightInd w:val="0"/>
        <w:ind w:left="1636"/>
      </w:pPr>
      <w:r w:rsidRPr="00380E04">
        <w:t>3)</w:t>
      </w:r>
      <w:r w:rsidR="00975484" w:rsidRPr="00380E04">
        <w:t xml:space="preserve"> </w:t>
      </w:r>
      <w:r w:rsidRPr="00380E04">
        <w:t>Исключение муниципальной услуги из ведомственного перечня</w:t>
      </w:r>
    </w:p>
    <w:p w:rsidR="000C5E98" w:rsidRPr="00380E04" w:rsidRDefault="000C5E98" w:rsidP="00CD0552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hanging="218"/>
        <w:jc w:val="both"/>
      </w:pPr>
      <w:r w:rsidRPr="00380E04">
        <w:t>Иная информация, необходимая для исполнения (</w:t>
      </w:r>
      <w:proofErr w:type="gramStart"/>
      <w:r w:rsidRPr="00380E04">
        <w:t>контроля за</w:t>
      </w:r>
      <w:proofErr w:type="gramEnd"/>
      <w:r w:rsidRPr="00380E04">
        <w:t xml:space="preserve"> исполнением) муниципального задания</w:t>
      </w:r>
      <w:r w:rsidR="00CD0552" w:rsidRPr="00380E04">
        <w:t xml:space="preserve"> </w:t>
      </w:r>
      <w:r w:rsidR="008D3E68" w:rsidRPr="00380E04">
        <w:t>н</w:t>
      </w:r>
      <w:r w:rsidRPr="00380E04">
        <w:t>е предусмотрена</w:t>
      </w:r>
    </w:p>
    <w:p w:rsidR="000C5E98" w:rsidRPr="00380E04" w:rsidRDefault="000C5E98" w:rsidP="0097548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380E04">
        <w:t xml:space="preserve">Порядок </w:t>
      </w:r>
      <w:proofErr w:type="gramStart"/>
      <w:r w:rsidRPr="00380E04">
        <w:t>контроля за</w:t>
      </w:r>
      <w:proofErr w:type="gramEnd"/>
      <w:r w:rsidRPr="00380E04">
        <w:t xml:space="preserve"> исполнением муниципального задания</w:t>
      </w:r>
    </w:p>
    <w:p w:rsidR="00975484" w:rsidRPr="00380E04" w:rsidRDefault="00975484" w:rsidP="00975484">
      <w:pPr>
        <w:pStyle w:val="a3"/>
        <w:autoSpaceDE w:val="0"/>
        <w:autoSpaceDN w:val="0"/>
        <w:adjustRightInd w:val="0"/>
        <w:ind w:left="1636"/>
        <w:jc w:val="both"/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0"/>
        <w:gridCol w:w="8364"/>
        <w:gridCol w:w="3969"/>
      </w:tblGrid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Формы контроля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ериодичност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рганы местного самоуправления, осуществляющие </w:t>
            </w:r>
            <w:proofErr w:type="gramStart"/>
            <w:r w:rsidRPr="00380E04">
              <w:t>контроль за</w:t>
            </w:r>
            <w:proofErr w:type="gramEnd"/>
            <w:r w:rsidRPr="00380E04">
              <w:t xml:space="preserve"> оказанием  услуги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Изучение отчётов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Январь-феврал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t xml:space="preserve">Контроль за своевременностью предоставления отчетов об </w:t>
            </w:r>
            <w:proofErr w:type="gramStart"/>
            <w:r w:rsidRPr="00380E04">
              <w:t>исполнении</w:t>
            </w:r>
            <w:proofErr w:type="gramEnd"/>
            <w:r w:rsidRPr="00380E04">
              <w:t xml:space="preserve"> муниципального задания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январ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Инспекционные проверки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Оперативные проверки (в случае поступления обоснованных обращений потребителей, требований право</w:t>
            </w:r>
            <w:r w:rsidR="00975484" w:rsidRPr="00380E04">
              <w:t>о</w:t>
            </w:r>
            <w:r w:rsidRPr="00380E04">
              <w:t>хранительных органов)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</w:tbl>
    <w:p w:rsidR="00ED4D91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 Требования к отчетности об </w:t>
      </w:r>
      <w:proofErr w:type="gramStart"/>
      <w:r w:rsidR="000C5E98" w:rsidRPr="00380E04">
        <w:t>исполнении</w:t>
      </w:r>
      <w:proofErr w:type="gramEnd"/>
      <w:r w:rsidR="000C5E98" w:rsidRPr="00380E04">
        <w:t xml:space="preserve"> муниципального задания  </w:t>
      </w:r>
    </w:p>
    <w:p w:rsidR="00ED4D91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1. Периодичность представления отчетов об </w:t>
      </w:r>
      <w:proofErr w:type="gramStart"/>
      <w:r w:rsidR="000C5E98" w:rsidRPr="00380E04">
        <w:t>исполнении</w:t>
      </w:r>
      <w:proofErr w:type="gramEnd"/>
      <w:r w:rsidR="000C5E98" w:rsidRPr="00380E04">
        <w:t xml:space="preserve"> муниципального задания - 1 раз в год (январь)</w:t>
      </w:r>
    </w:p>
    <w:p w:rsidR="000C5E98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2. Сроки представления отчетов об </w:t>
      </w:r>
      <w:proofErr w:type="gramStart"/>
      <w:r w:rsidR="000C5E98" w:rsidRPr="00380E04">
        <w:t>исполнении</w:t>
      </w:r>
      <w:proofErr w:type="gramEnd"/>
      <w:r w:rsidR="000C5E98" w:rsidRPr="00380E04">
        <w:t xml:space="preserve"> муниципального задания  -</w:t>
      </w:r>
      <w:r w:rsidR="00031892" w:rsidRPr="00380E04">
        <w:t xml:space="preserve"> </w:t>
      </w:r>
      <w:r w:rsidR="000C5E98" w:rsidRPr="00380E04">
        <w:t>ежегодно в срок до 25 января текущего года</w:t>
      </w:r>
    </w:p>
    <w:p w:rsidR="000C5E98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3. Иные показатели, связанные с выполнением муниципального задания  </w:t>
      </w:r>
    </w:p>
    <w:p w:rsidR="00B26C0D" w:rsidRPr="00380E04" w:rsidRDefault="000C5E98" w:rsidP="00031892">
      <w:pPr>
        <w:autoSpaceDE w:val="0"/>
        <w:autoSpaceDN w:val="0"/>
        <w:adjustRightInd w:val="0"/>
      </w:pPr>
      <w:r w:rsidRPr="00380E04">
        <w:t xml:space="preserve"> Отчёт о выполнении задания должен содержать пояснительную записку с оценкой выполнения муниципального задания и (или) </w:t>
      </w:r>
      <w:r w:rsidR="00ED4D91" w:rsidRPr="00380E04">
        <w:t xml:space="preserve">  </w:t>
      </w:r>
      <w:r w:rsidRPr="00380E04">
        <w:t>причины его невыполнения, а также с прогнозом достижения показателей качества и объёма оказания муниципальной услуги в очередном финансовом году</w:t>
      </w:r>
    </w:p>
    <w:sectPr w:rsidR="00B26C0D" w:rsidRPr="00380E04" w:rsidSect="008B4F9E"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A4" w:rsidRDefault="004558A4" w:rsidP="000532EE">
      <w:r>
        <w:separator/>
      </w:r>
    </w:p>
  </w:endnote>
  <w:endnote w:type="continuationSeparator" w:id="0">
    <w:p w:rsidR="004558A4" w:rsidRDefault="004558A4" w:rsidP="00053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A4" w:rsidRDefault="004558A4" w:rsidP="000532EE">
      <w:r>
        <w:separator/>
      </w:r>
    </w:p>
  </w:footnote>
  <w:footnote w:type="continuationSeparator" w:id="0">
    <w:p w:rsidR="004558A4" w:rsidRDefault="004558A4" w:rsidP="000532EE">
      <w:r>
        <w:continuationSeparator/>
      </w:r>
    </w:p>
  </w:footnote>
  <w:footnote w:id="1">
    <w:p w:rsidR="000532EE" w:rsidRDefault="000532EE" w:rsidP="000532EE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3387"/>
    <w:multiLevelType w:val="hybridMultilevel"/>
    <w:tmpl w:val="F356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D1194"/>
    <w:multiLevelType w:val="hybridMultilevel"/>
    <w:tmpl w:val="68F28588"/>
    <w:lvl w:ilvl="0" w:tplc="82BCF4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5E98"/>
    <w:rsid w:val="000006E2"/>
    <w:rsid w:val="000143E6"/>
    <w:rsid w:val="00015856"/>
    <w:rsid w:val="00031892"/>
    <w:rsid w:val="00032F90"/>
    <w:rsid w:val="000532EE"/>
    <w:rsid w:val="00056767"/>
    <w:rsid w:val="00064B97"/>
    <w:rsid w:val="0008013B"/>
    <w:rsid w:val="000A1540"/>
    <w:rsid w:val="000A49B1"/>
    <w:rsid w:val="000B2F1A"/>
    <w:rsid w:val="000C5E98"/>
    <w:rsid w:val="0011439D"/>
    <w:rsid w:val="001203B7"/>
    <w:rsid w:val="001376AE"/>
    <w:rsid w:val="00147F4F"/>
    <w:rsid w:val="001839DE"/>
    <w:rsid w:val="001B0A66"/>
    <w:rsid w:val="001B6A66"/>
    <w:rsid w:val="001C2135"/>
    <w:rsid w:val="001E154E"/>
    <w:rsid w:val="0020463F"/>
    <w:rsid w:val="002156BE"/>
    <w:rsid w:val="0022371F"/>
    <w:rsid w:val="00257E02"/>
    <w:rsid w:val="00270A16"/>
    <w:rsid w:val="00280F53"/>
    <w:rsid w:val="002918F1"/>
    <w:rsid w:val="00295876"/>
    <w:rsid w:val="00297C92"/>
    <w:rsid w:val="002A12A5"/>
    <w:rsid w:val="002D14F8"/>
    <w:rsid w:val="002F3340"/>
    <w:rsid w:val="002F5952"/>
    <w:rsid w:val="002F725F"/>
    <w:rsid w:val="00311442"/>
    <w:rsid w:val="0032277A"/>
    <w:rsid w:val="00333F13"/>
    <w:rsid w:val="0034402A"/>
    <w:rsid w:val="00376CB5"/>
    <w:rsid w:val="00380E04"/>
    <w:rsid w:val="003A3181"/>
    <w:rsid w:val="003B2EAA"/>
    <w:rsid w:val="003C5C4C"/>
    <w:rsid w:val="003D5C4C"/>
    <w:rsid w:val="003E1C52"/>
    <w:rsid w:val="003F1B8D"/>
    <w:rsid w:val="003F25B5"/>
    <w:rsid w:val="003F2D08"/>
    <w:rsid w:val="0040580D"/>
    <w:rsid w:val="00437242"/>
    <w:rsid w:val="004520A7"/>
    <w:rsid w:val="004558A4"/>
    <w:rsid w:val="00467F2E"/>
    <w:rsid w:val="00471C5D"/>
    <w:rsid w:val="00480840"/>
    <w:rsid w:val="00492195"/>
    <w:rsid w:val="004A0A7D"/>
    <w:rsid w:val="004A0C20"/>
    <w:rsid w:val="004A5FD1"/>
    <w:rsid w:val="004B06EA"/>
    <w:rsid w:val="004C3B58"/>
    <w:rsid w:val="004D2ED1"/>
    <w:rsid w:val="004F2C6A"/>
    <w:rsid w:val="0050462E"/>
    <w:rsid w:val="00506A9E"/>
    <w:rsid w:val="00520D03"/>
    <w:rsid w:val="00563F91"/>
    <w:rsid w:val="005655DF"/>
    <w:rsid w:val="005675CD"/>
    <w:rsid w:val="00577B31"/>
    <w:rsid w:val="00584664"/>
    <w:rsid w:val="005A23A6"/>
    <w:rsid w:val="005B1393"/>
    <w:rsid w:val="005D1EB9"/>
    <w:rsid w:val="005D5535"/>
    <w:rsid w:val="005F256F"/>
    <w:rsid w:val="005F6BA8"/>
    <w:rsid w:val="00611E0F"/>
    <w:rsid w:val="006135D6"/>
    <w:rsid w:val="00614DB7"/>
    <w:rsid w:val="00634359"/>
    <w:rsid w:val="00654E8A"/>
    <w:rsid w:val="00664A1E"/>
    <w:rsid w:val="00676D5B"/>
    <w:rsid w:val="006837AB"/>
    <w:rsid w:val="006A0C4F"/>
    <w:rsid w:val="006A5626"/>
    <w:rsid w:val="006A6826"/>
    <w:rsid w:val="006B7B55"/>
    <w:rsid w:val="006D252A"/>
    <w:rsid w:val="00704C5B"/>
    <w:rsid w:val="00704CC8"/>
    <w:rsid w:val="00707181"/>
    <w:rsid w:val="007255CD"/>
    <w:rsid w:val="00743A33"/>
    <w:rsid w:val="00756D77"/>
    <w:rsid w:val="00764A4D"/>
    <w:rsid w:val="00765FAC"/>
    <w:rsid w:val="00770918"/>
    <w:rsid w:val="0078289B"/>
    <w:rsid w:val="00782B54"/>
    <w:rsid w:val="007B42F0"/>
    <w:rsid w:val="007D5F38"/>
    <w:rsid w:val="007E0EFC"/>
    <w:rsid w:val="007E68DC"/>
    <w:rsid w:val="007F45A8"/>
    <w:rsid w:val="00813025"/>
    <w:rsid w:val="008169D2"/>
    <w:rsid w:val="00841EE0"/>
    <w:rsid w:val="00847474"/>
    <w:rsid w:val="00862025"/>
    <w:rsid w:val="00871EEB"/>
    <w:rsid w:val="00877DC3"/>
    <w:rsid w:val="008908D5"/>
    <w:rsid w:val="008A2136"/>
    <w:rsid w:val="008B4F9E"/>
    <w:rsid w:val="008C75E3"/>
    <w:rsid w:val="008D19DF"/>
    <w:rsid w:val="008D3E68"/>
    <w:rsid w:val="008E356D"/>
    <w:rsid w:val="008E646C"/>
    <w:rsid w:val="00922EAF"/>
    <w:rsid w:val="00934627"/>
    <w:rsid w:val="00934CC0"/>
    <w:rsid w:val="0096696A"/>
    <w:rsid w:val="00975484"/>
    <w:rsid w:val="0098146B"/>
    <w:rsid w:val="00982D8D"/>
    <w:rsid w:val="009A727D"/>
    <w:rsid w:val="009A78E5"/>
    <w:rsid w:val="009C5612"/>
    <w:rsid w:val="009D1411"/>
    <w:rsid w:val="009D1642"/>
    <w:rsid w:val="009F6351"/>
    <w:rsid w:val="00A138DF"/>
    <w:rsid w:val="00A30CB1"/>
    <w:rsid w:val="00A44C6A"/>
    <w:rsid w:val="00A46DEE"/>
    <w:rsid w:val="00A71B53"/>
    <w:rsid w:val="00AA1DCB"/>
    <w:rsid w:val="00AC46DB"/>
    <w:rsid w:val="00AD04FA"/>
    <w:rsid w:val="00AD27B7"/>
    <w:rsid w:val="00AE63EE"/>
    <w:rsid w:val="00AF0FCE"/>
    <w:rsid w:val="00B12C68"/>
    <w:rsid w:val="00B15E99"/>
    <w:rsid w:val="00B17626"/>
    <w:rsid w:val="00B26C0D"/>
    <w:rsid w:val="00B52ED6"/>
    <w:rsid w:val="00B65132"/>
    <w:rsid w:val="00B65D4C"/>
    <w:rsid w:val="00B84CE3"/>
    <w:rsid w:val="00BA2DED"/>
    <w:rsid w:val="00BD0955"/>
    <w:rsid w:val="00C249A0"/>
    <w:rsid w:val="00C25529"/>
    <w:rsid w:val="00C430A4"/>
    <w:rsid w:val="00C57443"/>
    <w:rsid w:val="00C60F80"/>
    <w:rsid w:val="00C70CB0"/>
    <w:rsid w:val="00C740B7"/>
    <w:rsid w:val="00C93F26"/>
    <w:rsid w:val="00CA4F74"/>
    <w:rsid w:val="00CC1623"/>
    <w:rsid w:val="00CD0552"/>
    <w:rsid w:val="00CD6652"/>
    <w:rsid w:val="00CE0760"/>
    <w:rsid w:val="00CF07E0"/>
    <w:rsid w:val="00CF30A4"/>
    <w:rsid w:val="00D0575C"/>
    <w:rsid w:val="00D10562"/>
    <w:rsid w:val="00D3363C"/>
    <w:rsid w:val="00D557A0"/>
    <w:rsid w:val="00D616D5"/>
    <w:rsid w:val="00D64521"/>
    <w:rsid w:val="00DD651F"/>
    <w:rsid w:val="00DF3ACE"/>
    <w:rsid w:val="00E063C5"/>
    <w:rsid w:val="00E12B95"/>
    <w:rsid w:val="00E15855"/>
    <w:rsid w:val="00E40230"/>
    <w:rsid w:val="00E726F3"/>
    <w:rsid w:val="00E729D2"/>
    <w:rsid w:val="00E77D28"/>
    <w:rsid w:val="00E87691"/>
    <w:rsid w:val="00E965F9"/>
    <w:rsid w:val="00EA4145"/>
    <w:rsid w:val="00EC734A"/>
    <w:rsid w:val="00ED4D91"/>
    <w:rsid w:val="00F11CC5"/>
    <w:rsid w:val="00F14018"/>
    <w:rsid w:val="00F159A5"/>
    <w:rsid w:val="00F21D40"/>
    <w:rsid w:val="00F3705E"/>
    <w:rsid w:val="00F42DCD"/>
    <w:rsid w:val="00F43420"/>
    <w:rsid w:val="00F60A26"/>
    <w:rsid w:val="00F80D4B"/>
    <w:rsid w:val="00F85144"/>
    <w:rsid w:val="00F91659"/>
    <w:rsid w:val="00FB3F2D"/>
    <w:rsid w:val="00FD0591"/>
    <w:rsid w:val="00FD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98"/>
    <w:pPr>
      <w:ind w:left="720"/>
      <w:contextualSpacing/>
    </w:pPr>
  </w:style>
  <w:style w:type="paragraph" w:customStyle="1" w:styleId="Default">
    <w:name w:val="Default"/>
    <w:rsid w:val="000C5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C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C5E98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7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E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E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532E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3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53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1E4B-D567-4B90-9D0C-0F1B4971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88</Words>
  <Characters>6719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</dc:creator>
  <cp:lastModifiedBy>Школа</cp:lastModifiedBy>
  <cp:revision>4</cp:revision>
  <cp:lastPrinted>2022-01-24T06:55:00Z</cp:lastPrinted>
  <dcterms:created xsi:type="dcterms:W3CDTF">2022-01-24T05:57:00Z</dcterms:created>
  <dcterms:modified xsi:type="dcterms:W3CDTF">2022-01-24T06:58:00Z</dcterms:modified>
</cp:coreProperties>
</file>